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4814" w:rsidRDefault="00974814"/>
    <w:p w:rsidR="00974814" w:rsidRDefault="00974814"/>
    <w:tbl>
      <w:tblPr>
        <w:tblpPr w:leftFromText="180" w:rightFromText="180" w:vertAnchor="page" w:horzAnchor="margin" w:tblpXSpec="center" w:tblpY="796"/>
        <w:tblW w:w="0" w:type="auto"/>
        <w:tblLook w:val="01E0" w:firstRow="1" w:lastRow="1" w:firstColumn="1" w:lastColumn="1" w:noHBand="0" w:noVBand="0"/>
      </w:tblPr>
      <w:tblGrid>
        <w:gridCol w:w="7371"/>
      </w:tblGrid>
      <w:tr w:rsidR="00E9625B" w:rsidRPr="00FE19D8" w:rsidTr="005A6C90">
        <w:trPr>
          <w:trHeight w:val="818"/>
        </w:trPr>
        <w:tc>
          <w:tcPr>
            <w:tcW w:w="7371" w:type="dxa"/>
          </w:tcPr>
          <w:p w:rsidR="00E9625B" w:rsidRDefault="00E9625B" w:rsidP="005A6C90">
            <w:pPr>
              <w:pStyle w:val="a9"/>
              <w:spacing w:line="276" w:lineRule="auto"/>
              <w:jc w:val="center"/>
              <w:rPr>
                <w:szCs w:val="28"/>
              </w:rPr>
            </w:pPr>
          </w:p>
          <w:p w:rsidR="00E9625B" w:rsidRDefault="00E9625B" w:rsidP="005A6C90">
            <w:pPr>
              <w:pStyle w:val="a9"/>
              <w:jc w:val="center"/>
              <w:rPr>
                <w:szCs w:val="28"/>
              </w:rPr>
            </w:pPr>
          </w:p>
          <w:p w:rsidR="00E9625B" w:rsidRDefault="00E9625B" w:rsidP="005A6C90">
            <w:pPr>
              <w:pStyle w:val="a9"/>
              <w:jc w:val="center"/>
              <w:rPr>
                <w:szCs w:val="28"/>
              </w:rPr>
            </w:pPr>
          </w:p>
          <w:p w:rsidR="00E9625B" w:rsidRDefault="00E9625B" w:rsidP="005A6C90">
            <w:pPr>
              <w:pStyle w:val="a9"/>
              <w:jc w:val="center"/>
              <w:rPr>
                <w:szCs w:val="28"/>
              </w:rPr>
            </w:pPr>
          </w:p>
          <w:p w:rsidR="00E9625B" w:rsidRDefault="00E9625B" w:rsidP="005A6C90">
            <w:pPr>
              <w:pStyle w:val="a9"/>
              <w:jc w:val="center"/>
              <w:rPr>
                <w:szCs w:val="28"/>
              </w:rPr>
            </w:pPr>
          </w:p>
          <w:p w:rsidR="00E9625B" w:rsidRDefault="00E9625B" w:rsidP="005A6C90">
            <w:pPr>
              <w:pStyle w:val="a9"/>
              <w:jc w:val="center"/>
              <w:rPr>
                <w:szCs w:val="28"/>
              </w:rPr>
            </w:pPr>
          </w:p>
          <w:p w:rsidR="00E9625B" w:rsidRPr="00D6742F" w:rsidRDefault="00555C33" w:rsidP="00555C33">
            <w:pPr>
              <w:pStyle w:val="a9"/>
              <w:tabs>
                <w:tab w:val="left" w:pos="2280"/>
              </w:tabs>
              <w:jc w:val="left"/>
              <w:rPr>
                <w:color w:val="FFFFFF" w:themeColor="background1"/>
                <w:sz w:val="36"/>
                <w:szCs w:val="36"/>
              </w:rPr>
            </w:pPr>
            <w:r>
              <w:rPr>
                <w:szCs w:val="28"/>
              </w:rPr>
              <w:tab/>
            </w:r>
            <w:r w:rsidRPr="00D6742F">
              <w:rPr>
                <w:color w:val="FFFFFF" w:themeColor="background1"/>
                <w:sz w:val="36"/>
                <w:szCs w:val="36"/>
              </w:rPr>
              <w:t xml:space="preserve">       ПРОЕКТ</w:t>
            </w:r>
          </w:p>
          <w:p w:rsidR="00E9625B" w:rsidRDefault="00E9625B" w:rsidP="005A6C90">
            <w:pPr>
              <w:pStyle w:val="a9"/>
              <w:jc w:val="center"/>
              <w:rPr>
                <w:szCs w:val="28"/>
              </w:rPr>
            </w:pPr>
          </w:p>
          <w:p w:rsidR="00D6742F" w:rsidRDefault="00D6742F" w:rsidP="005A6C90">
            <w:pPr>
              <w:pStyle w:val="a9"/>
              <w:jc w:val="center"/>
              <w:rPr>
                <w:szCs w:val="28"/>
              </w:rPr>
            </w:pPr>
            <w:bookmarkStart w:id="0" w:name="_Hlk213842416"/>
          </w:p>
          <w:p w:rsidR="00742148" w:rsidRDefault="00742148" w:rsidP="005A6C90">
            <w:pPr>
              <w:pStyle w:val="a9"/>
              <w:jc w:val="center"/>
              <w:rPr>
                <w:szCs w:val="28"/>
              </w:rPr>
            </w:pPr>
          </w:p>
          <w:p w:rsidR="00742148" w:rsidRDefault="00742148" w:rsidP="005A6C90">
            <w:pPr>
              <w:pStyle w:val="a9"/>
              <w:jc w:val="center"/>
              <w:rPr>
                <w:szCs w:val="28"/>
              </w:rPr>
            </w:pPr>
          </w:p>
          <w:p w:rsidR="004F6B9C" w:rsidRDefault="004F6B9C" w:rsidP="005A6C90">
            <w:pPr>
              <w:pStyle w:val="a9"/>
              <w:jc w:val="center"/>
              <w:rPr>
                <w:szCs w:val="28"/>
              </w:rPr>
            </w:pPr>
          </w:p>
          <w:bookmarkEnd w:id="0"/>
          <w:p w:rsidR="009E03E9" w:rsidRDefault="009E03E9" w:rsidP="00742148">
            <w:pPr>
              <w:pStyle w:val="a9"/>
              <w:jc w:val="center"/>
              <w:rPr>
                <w:szCs w:val="28"/>
              </w:rPr>
            </w:pPr>
          </w:p>
          <w:p w:rsidR="00742148" w:rsidRPr="00FE19D8" w:rsidRDefault="000F6492" w:rsidP="00742148">
            <w:pPr>
              <w:pStyle w:val="a9"/>
              <w:jc w:val="center"/>
              <w:rPr>
                <w:szCs w:val="28"/>
              </w:rPr>
            </w:pPr>
            <w:r w:rsidRPr="000F6492">
              <w:rPr>
                <w:szCs w:val="28"/>
              </w:rPr>
              <w:t>Об утверждении Положения об оказании материальной помощи участникам специальной военной операции, а также членам их семей и членам семей участников специальной военной операции, погибших при исполнении, умерших вследствие ранения или заболевания, полученных ими при участии в специальной военной операции</w:t>
            </w:r>
          </w:p>
        </w:tc>
      </w:tr>
    </w:tbl>
    <w:p w:rsidR="00E9625B" w:rsidRDefault="00E9625B" w:rsidP="00E9625B">
      <w:pPr>
        <w:jc w:val="center"/>
        <w:rPr>
          <w:sz w:val="48"/>
          <w:szCs w:val="48"/>
        </w:rPr>
      </w:pPr>
    </w:p>
    <w:p w:rsidR="00E9625B" w:rsidRDefault="00E9625B" w:rsidP="00E9625B">
      <w:pPr>
        <w:jc w:val="center"/>
        <w:rPr>
          <w:sz w:val="48"/>
          <w:szCs w:val="48"/>
        </w:rPr>
      </w:pPr>
    </w:p>
    <w:p w:rsidR="00E9625B" w:rsidRDefault="00E9625B" w:rsidP="00E9625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48"/>
          <w:szCs w:val="48"/>
        </w:rPr>
      </w:pPr>
    </w:p>
    <w:p w:rsidR="00E9625B" w:rsidRDefault="00E9625B" w:rsidP="00E9625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9625B" w:rsidRPr="00AA0923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28"/>
        </w:rPr>
      </w:pPr>
    </w:p>
    <w:p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2148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80A">
        <w:rPr>
          <w:sz w:val="28"/>
          <w:szCs w:val="28"/>
        </w:rPr>
        <w:t xml:space="preserve"> </w:t>
      </w:r>
      <w:r w:rsidR="00D6742F">
        <w:rPr>
          <w:sz w:val="28"/>
          <w:szCs w:val="28"/>
        </w:rPr>
        <w:t xml:space="preserve"> </w:t>
      </w:r>
    </w:p>
    <w:p w:rsidR="00742148" w:rsidRDefault="00742148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625B" w:rsidRDefault="00D6742F" w:rsidP="00742148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 w:rsidR="00E9625B" w:rsidRPr="004C384B">
        <w:rPr>
          <w:sz w:val="28"/>
          <w:szCs w:val="28"/>
        </w:rPr>
        <w:t xml:space="preserve">ответствии </w:t>
      </w:r>
      <w:r w:rsidR="00E9625B">
        <w:rPr>
          <w:sz w:val="28"/>
          <w:szCs w:val="28"/>
        </w:rPr>
        <w:t>со ст.</w:t>
      </w:r>
      <w:r w:rsidR="000F6492">
        <w:rPr>
          <w:sz w:val="28"/>
          <w:szCs w:val="28"/>
        </w:rPr>
        <w:t>36</w:t>
      </w:r>
      <w:r w:rsidR="00E9625B">
        <w:rPr>
          <w:sz w:val="28"/>
          <w:szCs w:val="28"/>
        </w:rPr>
        <w:t xml:space="preserve"> Федерального закона от </w:t>
      </w:r>
      <w:r w:rsidR="000F6492">
        <w:rPr>
          <w:sz w:val="28"/>
          <w:szCs w:val="28"/>
        </w:rPr>
        <w:t>20</w:t>
      </w:r>
      <w:r w:rsidR="00E9625B">
        <w:rPr>
          <w:sz w:val="28"/>
          <w:szCs w:val="28"/>
        </w:rPr>
        <w:t>.</w:t>
      </w:r>
      <w:r w:rsidR="000F6492">
        <w:rPr>
          <w:sz w:val="28"/>
          <w:szCs w:val="28"/>
        </w:rPr>
        <w:t>03</w:t>
      </w:r>
      <w:r w:rsidR="00E9625B">
        <w:rPr>
          <w:sz w:val="28"/>
          <w:szCs w:val="28"/>
        </w:rPr>
        <w:t>.20</w:t>
      </w:r>
      <w:r w:rsidR="000F6492">
        <w:rPr>
          <w:sz w:val="28"/>
          <w:szCs w:val="28"/>
        </w:rPr>
        <w:t>25</w:t>
      </w:r>
      <w:r w:rsidR="00E9625B">
        <w:rPr>
          <w:sz w:val="28"/>
          <w:szCs w:val="28"/>
        </w:rPr>
        <w:t xml:space="preserve"> №</w:t>
      </w:r>
      <w:r w:rsidR="000F6492">
        <w:rPr>
          <w:sz w:val="28"/>
          <w:szCs w:val="28"/>
        </w:rPr>
        <w:t>33</w:t>
      </w:r>
      <w:r w:rsidR="00E9625B">
        <w:rPr>
          <w:sz w:val="28"/>
          <w:szCs w:val="28"/>
        </w:rPr>
        <w:t>-ФЗ «Об общих принципах организации местного самоуправления в Российской Федерации» и в целях реализации мероприятий муниципальной программы городского округа Красногорск на 2023-2027 годы «Социальная защита населения»,</w:t>
      </w:r>
      <w:r w:rsidR="00E9625B" w:rsidRPr="00FA6EF5">
        <w:rPr>
          <w:sz w:val="28"/>
          <w:szCs w:val="28"/>
        </w:rPr>
        <w:t xml:space="preserve"> </w:t>
      </w:r>
      <w:r w:rsidR="00053702">
        <w:rPr>
          <w:sz w:val="28"/>
          <w:szCs w:val="28"/>
        </w:rPr>
        <w:t xml:space="preserve">на основании Устава </w:t>
      </w:r>
      <w:proofErr w:type="spellStart"/>
      <w:r w:rsidR="00053702">
        <w:rPr>
          <w:sz w:val="28"/>
          <w:szCs w:val="28"/>
        </w:rPr>
        <w:t>г.о</w:t>
      </w:r>
      <w:proofErr w:type="spellEnd"/>
      <w:r w:rsidR="00053702">
        <w:rPr>
          <w:sz w:val="28"/>
          <w:szCs w:val="28"/>
        </w:rPr>
        <w:t xml:space="preserve">. Красногорск, </w:t>
      </w:r>
      <w:r w:rsidR="00E9625B" w:rsidRPr="00FA6EF5">
        <w:rPr>
          <w:b/>
          <w:spacing w:val="20"/>
          <w:sz w:val="28"/>
          <w:szCs w:val="28"/>
        </w:rPr>
        <w:t>постановляю</w:t>
      </w:r>
      <w:r w:rsidR="00E9625B" w:rsidRPr="00FA6EF5">
        <w:rPr>
          <w:sz w:val="28"/>
          <w:szCs w:val="28"/>
        </w:rPr>
        <w:t>:</w:t>
      </w:r>
    </w:p>
    <w:p w:rsidR="007372AB" w:rsidRDefault="00E9625B" w:rsidP="00742148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12219">
        <w:rPr>
          <w:sz w:val="28"/>
          <w:szCs w:val="28"/>
        </w:rPr>
        <w:t>Утвердить Положение об оказании материальной помощи участникам специальной военной операции, а также членам их семей и семей участников специальной военной операции, погибших при исполнении, умерших вследствие ранения или заболевания, полученных ими при участии в специальной военной операции (Приложение).</w:t>
      </w:r>
    </w:p>
    <w:p w:rsidR="00870D4E" w:rsidRDefault="00870D4E" w:rsidP="00742148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074A44">
        <w:rPr>
          <w:sz w:val="28"/>
          <w:szCs w:val="28"/>
        </w:rPr>
        <w:t>.  Признать утратившим силу постановление администрацию городского округа Красногорск Московской области от 13.03.2024 №624/3  «Об утверждении Положения об оказании материальной помощи участникам специальной военной операции, а также членам их семей и членам семей участников специальной военной операции, погибших при исполнении, умерших следствии ранения или заболевания, полученных ими при участии в специальной военной операции».</w:t>
      </w:r>
    </w:p>
    <w:p w:rsidR="00074A44" w:rsidRDefault="00074A44" w:rsidP="00742148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с даты подписания и распространяет своё действие на правоотношения, возникшие с 19.11.2025г.</w:t>
      </w:r>
    </w:p>
    <w:p w:rsidR="000E3E18" w:rsidRDefault="000E3E18" w:rsidP="00742148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0E3E18">
        <w:rPr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8" w:history="1">
        <w:r w:rsidRPr="000E3E18">
          <w:rPr>
            <w:rStyle w:val="ad"/>
            <w:sz w:val="28"/>
            <w:szCs w:val="28"/>
          </w:rPr>
          <w:t>https://krasnogorsk-adm.ru/</w:t>
        </w:r>
      </w:hyperlink>
      <w:r w:rsidRPr="000E3E18">
        <w:rPr>
          <w:sz w:val="28"/>
          <w:szCs w:val="28"/>
        </w:rPr>
        <w:t>.</w:t>
      </w:r>
    </w:p>
    <w:p w:rsidR="00E9625B" w:rsidRPr="00C15164" w:rsidRDefault="007372AB" w:rsidP="00742148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E3E18">
        <w:rPr>
          <w:rFonts w:eastAsia="Calibri"/>
          <w:sz w:val="28"/>
          <w:szCs w:val="28"/>
          <w:lang w:eastAsia="en-US"/>
        </w:rPr>
        <w:t>5</w:t>
      </w:r>
      <w:r w:rsidR="00E9625B" w:rsidRPr="00017302">
        <w:rPr>
          <w:sz w:val="28"/>
          <w:szCs w:val="28"/>
        </w:rPr>
        <w:t xml:space="preserve">. Контроль </w:t>
      </w:r>
      <w:r w:rsidR="00E9625B" w:rsidRPr="00C15164">
        <w:rPr>
          <w:sz w:val="28"/>
          <w:szCs w:val="28"/>
        </w:rPr>
        <w:t xml:space="preserve">за исполнением настоящего постановления </w:t>
      </w:r>
      <w:r w:rsidR="00E9625B">
        <w:rPr>
          <w:sz w:val="28"/>
          <w:szCs w:val="28"/>
        </w:rPr>
        <w:t xml:space="preserve">возложить на первого заместителя главы </w:t>
      </w:r>
      <w:r w:rsidR="005C6C8B">
        <w:rPr>
          <w:sz w:val="28"/>
          <w:szCs w:val="28"/>
        </w:rPr>
        <w:t xml:space="preserve">городского округа </w:t>
      </w:r>
      <w:r w:rsidR="00E9625B">
        <w:rPr>
          <w:sz w:val="28"/>
          <w:szCs w:val="28"/>
        </w:rPr>
        <w:t>Н.С. Тимошину.</w:t>
      </w:r>
    </w:p>
    <w:p w:rsidR="00742148" w:rsidRDefault="00742148" w:rsidP="00742148">
      <w:pPr>
        <w:spacing w:line="288" w:lineRule="auto"/>
        <w:jc w:val="both"/>
        <w:rPr>
          <w:sz w:val="28"/>
          <w:szCs w:val="28"/>
        </w:rPr>
      </w:pPr>
    </w:p>
    <w:p w:rsidR="00E9625B" w:rsidRPr="00AA0923" w:rsidRDefault="00E9625B" w:rsidP="0074214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A0923">
        <w:rPr>
          <w:sz w:val="28"/>
          <w:szCs w:val="28"/>
        </w:rPr>
        <w:t xml:space="preserve"> городского округа Красногорск</w:t>
      </w:r>
      <w:r w:rsidRPr="00AA0923">
        <w:rPr>
          <w:sz w:val="28"/>
          <w:szCs w:val="28"/>
        </w:rPr>
        <w:tab/>
      </w:r>
      <w:r w:rsidRPr="00AA0923">
        <w:rPr>
          <w:sz w:val="28"/>
          <w:szCs w:val="28"/>
        </w:rPr>
        <w:tab/>
      </w:r>
      <w:r w:rsidRPr="00AA0923">
        <w:rPr>
          <w:sz w:val="28"/>
          <w:szCs w:val="28"/>
        </w:rPr>
        <w:tab/>
      </w:r>
      <w:r w:rsidRPr="00AA092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Д.В. Волков</w:t>
      </w:r>
    </w:p>
    <w:p w:rsidR="00742148" w:rsidRDefault="00742148" w:rsidP="00742148">
      <w:pPr>
        <w:spacing w:line="288" w:lineRule="auto"/>
        <w:ind w:right="-143"/>
        <w:jc w:val="both"/>
        <w:rPr>
          <w:color w:val="000000" w:themeColor="text1"/>
          <w:sz w:val="28"/>
          <w:szCs w:val="28"/>
        </w:rPr>
      </w:pPr>
    </w:p>
    <w:p w:rsidR="00E9625B" w:rsidRPr="00C2339B" w:rsidRDefault="000D028B" w:rsidP="00742148">
      <w:pPr>
        <w:spacing w:line="288" w:lineRule="auto"/>
        <w:ind w:right="-143"/>
        <w:jc w:val="both"/>
        <w:rPr>
          <w:color w:val="FFFFFF" w:themeColor="background1"/>
          <w:sz w:val="28"/>
          <w:szCs w:val="28"/>
        </w:rPr>
      </w:pPr>
      <w:r w:rsidRPr="00C2339B">
        <w:rPr>
          <w:color w:val="FFFFFF" w:themeColor="background1"/>
          <w:sz w:val="28"/>
          <w:szCs w:val="28"/>
        </w:rPr>
        <w:t>В</w:t>
      </w:r>
      <w:r w:rsidR="00E9625B" w:rsidRPr="00C2339B">
        <w:rPr>
          <w:color w:val="FFFFFF" w:themeColor="background1"/>
          <w:sz w:val="28"/>
          <w:szCs w:val="28"/>
        </w:rPr>
        <w:t>ерно</w:t>
      </w:r>
      <w:r w:rsidR="00E9625B" w:rsidRPr="00C2339B">
        <w:rPr>
          <w:color w:val="FFFFFF" w:themeColor="background1"/>
          <w:sz w:val="28"/>
          <w:szCs w:val="28"/>
        </w:rPr>
        <w:tab/>
      </w:r>
      <w:r w:rsidR="00E9625B" w:rsidRPr="00C2339B">
        <w:rPr>
          <w:color w:val="FFFFFF" w:themeColor="background1"/>
          <w:sz w:val="28"/>
          <w:szCs w:val="28"/>
        </w:rPr>
        <w:tab/>
      </w:r>
      <w:r w:rsidR="00E9625B" w:rsidRPr="00C2339B">
        <w:rPr>
          <w:color w:val="FFFFFF" w:themeColor="background1"/>
          <w:sz w:val="28"/>
          <w:szCs w:val="28"/>
        </w:rPr>
        <w:tab/>
      </w:r>
      <w:r w:rsidR="00E9625B" w:rsidRPr="00C2339B">
        <w:rPr>
          <w:color w:val="FFFFFF" w:themeColor="background1"/>
          <w:sz w:val="28"/>
          <w:szCs w:val="28"/>
        </w:rPr>
        <w:tab/>
      </w:r>
      <w:r w:rsidR="00E9625B" w:rsidRPr="00C2339B">
        <w:rPr>
          <w:color w:val="FFFFFF" w:themeColor="background1"/>
          <w:sz w:val="28"/>
          <w:szCs w:val="28"/>
        </w:rPr>
        <w:tab/>
        <w:t xml:space="preserve"> </w:t>
      </w:r>
    </w:p>
    <w:p w:rsidR="00E9625B" w:rsidRPr="00C2339B" w:rsidRDefault="00E9625B" w:rsidP="00742148">
      <w:pPr>
        <w:spacing w:line="288" w:lineRule="auto"/>
        <w:ind w:right="-143"/>
        <w:jc w:val="both"/>
        <w:rPr>
          <w:color w:val="FFFFFF" w:themeColor="background1"/>
          <w:sz w:val="28"/>
          <w:szCs w:val="28"/>
        </w:rPr>
      </w:pPr>
      <w:r w:rsidRPr="00C2339B">
        <w:rPr>
          <w:color w:val="FFFFFF" w:themeColor="background1"/>
          <w:sz w:val="28"/>
          <w:szCs w:val="28"/>
        </w:rPr>
        <w:t>Старший инспектор общего отдела</w:t>
      </w:r>
    </w:p>
    <w:p w:rsidR="00807AF6" w:rsidRPr="00C2339B" w:rsidRDefault="00E9625B" w:rsidP="00742148">
      <w:pPr>
        <w:spacing w:line="288" w:lineRule="auto"/>
        <w:ind w:right="-143"/>
        <w:jc w:val="both"/>
        <w:rPr>
          <w:rFonts w:eastAsia="Calibri"/>
          <w:color w:val="FFFFFF" w:themeColor="background1"/>
          <w:sz w:val="28"/>
          <w:szCs w:val="28"/>
        </w:rPr>
      </w:pPr>
      <w:r w:rsidRPr="00C2339B">
        <w:rPr>
          <w:color w:val="FFFFFF" w:themeColor="background1"/>
          <w:sz w:val="28"/>
          <w:szCs w:val="28"/>
        </w:rPr>
        <w:t>управления делами</w:t>
      </w:r>
      <w:r w:rsidRPr="00C2339B">
        <w:rPr>
          <w:color w:val="FFFFFF" w:themeColor="background1"/>
          <w:sz w:val="28"/>
          <w:szCs w:val="28"/>
        </w:rPr>
        <w:tab/>
      </w:r>
      <w:r w:rsidRPr="00C2339B">
        <w:rPr>
          <w:color w:val="FFFFFF" w:themeColor="background1"/>
          <w:sz w:val="28"/>
          <w:szCs w:val="28"/>
        </w:rPr>
        <w:tab/>
      </w:r>
      <w:r w:rsidRPr="00C2339B">
        <w:rPr>
          <w:color w:val="FFFFFF" w:themeColor="background1"/>
          <w:sz w:val="28"/>
          <w:szCs w:val="28"/>
        </w:rPr>
        <w:tab/>
      </w:r>
      <w:r w:rsidRPr="00C2339B">
        <w:rPr>
          <w:color w:val="FFFFFF" w:themeColor="background1"/>
          <w:sz w:val="28"/>
          <w:szCs w:val="28"/>
        </w:rPr>
        <w:tab/>
      </w:r>
      <w:r w:rsidRPr="00C2339B">
        <w:rPr>
          <w:color w:val="FFFFFF" w:themeColor="background1"/>
          <w:sz w:val="28"/>
          <w:szCs w:val="28"/>
        </w:rPr>
        <w:tab/>
      </w:r>
      <w:r w:rsidRPr="00C2339B">
        <w:rPr>
          <w:color w:val="FFFFFF" w:themeColor="background1"/>
          <w:sz w:val="28"/>
          <w:szCs w:val="28"/>
        </w:rPr>
        <w:tab/>
      </w:r>
      <w:r w:rsidRPr="00C2339B">
        <w:rPr>
          <w:color w:val="FFFFFF" w:themeColor="background1"/>
          <w:sz w:val="28"/>
          <w:szCs w:val="28"/>
        </w:rPr>
        <w:tab/>
        <w:t xml:space="preserve"> </w:t>
      </w:r>
      <w:r w:rsidR="000D028B" w:rsidRPr="00C2339B">
        <w:rPr>
          <w:color w:val="FFFFFF" w:themeColor="background1"/>
          <w:sz w:val="28"/>
          <w:szCs w:val="28"/>
        </w:rPr>
        <w:t xml:space="preserve">        </w:t>
      </w:r>
      <w:r w:rsidRPr="00C2339B">
        <w:rPr>
          <w:color w:val="FFFFFF" w:themeColor="background1"/>
          <w:sz w:val="28"/>
          <w:szCs w:val="28"/>
        </w:rPr>
        <w:t>Ю.Г. Никифорова</w:t>
      </w:r>
    </w:p>
    <w:p w:rsidR="000D028B" w:rsidRPr="00C2339B" w:rsidRDefault="0013062B" w:rsidP="00742148">
      <w:pPr>
        <w:spacing w:line="288" w:lineRule="auto"/>
        <w:ind w:right="-2"/>
        <w:jc w:val="both"/>
        <w:rPr>
          <w:rFonts w:eastAsia="Calibri"/>
          <w:color w:val="FFFFFF" w:themeColor="background1"/>
          <w:sz w:val="28"/>
          <w:szCs w:val="28"/>
        </w:rPr>
      </w:pPr>
      <w:r w:rsidRPr="00C2339B">
        <w:rPr>
          <w:rFonts w:eastAsia="Calibri"/>
          <w:color w:val="FFFFFF" w:themeColor="background1"/>
          <w:sz w:val="28"/>
          <w:szCs w:val="28"/>
        </w:rPr>
        <w:t>Разослано: в дело – 2, Горшкова, Тимошина, Филаткина, Т.Ю.</w:t>
      </w:r>
      <w:r w:rsidR="00807AF6" w:rsidRPr="00C2339B">
        <w:rPr>
          <w:rFonts w:eastAsia="Calibri"/>
          <w:color w:val="FFFFFF" w:themeColor="background1"/>
          <w:sz w:val="28"/>
          <w:szCs w:val="28"/>
        </w:rPr>
        <w:t xml:space="preserve"> </w:t>
      </w:r>
      <w:proofErr w:type="spellStart"/>
      <w:r w:rsidRPr="00C2339B">
        <w:rPr>
          <w:rFonts w:eastAsia="Calibri"/>
          <w:color w:val="FFFFFF" w:themeColor="background1"/>
          <w:sz w:val="28"/>
          <w:szCs w:val="28"/>
        </w:rPr>
        <w:t>Квасникова</w:t>
      </w:r>
      <w:proofErr w:type="spellEnd"/>
    </w:p>
    <w:p w:rsidR="00D6742F" w:rsidRDefault="00D6742F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C2339B" w:rsidRDefault="00C2339B" w:rsidP="00742148">
      <w:pPr>
        <w:spacing w:line="288" w:lineRule="auto"/>
        <w:rPr>
          <w:sz w:val="28"/>
          <w:szCs w:val="28"/>
        </w:rPr>
      </w:pPr>
    </w:p>
    <w:p w:rsidR="007372AB" w:rsidRPr="007372AB" w:rsidRDefault="007372AB" w:rsidP="00742148">
      <w:pPr>
        <w:spacing w:line="288" w:lineRule="auto"/>
        <w:rPr>
          <w:sz w:val="28"/>
          <w:szCs w:val="28"/>
        </w:rPr>
      </w:pPr>
      <w:r w:rsidRPr="007372AB">
        <w:rPr>
          <w:sz w:val="28"/>
          <w:szCs w:val="28"/>
        </w:rPr>
        <w:lastRenderedPageBreak/>
        <w:t>Исполнитель</w:t>
      </w:r>
      <w:r w:rsidRPr="007372AB">
        <w:rPr>
          <w:sz w:val="28"/>
          <w:szCs w:val="28"/>
        </w:rPr>
        <w:tab/>
      </w:r>
      <w:r w:rsidRPr="007372AB">
        <w:rPr>
          <w:sz w:val="28"/>
          <w:szCs w:val="28"/>
        </w:rPr>
        <w:tab/>
      </w:r>
      <w:r w:rsidRPr="007372AB">
        <w:rPr>
          <w:sz w:val="28"/>
          <w:szCs w:val="28"/>
        </w:rPr>
        <w:tab/>
      </w:r>
      <w:r w:rsidRPr="007372AB">
        <w:rPr>
          <w:sz w:val="28"/>
          <w:szCs w:val="28"/>
        </w:rPr>
        <w:tab/>
      </w:r>
      <w:r w:rsidRPr="007372AB">
        <w:rPr>
          <w:sz w:val="28"/>
          <w:szCs w:val="28"/>
        </w:rPr>
        <w:tab/>
      </w:r>
      <w:r w:rsidRPr="007372AB">
        <w:rPr>
          <w:sz w:val="28"/>
          <w:szCs w:val="28"/>
        </w:rPr>
        <w:tab/>
      </w:r>
      <w:r w:rsidRPr="007372AB">
        <w:rPr>
          <w:sz w:val="28"/>
          <w:szCs w:val="28"/>
        </w:rPr>
        <w:tab/>
        <w:t xml:space="preserve">                  Т.Ю. </w:t>
      </w:r>
      <w:proofErr w:type="spellStart"/>
      <w:r w:rsidRPr="007372AB">
        <w:rPr>
          <w:sz w:val="28"/>
          <w:szCs w:val="28"/>
        </w:rPr>
        <w:t>Квасникова</w:t>
      </w:r>
      <w:proofErr w:type="spellEnd"/>
    </w:p>
    <w:p w:rsidR="007372AB" w:rsidRDefault="007372AB" w:rsidP="00E9625B">
      <w:pPr>
        <w:rPr>
          <w:sz w:val="28"/>
          <w:szCs w:val="28"/>
        </w:rPr>
      </w:pPr>
    </w:p>
    <w:p w:rsidR="00E9625B" w:rsidRPr="000D028B" w:rsidRDefault="00E9625B" w:rsidP="00E9625B">
      <w:pPr>
        <w:ind w:right="-2"/>
        <w:jc w:val="both"/>
        <w:rPr>
          <w:rFonts w:eastAsia="Calibri"/>
          <w:color w:val="FFFFFF" w:themeColor="background1"/>
          <w:sz w:val="28"/>
          <w:szCs w:val="28"/>
        </w:rPr>
      </w:pPr>
      <w:r w:rsidRPr="000D028B">
        <w:rPr>
          <w:rFonts w:eastAsia="Calibri"/>
          <w:color w:val="FFFFFF" w:themeColor="background1"/>
          <w:sz w:val="28"/>
          <w:szCs w:val="28"/>
        </w:rPr>
        <w:t>Исполнитель</w:t>
      </w:r>
      <w:r w:rsidRPr="000D028B">
        <w:rPr>
          <w:rFonts w:eastAsia="Calibri"/>
          <w:color w:val="FFFFFF" w:themeColor="background1"/>
          <w:sz w:val="28"/>
          <w:szCs w:val="28"/>
        </w:rPr>
        <w:tab/>
      </w:r>
      <w:r w:rsidRPr="000D028B">
        <w:rPr>
          <w:rFonts w:eastAsia="Calibri"/>
          <w:color w:val="FFFFFF" w:themeColor="background1"/>
          <w:sz w:val="28"/>
          <w:szCs w:val="28"/>
        </w:rPr>
        <w:tab/>
      </w:r>
      <w:r w:rsidRPr="000D028B">
        <w:rPr>
          <w:rFonts w:eastAsia="Calibri"/>
          <w:color w:val="FFFFFF" w:themeColor="background1"/>
          <w:sz w:val="28"/>
          <w:szCs w:val="28"/>
        </w:rPr>
        <w:tab/>
      </w:r>
      <w:r w:rsidRPr="000D028B">
        <w:rPr>
          <w:rFonts w:eastAsia="Calibri"/>
          <w:color w:val="FFFFFF" w:themeColor="background1"/>
          <w:sz w:val="28"/>
          <w:szCs w:val="28"/>
        </w:rPr>
        <w:tab/>
      </w:r>
      <w:r w:rsidRPr="000D028B">
        <w:rPr>
          <w:rFonts w:eastAsia="Calibri"/>
          <w:color w:val="FFFFFF" w:themeColor="background1"/>
          <w:sz w:val="28"/>
          <w:szCs w:val="28"/>
        </w:rPr>
        <w:tab/>
      </w:r>
      <w:r w:rsidRPr="000D028B">
        <w:rPr>
          <w:rFonts w:eastAsia="Calibri"/>
          <w:color w:val="FFFFFF" w:themeColor="background1"/>
          <w:sz w:val="28"/>
          <w:szCs w:val="28"/>
        </w:rPr>
        <w:tab/>
      </w:r>
      <w:r w:rsidRPr="000D028B">
        <w:rPr>
          <w:rFonts w:eastAsia="Calibri"/>
          <w:color w:val="FFFFFF" w:themeColor="background1"/>
          <w:sz w:val="28"/>
          <w:szCs w:val="28"/>
        </w:rPr>
        <w:tab/>
        <w:t xml:space="preserve">              </w:t>
      </w:r>
      <w:proofErr w:type="spellStart"/>
      <w:r w:rsidRPr="000D028B">
        <w:rPr>
          <w:rFonts w:eastAsia="Calibri"/>
          <w:color w:val="FFFFFF" w:themeColor="background1"/>
          <w:sz w:val="28"/>
          <w:szCs w:val="28"/>
        </w:rPr>
        <w:t>А.В.Колчанова</w:t>
      </w:r>
      <w:proofErr w:type="spellEnd"/>
    </w:p>
    <w:p w:rsidR="00E9625B" w:rsidRPr="000D028B" w:rsidRDefault="00E9625B" w:rsidP="00E9625B">
      <w:pPr>
        <w:rPr>
          <w:color w:val="FFFFFF" w:themeColor="background1"/>
          <w:sz w:val="28"/>
          <w:szCs w:val="28"/>
        </w:rPr>
      </w:pPr>
    </w:p>
    <w:p w:rsidR="00E9625B" w:rsidRPr="00146275" w:rsidRDefault="00E9625B" w:rsidP="00807AF6">
      <w:pPr>
        <w:rPr>
          <w:sz w:val="28"/>
          <w:szCs w:val="28"/>
        </w:rPr>
      </w:pPr>
      <w:r w:rsidRPr="000D028B">
        <w:rPr>
          <w:color w:val="FFFFFF" w:themeColor="background1"/>
          <w:sz w:val="28"/>
          <w:szCs w:val="28"/>
        </w:rPr>
        <w:t xml:space="preserve">Разослано: </w:t>
      </w:r>
    </w:p>
    <w:p w:rsidR="00E9625B" w:rsidRPr="00146275" w:rsidRDefault="00E9625B" w:rsidP="00E9625B">
      <w:pPr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EA7593" w:rsidRDefault="00EA7593" w:rsidP="00807AF6">
      <w:pPr>
        <w:ind w:firstLine="709"/>
        <w:jc w:val="center"/>
        <w:rPr>
          <w:sz w:val="28"/>
          <w:szCs w:val="28"/>
        </w:rPr>
      </w:pPr>
    </w:p>
    <w:p w:rsidR="00C2339B" w:rsidRDefault="00C2339B" w:rsidP="00807AF6">
      <w:pPr>
        <w:ind w:firstLine="709"/>
        <w:jc w:val="center"/>
        <w:rPr>
          <w:sz w:val="28"/>
          <w:szCs w:val="28"/>
        </w:rPr>
      </w:pPr>
    </w:p>
    <w:p w:rsidR="00C2339B" w:rsidRDefault="00C2339B" w:rsidP="00807AF6">
      <w:pPr>
        <w:ind w:firstLine="709"/>
        <w:jc w:val="center"/>
        <w:rPr>
          <w:sz w:val="28"/>
          <w:szCs w:val="28"/>
        </w:rPr>
      </w:pPr>
    </w:p>
    <w:p w:rsidR="00C2339B" w:rsidRDefault="00C2339B" w:rsidP="00807AF6">
      <w:pPr>
        <w:ind w:firstLine="709"/>
        <w:jc w:val="center"/>
        <w:rPr>
          <w:sz w:val="28"/>
          <w:szCs w:val="28"/>
        </w:rPr>
      </w:pPr>
    </w:p>
    <w:p w:rsidR="00C2339B" w:rsidRDefault="00C2339B" w:rsidP="00807AF6">
      <w:pPr>
        <w:ind w:firstLine="709"/>
        <w:jc w:val="center"/>
        <w:rPr>
          <w:sz w:val="28"/>
          <w:szCs w:val="28"/>
        </w:rPr>
      </w:pPr>
    </w:p>
    <w:p w:rsidR="00C2339B" w:rsidRDefault="00C2339B" w:rsidP="00807AF6">
      <w:pPr>
        <w:ind w:firstLine="709"/>
        <w:jc w:val="center"/>
        <w:rPr>
          <w:sz w:val="28"/>
          <w:szCs w:val="28"/>
        </w:rPr>
      </w:pPr>
    </w:p>
    <w:p w:rsidR="00C2339B" w:rsidRDefault="00C2339B" w:rsidP="00807AF6">
      <w:pPr>
        <w:ind w:firstLine="709"/>
        <w:jc w:val="center"/>
        <w:rPr>
          <w:sz w:val="28"/>
          <w:szCs w:val="28"/>
        </w:rPr>
      </w:pPr>
    </w:p>
    <w:p w:rsidR="00C2339B" w:rsidRDefault="00C2339B" w:rsidP="00807AF6">
      <w:pPr>
        <w:ind w:firstLine="709"/>
        <w:jc w:val="center"/>
        <w:rPr>
          <w:sz w:val="28"/>
          <w:szCs w:val="28"/>
        </w:rPr>
      </w:pPr>
    </w:p>
    <w:p w:rsidR="00C2339B" w:rsidRDefault="00C2339B" w:rsidP="00807AF6">
      <w:pPr>
        <w:ind w:firstLine="709"/>
        <w:jc w:val="center"/>
        <w:rPr>
          <w:sz w:val="28"/>
          <w:szCs w:val="28"/>
        </w:rPr>
      </w:pPr>
    </w:p>
    <w:p w:rsidR="00C2339B" w:rsidRDefault="00C2339B" w:rsidP="00807AF6">
      <w:pPr>
        <w:ind w:firstLine="709"/>
        <w:jc w:val="center"/>
        <w:rPr>
          <w:sz w:val="28"/>
          <w:szCs w:val="28"/>
        </w:rPr>
      </w:pPr>
    </w:p>
    <w:p w:rsidR="00C2339B" w:rsidRDefault="00C2339B" w:rsidP="00807AF6">
      <w:pPr>
        <w:ind w:firstLine="709"/>
        <w:jc w:val="center"/>
        <w:rPr>
          <w:sz w:val="28"/>
          <w:szCs w:val="28"/>
        </w:rPr>
      </w:pPr>
    </w:p>
    <w:p w:rsidR="00C2339B" w:rsidRDefault="00C2339B" w:rsidP="00807AF6">
      <w:pPr>
        <w:ind w:firstLine="709"/>
        <w:jc w:val="center"/>
        <w:rPr>
          <w:sz w:val="28"/>
          <w:szCs w:val="28"/>
        </w:rPr>
      </w:pPr>
    </w:p>
    <w:p w:rsidR="00C2339B" w:rsidRDefault="00C2339B" w:rsidP="00807AF6">
      <w:pPr>
        <w:ind w:firstLine="709"/>
        <w:jc w:val="center"/>
        <w:rPr>
          <w:sz w:val="28"/>
          <w:szCs w:val="28"/>
        </w:rPr>
      </w:pPr>
    </w:p>
    <w:p w:rsidR="00C2339B" w:rsidRDefault="00C2339B" w:rsidP="00807AF6">
      <w:pPr>
        <w:ind w:firstLine="709"/>
        <w:jc w:val="center"/>
        <w:rPr>
          <w:sz w:val="28"/>
          <w:szCs w:val="28"/>
        </w:rPr>
      </w:pPr>
    </w:p>
    <w:p w:rsidR="00807AF6" w:rsidRDefault="00807AF6" w:rsidP="00807AF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807AF6" w:rsidRDefault="00807AF6" w:rsidP="00807AF6">
      <w:pPr>
        <w:ind w:firstLine="709"/>
        <w:jc w:val="center"/>
      </w:pPr>
    </w:p>
    <w:p w:rsidR="00807AF6" w:rsidRPr="00807AF6" w:rsidRDefault="00807AF6" w:rsidP="00807AF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«</w:t>
      </w:r>
      <w:r w:rsidRPr="00807AF6">
        <w:rPr>
          <w:sz w:val="28"/>
          <w:szCs w:val="28"/>
        </w:rPr>
        <w:t>О внесении изменений в постановление администрации городского округа Красногорск от 13.03.2024 №624/3</w:t>
      </w:r>
    </w:p>
    <w:p w:rsidR="00807AF6" w:rsidRDefault="00807AF6" w:rsidP="00807AF6">
      <w:pPr>
        <w:suppressAutoHyphens/>
        <w:jc w:val="center"/>
        <w:rPr>
          <w:bCs/>
          <w:sz w:val="28"/>
          <w:szCs w:val="28"/>
        </w:rPr>
      </w:pPr>
      <w:r w:rsidRPr="00807AF6">
        <w:rPr>
          <w:sz w:val="28"/>
          <w:szCs w:val="28"/>
        </w:rPr>
        <w:t>«Об утверждении Положения об оказании материальной помощи участникам специальной военной операции, а также членам их семей и членам семей участников специальной военной операции, погибших при исполнении, умерших вследствие ранения или заболевания, полученных ими при участии в специальной военной операции»</w:t>
      </w:r>
    </w:p>
    <w:p w:rsidR="00807AF6" w:rsidRDefault="00807AF6" w:rsidP="00807AF6">
      <w:pPr>
        <w:tabs>
          <w:tab w:val="left" w:pos="1517"/>
        </w:tabs>
        <w:ind w:firstLine="709"/>
        <w:jc w:val="center"/>
      </w:pPr>
    </w:p>
    <w:p w:rsidR="00807AF6" w:rsidRDefault="00807AF6" w:rsidP="00807AF6">
      <w:pPr>
        <w:ind w:firstLine="709"/>
        <w:jc w:val="center"/>
      </w:pPr>
    </w:p>
    <w:p w:rsidR="00807AF6" w:rsidRDefault="00807AF6" w:rsidP="00807AF6">
      <w:pPr>
        <w:ind w:firstLine="709"/>
        <w:jc w:val="center"/>
      </w:pPr>
    </w:p>
    <w:tbl>
      <w:tblPr>
        <w:tblW w:w="9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2261"/>
        <w:gridCol w:w="4018"/>
        <w:gridCol w:w="2082"/>
      </w:tblGrid>
      <w:tr w:rsidR="00807AF6">
        <w:trPr>
          <w:trHeight w:val="1593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AF6" w:rsidRDefault="00807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AF6" w:rsidRDefault="00807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AF6" w:rsidRDefault="00807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олжность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AF6" w:rsidRDefault="00807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подпись</w:t>
            </w:r>
          </w:p>
        </w:tc>
      </w:tr>
      <w:tr w:rsidR="00807AF6">
        <w:trPr>
          <w:trHeight w:val="1296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F6" w:rsidRDefault="00807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F6" w:rsidRDefault="00807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AF6" w:rsidRDefault="0080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городского округа  </w:t>
            </w:r>
          </w:p>
          <w:p w:rsidR="00807AF6" w:rsidRDefault="00807A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.С. Тимоши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F6" w:rsidRDefault="00807AF6">
            <w:pPr>
              <w:jc w:val="center"/>
              <w:rPr>
                <w:sz w:val="28"/>
                <w:szCs w:val="28"/>
              </w:rPr>
            </w:pPr>
          </w:p>
        </w:tc>
      </w:tr>
      <w:tr w:rsidR="00807AF6">
        <w:trPr>
          <w:trHeight w:val="138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F6" w:rsidRDefault="00807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F6" w:rsidRDefault="00807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AF6" w:rsidRDefault="0080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ского округа             </w:t>
            </w:r>
          </w:p>
          <w:p w:rsidR="00807AF6" w:rsidRDefault="00807A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.С. Горшков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F6" w:rsidRDefault="00807AF6">
            <w:pPr>
              <w:jc w:val="center"/>
              <w:rPr>
                <w:sz w:val="28"/>
                <w:szCs w:val="28"/>
              </w:rPr>
            </w:pPr>
          </w:p>
        </w:tc>
      </w:tr>
      <w:tr w:rsidR="00807AF6">
        <w:trPr>
          <w:trHeight w:val="126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F6" w:rsidRDefault="00807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F6" w:rsidRDefault="00807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AF6" w:rsidRDefault="00807AF6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–главный бухгалтер администрации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С.Н. Филатки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F6" w:rsidRDefault="00807AF6">
            <w:pPr>
              <w:jc w:val="center"/>
              <w:rPr>
                <w:sz w:val="28"/>
                <w:szCs w:val="28"/>
              </w:rPr>
            </w:pPr>
          </w:p>
        </w:tc>
      </w:tr>
      <w:tr w:rsidR="00807AF6">
        <w:trPr>
          <w:trHeight w:val="126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F6" w:rsidRDefault="00807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F6" w:rsidRDefault="00807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F6" w:rsidRDefault="00807AF6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социальным вопросам 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Т.Ю. </w:t>
            </w:r>
            <w:proofErr w:type="spellStart"/>
            <w:r>
              <w:rPr>
                <w:b/>
                <w:bCs/>
                <w:sz w:val="28"/>
                <w:szCs w:val="28"/>
              </w:rPr>
              <w:t>Квасникова</w:t>
            </w:r>
            <w:proofErr w:type="spellEnd"/>
          </w:p>
          <w:p w:rsidR="00807AF6" w:rsidRDefault="00807AF6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F6" w:rsidRDefault="00807AF6">
            <w:pPr>
              <w:jc w:val="center"/>
              <w:rPr>
                <w:sz w:val="28"/>
                <w:szCs w:val="28"/>
              </w:rPr>
            </w:pPr>
          </w:p>
        </w:tc>
      </w:tr>
      <w:tr w:rsidR="00807AF6">
        <w:trPr>
          <w:trHeight w:val="126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F6" w:rsidRDefault="00807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F6" w:rsidRDefault="00807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AF6" w:rsidRDefault="00807AF6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вовое управление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AF6" w:rsidRDefault="00807A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7AF6" w:rsidRDefault="00807AF6" w:rsidP="00807AF6">
      <w:pPr>
        <w:rPr>
          <w:sz w:val="28"/>
          <w:szCs w:val="28"/>
        </w:rPr>
      </w:pPr>
    </w:p>
    <w:p w:rsidR="00807AF6" w:rsidRDefault="00807AF6" w:rsidP="00807AF6">
      <w:pPr>
        <w:rPr>
          <w:sz w:val="28"/>
          <w:szCs w:val="28"/>
        </w:rPr>
      </w:pPr>
    </w:p>
    <w:p w:rsidR="00807AF6" w:rsidRDefault="00807AF6" w:rsidP="00807AF6">
      <w:pPr>
        <w:ind w:left="4678"/>
        <w:jc w:val="right"/>
      </w:pPr>
    </w:p>
    <w:p w:rsidR="00807AF6" w:rsidRDefault="00807AF6" w:rsidP="00807AF6">
      <w:pPr>
        <w:ind w:left="4678"/>
        <w:jc w:val="right"/>
      </w:pPr>
    </w:p>
    <w:p w:rsidR="00E9625B" w:rsidRPr="00146275" w:rsidRDefault="00E9625B" w:rsidP="00E9625B">
      <w:pPr>
        <w:tabs>
          <w:tab w:val="left" w:pos="2805"/>
        </w:tabs>
        <w:rPr>
          <w:rFonts w:eastAsia="Calibri"/>
          <w:sz w:val="28"/>
          <w:szCs w:val="28"/>
        </w:rPr>
      </w:pPr>
      <w:r w:rsidRPr="00146275">
        <w:rPr>
          <w:rFonts w:eastAsia="Calibri"/>
          <w:sz w:val="28"/>
          <w:szCs w:val="28"/>
        </w:rPr>
        <w:tab/>
      </w:r>
    </w:p>
    <w:p w:rsidR="00E9625B" w:rsidRPr="00146275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625B" w:rsidRDefault="00E9625B">
      <w:pPr>
        <w:rPr>
          <w:sz w:val="28"/>
          <w:szCs w:val="28"/>
        </w:rPr>
      </w:pPr>
    </w:p>
    <w:p w:rsidR="00A2073B" w:rsidRPr="00F55763" w:rsidRDefault="00A2073B" w:rsidP="00A2073B">
      <w:pPr>
        <w:pStyle w:val="a4"/>
        <w:ind w:firstLine="5529"/>
        <w:jc w:val="both"/>
        <w:rPr>
          <w:rFonts w:ascii="Times New Roman" w:hAnsi="Times New Roman"/>
          <w:sz w:val="28"/>
          <w:szCs w:val="28"/>
        </w:rPr>
      </w:pPr>
      <w:r w:rsidRPr="00F55763">
        <w:rPr>
          <w:rFonts w:ascii="Times New Roman" w:hAnsi="Times New Roman"/>
          <w:sz w:val="28"/>
          <w:szCs w:val="28"/>
        </w:rPr>
        <w:t>Приложение</w:t>
      </w:r>
    </w:p>
    <w:p w:rsidR="00A2073B" w:rsidRPr="00F55763" w:rsidRDefault="00A2073B" w:rsidP="00A2073B">
      <w:pPr>
        <w:pStyle w:val="a4"/>
        <w:ind w:firstLine="5529"/>
        <w:jc w:val="both"/>
        <w:rPr>
          <w:rFonts w:ascii="Times New Roman" w:hAnsi="Times New Roman"/>
          <w:sz w:val="28"/>
          <w:szCs w:val="28"/>
        </w:rPr>
      </w:pPr>
      <w:r w:rsidRPr="00F5576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2073B" w:rsidRPr="00F55763" w:rsidRDefault="00A2073B" w:rsidP="00A2073B">
      <w:pPr>
        <w:pStyle w:val="a4"/>
        <w:ind w:firstLine="5529"/>
        <w:jc w:val="both"/>
        <w:rPr>
          <w:rFonts w:ascii="Times New Roman" w:hAnsi="Times New Roman"/>
          <w:sz w:val="28"/>
          <w:szCs w:val="28"/>
        </w:rPr>
      </w:pPr>
      <w:r w:rsidRPr="00F55763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A2073B" w:rsidRPr="00F55763" w:rsidRDefault="00A2073B" w:rsidP="00A2073B">
      <w:pPr>
        <w:pStyle w:val="a4"/>
        <w:ind w:firstLine="5529"/>
        <w:jc w:val="both"/>
        <w:rPr>
          <w:rFonts w:ascii="Times New Roman" w:hAnsi="Times New Roman"/>
          <w:sz w:val="28"/>
          <w:szCs w:val="28"/>
        </w:rPr>
      </w:pPr>
      <w:r w:rsidRPr="00F55763">
        <w:rPr>
          <w:rFonts w:ascii="Times New Roman" w:hAnsi="Times New Roman"/>
          <w:sz w:val="28"/>
          <w:szCs w:val="28"/>
        </w:rPr>
        <w:lastRenderedPageBreak/>
        <w:t>от________________№________</w:t>
      </w:r>
    </w:p>
    <w:p w:rsidR="00153F66" w:rsidRPr="00F55763" w:rsidRDefault="00153F66" w:rsidP="00A2073B">
      <w:pPr>
        <w:pStyle w:val="a3"/>
        <w:ind w:left="5670" w:firstLine="709"/>
        <w:jc w:val="left"/>
        <w:outlineLvl w:val="0"/>
        <w:rPr>
          <w:caps/>
          <w:szCs w:val="28"/>
        </w:rPr>
      </w:pPr>
    </w:p>
    <w:p w:rsidR="00F836F1" w:rsidRPr="00F55763" w:rsidRDefault="00F836F1" w:rsidP="005B656C">
      <w:pPr>
        <w:pStyle w:val="a3"/>
        <w:outlineLvl w:val="0"/>
        <w:rPr>
          <w:b/>
          <w:caps/>
          <w:szCs w:val="28"/>
        </w:rPr>
      </w:pPr>
    </w:p>
    <w:p w:rsidR="001B06C4" w:rsidRPr="00450E77" w:rsidRDefault="005B656C" w:rsidP="001B06C4">
      <w:pPr>
        <w:pStyle w:val="a3"/>
        <w:outlineLvl w:val="0"/>
        <w:rPr>
          <w:b/>
          <w:caps/>
        </w:rPr>
      </w:pPr>
      <w:r w:rsidRPr="00450E77">
        <w:rPr>
          <w:b/>
          <w:caps/>
        </w:rPr>
        <w:t>Положение</w:t>
      </w:r>
    </w:p>
    <w:p w:rsidR="00A2073B" w:rsidRDefault="00A45DCA" w:rsidP="005B656C">
      <w:pPr>
        <w:pStyle w:val="a3"/>
        <w:rPr>
          <w:b/>
        </w:rPr>
      </w:pPr>
      <w:r w:rsidRPr="00A45DCA">
        <w:rPr>
          <w:b/>
        </w:rPr>
        <w:t>об оказании материальной помощи участникам специальной военной операции, а также членам их семей и членам семей участников специальной военной операции, погибших при исполнении, умерших вследствие ранения или заболевания, полученных ими при участии в специальной военной операции</w:t>
      </w:r>
    </w:p>
    <w:p w:rsidR="00A45DCA" w:rsidRPr="00450E77" w:rsidRDefault="00A45DCA" w:rsidP="005B656C">
      <w:pPr>
        <w:pStyle w:val="a3"/>
        <w:rPr>
          <w:b/>
          <w:szCs w:val="28"/>
        </w:rPr>
      </w:pPr>
    </w:p>
    <w:p w:rsidR="005B656C" w:rsidRPr="00450E77" w:rsidRDefault="005B656C" w:rsidP="005B656C">
      <w:pPr>
        <w:pStyle w:val="a3"/>
        <w:numPr>
          <w:ilvl w:val="0"/>
          <w:numId w:val="2"/>
        </w:numPr>
        <w:rPr>
          <w:b/>
          <w:szCs w:val="28"/>
        </w:rPr>
      </w:pPr>
      <w:r w:rsidRPr="00450E77">
        <w:rPr>
          <w:b/>
          <w:szCs w:val="28"/>
        </w:rPr>
        <w:t>Общие положения</w:t>
      </w:r>
    </w:p>
    <w:p w:rsidR="005B656C" w:rsidRPr="00450E77" w:rsidRDefault="005B656C" w:rsidP="005B656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B656C" w:rsidRPr="0043663C" w:rsidRDefault="005B656C" w:rsidP="0043663C">
      <w:pPr>
        <w:pStyle w:val="a4"/>
        <w:numPr>
          <w:ilvl w:val="1"/>
          <w:numId w:val="2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663C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E36EB3" w:rsidRPr="0043663C">
        <w:rPr>
          <w:rFonts w:ascii="Times New Roman" w:hAnsi="Times New Roman"/>
          <w:sz w:val="28"/>
          <w:szCs w:val="28"/>
        </w:rPr>
        <w:t xml:space="preserve">об оказании </w:t>
      </w:r>
      <w:r w:rsidR="0043663C" w:rsidRPr="0043663C">
        <w:rPr>
          <w:rFonts w:ascii="Times New Roman" w:hAnsi="Times New Roman"/>
          <w:sz w:val="28"/>
          <w:szCs w:val="28"/>
        </w:rPr>
        <w:t>материальной помощи участникам специальной военной операции, а также членам их семей и членам семей участников специальной военной операции, погибших при исполнении, умерших вследствие ранения или заболевания, полученных ими при участии в специальной военной операции</w:t>
      </w:r>
      <w:r w:rsidR="0043663C">
        <w:rPr>
          <w:rFonts w:ascii="Times New Roman" w:hAnsi="Times New Roman"/>
          <w:sz w:val="28"/>
          <w:szCs w:val="28"/>
        </w:rPr>
        <w:t xml:space="preserve"> </w:t>
      </w:r>
      <w:r w:rsidR="00E36EB3" w:rsidRPr="0043663C">
        <w:rPr>
          <w:rFonts w:ascii="Times New Roman" w:hAnsi="Times New Roman"/>
          <w:sz w:val="28"/>
          <w:szCs w:val="28"/>
        </w:rPr>
        <w:t>(далее –</w:t>
      </w:r>
      <w:r w:rsidR="00826650" w:rsidRPr="0043663C">
        <w:rPr>
          <w:rFonts w:ascii="Times New Roman" w:hAnsi="Times New Roman"/>
          <w:sz w:val="28"/>
          <w:szCs w:val="28"/>
        </w:rPr>
        <w:t xml:space="preserve"> </w:t>
      </w:r>
      <w:r w:rsidR="00E36EB3" w:rsidRPr="0043663C">
        <w:rPr>
          <w:rFonts w:ascii="Times New Roman" w:hAnsi="Times New Roman"/>
          <w:sz w:val="28"/>
          <w:szCs w:val="28"/>
        </w:rPr>
        <w:t xml:space="preserve">Положение) </w:t>
      </w:r>
      <w:r w:rsidRPr="0043663C">
        <w:rPr>
          <w:rFonts w:ascii="Times New Roman" w:hAnsi="Times New Roman"/>
          <w:sz w:val="28"/>
          <w:szCs w:val="28"/>
        </w:rPr>
        <w:t>разработано в соответствии со ст. 20 Фед</w:t>
      </w:r>
      <w:r w:rsidR="00603DDD" w:rsidRPr="0043663C">
        <w:rPr>
          <w:rFonts w:ascii="Times New Roman" w:hAnsi="Times New Roman"/>
          <w:sz w:val="28"/>
          <w:szCs w:val="28"/>
        </w:rPr>
        <w:t>ерального закона от 06.10.2003 №</w:t>
      </w:r>
      <w:r w:rsidRPr="0043663C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 и в целях реализации </w:t>
      </w:r>
      <w:r w:rsidR="00603DDD" w:rsidRPr="0043663C">
        <w:rPr>
          <w:rFonts w:ascii="Times New Roman" w:hAnsi="Times New Roman"/>
          <w:sz w:val="28"/>
          <w:szCs w:val="28"/>
        </w:rPr>
        <w:t>муниципальной п</w:t>
      </w:r>
      <w:r w:rsidRPr="0043663C">
        <w:rPr>
          <w:rFonts w:ascii="Times New Roman" w:hAnsi="Times New Roman"/>
          <w:sz w:val="28"/>
          <w:szCs w:val="28"/>
        </w:rPr>
        <w:t xml:space="preserve">рограммы </w:t>
      </w:r>
      <w:r w:rsidR="00603DDD" w:rsidRPr="0043663C">
        <w:rPr>
          <w:rFonts w:ascii="Times New Roman" w:hAnsi="Times New Roman"/>
          <w:sz w:val="28"/>
          <w:szCs w:val="28"/>
        </w:rPr>
        <w:t xml:space="preserve">городского </w:t>
      </w:r>
      <w:r w:rsidR="000D3F42" w:rsidRPr="0043663C">
        <w:rPr>
          <w:rFonts w:ascii="Times New Roman" w:hAnsi="Times New Roman"/>
          <w:sz w:val="28"/>
          <w:szCs w:val="28"/>
        </w:rPr>
        <w:t xml:space="preserve">округа Красногорск </w:t>
      </w:r>
      <w:r w:rsidR="009E5303" w:rsidRPr="0043663C">
        <w:rPr>
          <w:rFonts w:ascii="Times New Roman" w:hAnsi="Times New Roman"/>
          <w:sz w:val="28"/>
          <w:szCs w:val="28"/>
        </w:rPr>
        <w:t xml:space="preserve">на 2023-2027 годы </w:t>
      </w:r>
      <w:r w:rsidRPr="0043663C">
        <w:rPr>
          <w:rFonts w:ascii="Times New Roman" w:hAnsi="Times New Roman"/>
          <w:sz w:val="28"/>
          <w:szCs w:val="28"/>
        </w:rPr>
        <w:t>«</w:t>
      </w:r>
      <w:r w:rsidR="000D3F42" w:rsidRPr="0043663C">
        <w:rPr>
          <w:rFonts w:ascii="Times New Roman" w:hAnsi="Times New Roman"/>
          <w:sz w:val="28"/>
          <w:szCs w:val="28"/>
        </w:rPr>
        <w:t>С</w:t>
      </w:r>
      <w:r w:rsidRPr="0043663C">
        <w:rPr>
          <w:rFonts w:ascii="Times New Roman" w:hAnsi="Times New Roman"/>
          <w:sz w:val="28"/>
          <w:szCs w:val="28"/>
        </w:rPr>
        <w:t xml:space="preserve">оциальная </w:t>
      </w:r>
      <w:r w:rsidR="009C0223" w:rsidRPr="0043663C">
        <w:rPr>
          <w:rFonts w:ascii="Times New Roman" w:hAnsi="Times New Roman"/>
          <w:sz w:val="28"/>
          <w:szCs w:val="28"/>
        </w:rPr>
        <w:t>защита</w:t>
      </w:r>
      <w:r w:rsidRPr="0043663C">
        <w:rPr>
          <w:rFonts w:ascii="Times New Roman" w:hAnsi="Times New Roman"/>
          <w:sz w:val="28"/>
          <w:szCs w:val="28"/>
        </w:rPr>
        <w:t xml:space="preserve"> населения</w:t>
      </w:r>
      <w:r w:rsidR="009E5303" w:rsidRPr="0043663C">
        <w:rPr>
          <w:rFonts w:ascii="Times New Roman" w:hAnsi="Times New Roman"/>
          <w:sz w:val="28"/>
          <w:szCs w:val="28"/>
        </w:rPr>
        <w:t>»</w:t>
      </w:r>
      <w:r w:rsidRPr="0043663C">
        <w:rPr>
          <w:rFonts w:ascii="Times New Roman" w:hAnsi="Times New Roman"/>
          <w:sz w:val="28"/>
          <w:szCs w:val="28"/>
        </w:rPr>
        <w:t xml:space="preserve">. </w:t>
      </w:r>
    </w:p>
    <w:p w:rsidR="00B17FAE" w:rsidRPr="0038149C" w:rsidRDefault="005B656C" w:rsidP="00B17F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3663C">
        <w:rPr>
          <w:rFonts w:ascii="Times New Roman" w:hAnsi="Times New Roman"/>
          <w:sz w:val="28"/>
          <w:szCs w:val="28"/>
        </w:rPr>
        <w:t>1.</w:t>
      </w:r>
      <w:r w:rsidR="00A14344" w:rsidRPr="0043663C">
        <w:rPr>
          <w:rFonts w:ascii="Times New Roman" w:hAnsi="Times New Roman"/>
          <w:sz w:val="28"/>
          <w:szCs w:val="28"/>
        </w:rPr>
        <w:t>2</w:t>
      </w:r>
      <w:r w:rsidRPr="0038149C">
        <w:rPr>
          <w:rFonts w:ascii="Times New Roman" w:hAnsi="Times New Roman"/>
          <w:sz w:val="28"/>
          <w:szCs w:val="28"/>
        </w:rPr>
        <w:tab/>
      </w:r>
      <w:r w:rsidR="00B17FAE" w:rsidRPr="0038149C">
        <w:rPr>
          <w:rFonts w:ascii="Times New Roman" w:hAnsi="Times New Roman"/>
          <w:sz w:val="28"/>
          <w:szCs w:val="28"/>
        </w:rPr>
        <w:t>Действие настоящего Положения распространяется на граждан Российской Федерации</w:t>
      </w:r>
      <w:r w:rsidR="0043663C" w:rsidRPr="0038149C">
        <w:rPr>
          <w:rFonts w:ascii="Times New Roman" w:hAnsi="Times New Roman"/>
          <w:sz w:val="28"/>
          <w:szCs w:val="28"/>
        </w:rPr>
        <w:t>:</w:t>
      </w:r>
    </w:p>
    <w:p w:rsidR="00B17FAE" w:rsidRPr="0038149C" w:rsidRDefault="00B17FAE" w:rsidP="00B17FA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149C">
        <w:rPr>
          <w:rFonts w:ascii="Times New Roman" w:hAnsi="Times New Roman"/>
          <w:sz w:val="28"/>
          <w:szCs w:val="28"/>
        </w:rPr>
        <w:t xml:space="preserve">      -    граждан Российской Федерации, участвующих и принимавших участие в специальной военной операции, проводимой на территориях Украины, Донецкой народной республики, Луганской народной республики, Запорожской области и Херсонской области;</w:t>
      </w:r>
    </w:p>
    <w:p w:rsidR="00B17FAE" w:rsidRPr="0038149C" w:rsidRDefault="00B17FAE" w:rsidP="00B17F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8149C">
        <w:rPr>
          <w:rFonts w:ascii="Times New Roman" w:hAnsi="Times New Roman"/>
          <w:sz w:val="28"/>
          <w:szCs w:val="28"/>
        </w:rPr>
        <w:t>-</w:t>
      </w:r>
      <w:r w:rsidR="000A65D7">
        <w:rPr>
          <w:rFonts w:ascii="Times New Roman" w:hAnsi="Times New Roman"/>
          <w:sz w:val="28"/>
          <w:szCs w:val="28"/>
        </w:rPr>
        <w:t xml:space="preserve"> </w:t>
      </w:r>
      <w:r w:rsidRPr="0038149C">
        <w:rPr>
          <w:rFonts w:ascii="Times New Roman" w:hAnsi="Times New Roman"/>
          <w:sz w:val="28"/>
          <w:szCs w:val="28"/>
        </w:rPr>
        <w:t>членов семей граждан Российской Федерации, участвующих и принимавших участие в специальной военной операции, проводимой на территориях Украины, Донецкой народной республики, Луганской народной республики, Запорожской области и Херсонской области;</w:t>
      </w:r>
    </w:p>
    <w:p w:rsidR="00B17FAE" w:rsidRDefault="00B17FAE" w:rsidP="00B17F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8149C">
        <w:rPr>
          <w:rFonts w:ascii="Times New Roman" w:hAnsi="Times New Roman"/>
          <w:sz w:val="28"/>
          <w:szCs w:val="28"/>
        </w:rPr>
        <w:t>- членов семей граждан Российской Федерации, принимавших участие в специальной военной операции, проводимой на территориях Украины, Донецкой народной республики, Луганской народной республики, Запорожской области и Херсонской области и погибших (умерших) вследствие ранения или заболевания, полученных ими при участии в специальной военной операции.</w:t>
      </w:r>
    </w:p>
    <w:p w:rsidR="00097FA1" w:rsidRPr="000A65D7" w:rsidRDefault="00BA587F" w:rsidP="00B17FAE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5D7">
        <w:rPr>
          <w:rFonts w:ascii="Times New Roman" w:hAnsi="Times New Roman"/>
          <w:color w:val="000000" w:themeColor="text1"/>
          <w:sz w:val="28"/>
          <w:szCs w:val="28"/>
        </w:rPr>
        <w:t>1.2.1</w:t>
      </w:r>
      <w:r w:rsidR="005F3C1D" w:rsidRPr="000A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FA1" w:rsidRPr="000A65D7">
        <w:rPr>
          <w:rFonts w:ascii="Times New Roman" w:hAnsi="Times New Roman"/>
          <w:color w:val="000000" w:themeColor="text1"/>
          <w:sz w:val="28"/>
          <w:szCs w:val="28"/>
        </w:rPr>
        <w:t xml:space="preserve">Действие настоящего Положения не </w:t>
      </w:r>
      <w:r w:rsidRPr="000A65D7">
        <w:rPr>
          <w:rFonts w:ascii="Times New Roman" w:hAnsi="Times New Roman"/>
          <w:color w:val="000000" w:themeColor="text1"/>
          <w:sz w:val="28"/>
          <w:szCs w:val="28"/>
        </w:rPr>
        <w:t>распространяется на</w:t>
      </w:r>
      <w:r w:rsidR="00097FA1" w:rsidRPr="000A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65D7">
        <w:rPr>
          <w:rFonts w:ascii="Times New Roman" w:hAnsi="Times New Roman"/>
          <w:color w:val="000000" w:themeColor="text1"/>
          <w:sz w:val="28"/>
          <w:szCs w:val="28"/>
        </w:rPr>
        <w:t xml:space="preserve">граждан Российской Федерации </w:t>
      </w:r>
      <w:r w:rsidR="00097FA1" w:rsidRPr="000A65D7">
        <w:rPr>
          <w:rFonts w:ascii="Times New Roman" w:hAnsi="Times New Roman"/>
          <w:color w:val="000000" w:themeColor="text1"/>
          <w:sz w:val="28"/>
          <w:szCs w:val="28"/>
        </w:rPr>
        <w:t>в случаях:</w:t>
      </w:r>
    </w:p>
    <w:p w:rsidR="009840F6" w:rsidRPr="000A65D7" w:rsidRDefault="009840F6" w:rsidP="00B17FAE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65D7">
        <w:rPr>
          <w:rFonts w:ascii="Times New Roman" w:hAnsi="Times New Roman"/>
          <w:color w:val="000000" w:themeColor="text1"/>
          <w:sz w:val="28"/>
          <w:szCs w:val="28"/>
        </w:rPr>
        <w:t>1) Освобождения гражданина</w:t>
      </w:r>
      <w:r w:rsidR="00782222" w:rsidRPr="000A65D7">
        <w:rPr>
          <w:rFonts w:ascii="Times New Roman" w:hAnsi="Times New Roman"/>
          <w:color w:val="000000" w:themeColor="text1"/>
          <w:sz w:val="28"/>
          <w:szCs w:val="28"/>
        </w:rPr>
        <w:t xml:space="preserve"> от призыва на военную службу по мобилизации в Вооружённые Силы Российской Федерации</w:t>
      </w:r>
      <w:r w:rsidR="00A97FA5" w:rsidRPr="000A65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97FA1" w:rsidRPr="000A65D7" w:rsidRDefault="009840F6" w:rsidP="0078222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0A65D7">
        <w:rPr>
          <w:color w:val="000000" w:themeColor="text1"/>
          <w:sz w:val="28"/>
          <w:szCs w:val="28"/>
        </w:rPr>
        <w:t>2) Расторжения гражданином контракта, настоящего Постановления</w:t>
      </w:r>
      <w:r w:rsidR="00782222" w:rsidRPr="000A65D7">
        <w:rPr>
          <w:color w:val="000000" w:themeColor="text1"/>
          <w:sz w:val="28"/>
          <w:szCs w:val="28"/>
        </w:rPr>
        <w:t xml:space="preserve"> (пункт 2.3 – 3 абзац)</w:t>
      </w:r>
      <w:r w:rsidRPr="000A65D7">
        <w:rPr>
          <w:color w:val="000000" w:themeColor="text1"/>
          <w:sz w:val="28"/>
          <w:szCs w:val="28"/>
        </w:rPr>
        <w:t>, по собственной инициативе без уважительных причин до истечения срока его действия</w:t>
      </w:r>
      <w:r w:rsidR="00782222" w:rsidRPr="000A65D7">
        <w:rPr>
          <w:color w:val="000000" w:themeColor="text1"/>
          <w:sz w:val="28"/>
          <w:szCs w:val="28"/>
        </w:rPr>
        <w:t>.</w:t>
      </w:r>
    </w:p>
    <w:p w:rsidR="00B17FAE" w:rsidRPr="0038149C" w:rsidRDefault="00B17FAE" w:rsidP="00814E0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8149C">
        <w:rPr>
          <w:rFonts w:ascii="Times New Roman" w:hAnsi="Times New Roman"/>
          <w:sz w:val="28"/>
          <w:szCs w:val="28"/>
        </w:rPr>
        <w:t xml:space="preserve">1.3. Настоящее Положение разработано в целях </w:t>
      </w:r>
      <w:r w:rsidR="0043663C" w:rsidRPr="0038149C">
        <w:rPr>
          <w:rFonts w:ascii="Times New Roman" w:hAnsi="Times New Roman"/>
          <w:sz w:val="28"/>
          <w:szCs w:val="28"/>
        </w:rPr>
        <w:t xml:space="preserve">оказания </w:t>
      </w:r>
      <w:r w:rsidRPr="0038149C">
        <w:rPr>
          <w:rFonts w:ascii="Times New Roman" w:hAnsi="Times New Roman"/>
          <w:sz w:val="28"/>
          <w:szCs w:val="28"/>
        </w:rPr>
        <w:t xml:space="preserve">материальной помощи участникам специальной военной операции, а также </w:t>
      </w:r>
      <w:r w:rsidRPr="00B17FAE">
        <w:rPr>
          <w:rFonts w:ascii="Times New Roman" w:hAnsi="Times New Roman"/>
          <w:sz w:val="28"/>
          <w:szCs w:val="28"/>
        </w:rPr>
        <w:t xml:space="preserve">членам их семей и членам семей участников специальной военной операции, погибших при </w:t>
      </w:r>
      <w:r w:rsidRPr="0038149C">
        <w:rPr>
          <w:rFonts w:ascii="Times New Roman" w:hAnsi="Times New Roman"/>
          <w:sz w:val="28"/>
          <w:szCs w:val="28"/>
        </w:rPr>
        <w:t xml:space="preserve">исполнении, умерших вследствие ранения или заболевания, полученных ими при </w:t>
      </w:r>
      <w:r w:rsidRPr="0038149C">
        <w:rPr>
          <w:rFonts w:ascii="Times New Roman" w:hAnsi="Times New Roman"/>
          <w:sz w:val="28"/>
          <w:szCs w:val="28"/>
        </w:rPr>
        <w:lastRenderedPageBreak/>
        <w:t xml:space="preserve">участии в специальной военной операции, оказавшимся в трудной жизненной ситуации. </w:t>
      </w:r>
    </w:p>
    <w:p w:rsidR="000B427B" w:rsidRPr="00450E77" w:rsidRDefault="00B17FAE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8149C">
        <w:rPr>
          <w:rFonts w:ascii="Times New Roman" w:hAnsi="Times New Roman"/>
          <w:sz w:val="28"/>
          <w:szCs w:val="28"/>
        </w:rPr>
        <w:t xml:space="preserve">1.4. Финансирование расходов на оказание материальной помощи участникам специальной </w:t>
      </w:r>
      <w:r w:rsidRPr="00B17FAE">
        <w:rPr>
          <w:rFonts w:ascii="Times New Roman" w:hAnsi="Times New Roman"/>
          <w:sz w:val="28"/>
          <w:szCs w:val="28"/>
        </w:rPr>
        <w:t>военной операции, а также членам их семей и членам семей участников специальной военной операции, погибших при исполнении, умерших вследствие ранения или заболевания, полученных ими при участии в специальной военной операции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B17FAE">
        <w:rPr>
          <w:rFonts w:ascii="Times New Roman" w:hAnsi="Times New Roman"/>
          <w:sz w:val="28"/>
          <w:szCs w:val="28"/>
        </w:rPr>
        <w:t>за счет средств местного бюджета в пределах бюджетных ассигнований, утвержденных решением Совета депутатов городского округа Красногорск о бюджете городского округа Красногорск на соответствующий год и на плановый период, а также утвержденных лимитов бюджетных обязательств</w:t>
      </w:r>
      <w:r w:rsidR="0042199D">
        <w:rPr>
          <w:rFonts w:ascii="Times New Roman" w:hAnsi="Times New Roman"/>
          <w:sz w:val="28"/>
          <w:szCs w:val="28"/>
        </w:rPr>
        <w:t>.</w:t>
      </w:r>
    </w:p>
    <w:p w:rsidR="00203FC8" w:rsidRPr="00EF354C" w:rsidRDefault="00203FC8" w:rsidP="00D32011">
      <w:pPr>
        <w:pStyle w:val="a3"/>
        <w:ind w:firstLine="567"/>
        <w:jc w:val="both"/>
        <w:rPr>
          <w:szCs w:val="28"/>
        </w:rPr>
      </w:pPr>
    </w:p>
    <w:p w:rsidR="00203FC8" w:rsidRPr="00EF354C" w:rsidRDefault="00203FC8" w:rsidP="00B17FAE">
      <w:pPr>
        <w:pStyle w:val="a3"/>
        <w:numPr>
          <w:ilvl w:val="0"/>
          <w:numId w:val="2"/>
        </w:numPr>
        <w:rPr>
          <w:b/>
          <w:szCs w:val="28"/>
        </w:rPr>
      </w:pPr>
      <w:r w:rsidRPr="00EF354C">
        <w:rPr>
          <w:b/>
          <w:szCs w:val="28"/>
        </w:rPr>
        <w:t xml:space="preserve"> Порядок </w:t>
      </w:r>
      <w:r w:rsidR="00B17FAE">
        <w:rPr>
          <w:b/>
          <w:szCs w:val="28"/>
        </w:rPr>
        <w:t xml:space="preserve">обращения за </w:t>
      </w:r>
      <w:r w:rsidR="00B17FAE" w:rsidRPr="00B17FAE">
        <w:rPr>
          <w:b/>
          <w:szCs w:val="28"/>
        </w:rPr>
        <w:t>оказани</w:t>
      </w:r>
      <w:r w:rsidR="00B17FAE">
        <w:rPr>
          <w:b/>
          <w:szCs w:val="28"/>
        </w:rPr>
        <w:t>ем</w:t>
      </w:r>
      <w:r w:rsidR="00B17FAE" w:rsidRPr="00B17FAE">
        <w:rPr>
          <w:b/>
          <w:szCs w:val="28"/>
        </w:rPr>
        <w:t xml:space="preserve"> материальной помощи участник</w:t>
      </w:r>
      <w:r w:rsidR="0042199D">
        <w:rPr>
          <w:b/>
          <w:szCs w:val="28"/>
        </w:rPr>
        <w:t xml:space="preserve">ов </w:t>
      </w:r>
      <w:r w:rsidR="00B17FAE" w:rsidRPr="00B17FAE">
        <w:rPr>
          <w:b/>
          <w:szCs w:val="28"/>
        </w:rPr>
        <w:t>специальной военной операции, а также член</w:t>
      </w:r>
      <w:r w:rsidR="0042199D">
        <w:rPr>
          <w:b/>
          <w:szCs w:val="28"/>
        </w:rPr>
        <w:t>ов</w:t>
      </w:r>
      <w:r w:rsidR="00B17FAE" w:rsidRPr="00B17FAE">
        <w:rPr>
          <w:b/>
          <w:szCs w:val="28"/>
        </w:rPr>
        <w:t xml:space="preserve"> их семей и член</w:t>
      </w:r>
      <w:r w:rsidR="0042199D">
        <w:rPr>
          <w:b/>
          <w:szCs w:val="28"/>
        </w:rPr>
        <w:t>ов</w:t>
      </w:r>
      <w:r w:rsidR="00B17FAE" w:rsidRPr="00B17FAE">
        <w:rPr>
          <w:b/>
          <w:szCs w:val="28"/>
        </w:rPr>
        <w:t xml:space="preserve"> семей участников специальной военной операции, погибших при исполнении, умерших вследствие ранения или заболевания, полученных ими при участии в специальной военной операции</w:t>
      </w:r>
    </w:p>
    <w:p w:rsidR="00203FC8" w:rsidRPr="0038149C" w:rsidRDefault="00203FC8" w:rsidP="00203FC8">
      <w:pPr>
        <w:pStyle w:val="a3"/>
        <w:jc w:val="left"/>
        <w:rPr>
          <w:b/>
          <w:szCs w:val="28"/>
        </w:rPr>
      </w:pPr>
    </w:p>
    <w:p w:rsidR="00E0359E" w:rsidRPr="0038149C" w:rsidRDefault="00E0359E" w:rsidP="00B17FAE">
      <w:pPr>
        <w:pStyle w:val="ac"/>
        <w:numPr>
          <w:ilvl w:val="1"/>
          <w:numId w:val="2"/>
        </w:numPr>
        <w:jc w:val="both"/>
        <w:rPr>
          <w:sz w:val="28"/>
          <w:szCs w:val="28"/>
        </w:rPr>
      </w:pPr>
      <w:r w:rsidRPr="0038149C">
        <w:rPr>
          <w:sz w:val="28"/>
          <w:szCs w:val="28"/>
        </w:rPr>
        <w:t xml:space="preserve"> Материальная помощь предоставляется по решению администрации городского округа Красногорск Московской области.</w:t>
      </w:r>
    </w:p>
    <w:p w:rsidR="00E0359E" w:rsidRPr="0038149C" w:rsidRDefault="001C0614" w:rsidP="00E0359E">
      <w:pPr>
        <w:pStyle w:val="ac"/>
        <w:numPr>
          <w:ilvl w:val="1"/>
          <w:numId w:val="2"/>
        </w:numPr>
        <w:jc w:val="both"/>
        <w:rPr>
          <w:sz w:val="28"/>
          <w:szCs w:val="28"/>
        </w:rPr>
      </w:pPr>
      <w:r w:rsidRPr="0038149C">
        <w:rPr>
          <w:sz w:val="28"/>
          <w:szCs w:val="28"/>
        </w:rPr>
        <w:t xml:space="preserve"> </w:t>
      </w:r>
      <w:r w:rsidR="00E0359E" w:rsidRPr="0038149C">
        <w:rPr>
          <w:sz w:val="28"/>
          <w:szCs w:val="28"/>
        </w:rPr>
        <w:t>За оказанием материальной помощи</w:t>
      </w:r>
      <w:r w:rsidR="00E0359E" w:rsidRPr="0038149C">
        <w:rPr>
          <w:szCs w:val="28"/>
        </w:rPr>
        <w:t xml:space="preserve"> </w:t>
      </w:r>
      <w:r w:rsidR="00E0359E" w:rsidRPr="0038149C">
        <w:rPr>
          <w:sz w:val="28"/>
          <w:szCs w:val="28"/>
        </w:rPr>
        <w:t xml:space="preserve">могут обратиться граждане, находящиеся в трудной жизненной ситуации: </w:t>
      </w:r>
    </w:p>
    <w:p w:rsidR="00E0359E" w:rsidRPr="00EF354C" w:rsidRDefault="00E0359E" w:rsidP="00E0359E">
      <w:pPr>
        <w:pStyle w:val="a3"/>
        <w:ind w:left="360"/>
        <w:jc w:val="both"/>
        <w:rPr>
          <w:szCs w:val="28"/>
        </w:rPr>
      </w:pPr>
      <w:r w:rsidRPr="00EF354C">
        <w:rPr>
          <w:szCs w:val="28"/>
        </w:rPr>
        <w:t>- участник</w:t>
      </w:r>
      <w:r>
        <w:rPr>
          <w:szCs w:val="28"/>
        </w:rPr>
        <w:t>и</w:t>
      </w:r>
      <w:r w:rsidRPr="00EF354C">
        <w:rPr>
          <w:szCs w:val="28"/>
        </w:rPr>
        <w:t xml:space="preserve"> специальной военной операции;</w:t>
      </w:r>
    </w:p>
    <w:p w:rsidR="00E0359E" w:rsidRPr="00EF354C" w:rsidRDefault="00E0359E" w:rsidP="00E0359E">
      <w:pPr>
        <w:pStyle w:val="a3"/>
        <w:ind w:left="360"/>
        <w:jc w:val="both"/>
        <w:rPr>
          <w:szCs w:val="28"/>
        </w:rPr>
      </w:pPr>
      <w:r w:rsidRPr="00EF354C">
        <w:rPr>
          <w:szCs w:val="28"/>
        </w:rPr>
        <w:t xml:space="preserve">- </w:t>
      </w:r>
      <w:r w:rsidRPr="00A822B5">
        <w:rPr>
          <w:szCs w:val="28"/>
        </w:rPr>
        <w:t xml:space="preserve">один из </w:t>
      </w:r>
      <w:r w:rsidRPr="00EF354C">
        <w:rPr>
          <w:szCs w:val="28"/>
        </w:rPr>
        <w:t xml:space="preserve">членов семьи участника специальной военной операции; </w:t>
      </w:r>
    </w:p>
    <w:p w:rsidR="00E0359E" w:rsidRPr="00EF354C" w:rsidRDefault="00E0359E" w:rsidP="007E560D">
      <w:pPr>
        <w:pStyle w:val="a3"/>
        <w:ind w:firstLine="360"/>
        <w:jc w:val="both"/>
        <w:rPr>
          <w:szCs w:val="28"/>
        </w:rPr>
      </w:pPr>
      <w:r w:rsidRPr="00EF354C">
        <w:rPr>
          <w:szCs w:val="28"/>
        </w:rPr>
        <w:t>-</w:t>
      </w:r>
      <w:r>
        <w:rPr>
          <w:szCs w:val="28"/>
        </w:rPr>
        <w:t xml:space="preserve"> </w:t>
      </w:r>
      <w:r w:rsidRPr="00A822B5">
        <w:rPr>
          <w:szCs w:val="28"/>
        </w:rPr>
        <w:t xml:space="preserve">один из </w:t>
      </w:r>
      <w:r w:rsidRPr="00EF354C">
        <w:rPr>
          <w:szCs w:val="28"/>
        </w:rPr>
        <w:t>член</w:t>
      </w:r>
      <w:r>
        <w:rPr>
          <w:szCs w:val="28"/>
        </w:rPr>
        <w:t>ов</w:t>
      </w:r>
      <w:r w:rsidRPr="00EF354C">
        <w:rPr>
          <w:szCs w:val="28"/>
        </w:rPr>
        <w:t xml:space="preserve"> семьи участников специальной военной операции, погибших при исполнении, умерших вследствие ранения или заболевания, полученных ими при участии </w:t>
      </w:r>
      <w:r>
        <w:rPr>
          <w:szCs w:val="28"/>
        </w:rPr>
        <w:t>в специальной военной операции</w:t>
      </w:r>
      <w:r w:rsidR="007E560D">
        <w:rPr>
          <w:szCs w:val="28"/>
        </w:rPr>
        <w:t>.</w:t>
      </w:r>
    </w:p>
    <w:p w:rsidR="00447723" w:rsidRPr="00447723" w:rsidRDefault="00447723" w:rsidP="00447723">
      <w:pPr>
        <w:pStyle w:val="a3"/>
        <w:numPr>
          <w:ilvl w:val="1"/>
          <w:numId w:val="2"/>
        </w:numPr>
        <w:ind w:left="0"/>
        <w:jc w:val="both"/>
        <w:rPr>
          <w:szCs w:val="28"/>
        </w:rPr>
      </w:pPr>
      <w:r w:rsidRPr="00447723">
        <w:rPr>
          <w:szCs w:val="28"/>
        </w:rPr>
        <w:t xml:space="preserve"> </w:t>
      </w:r>
      <w:r>
        <w:rPr>
          <w:szCs w:val="28"/>
        </w:rPr>
        <w:t xml:space="preserve"> </w:t>
      </w:r>
      <w:r w:rsidRPr="00447723">
        <w:rPr>
          <w:szCs w:val="28"/>
        </w:rPr>
        <w:t>К участникам специальной военной операции относятся следующие категории граждан:</w:t>
      </w:r>
    </w:p>
    <w:p w:rsidR="00447723" w:rsidRPr="00447723" w:rsidRDefault="00447723" w:rsidP="00E81632">
      <w:pPr>
        <w:pStyle w:val="a3"/>
        <w:ind w:firstLine="567"/>
        <w:jc w:val="both"/>
        <w:rPr>
          <w:szCs w:val="28"/>
        </w:rPr>
      </w:pPr>
      <w:r w:rsidRPr="00447723">
        <w:rPr>
          <w:szCs w:val="28"/>
        </w:rPr>
        <w:t>- граждане Российской Федерации, призванные в период с 21 сентября 2022 года по 30 ноября 2022 года включительно Военным комиссариатом и призывными комиссиями по мобилизации граждан на военную службу по мобилизации в Вооруженные Силы Российской Федерации в соответствии с Указом Президента Российской Федерации от 21.09.2022 N 647 "Об объявлении частичной мобилизации в Российской Федерации";</w:t>
      </w:r>
    </w:p>
    <w:p w:rsidR="00447723" w:rsidRPr="00447723" w:rsidRDefault="00447723" w:rsidP="00E81632">
      <w:pPr>
        <w:pStyle w:val="a3"/>
        <w:ind w:firstLine="567"/>
        <w:jc w:val="both"/>
        <w:rPr>
          <w:szCs w:val="28"/>
        </w:rPr>
      </w:pPr>
      <w:r w:rsidRPr="00447723">
        <w:rPr>
          <w:szCs w:val="28"/>
        </w:rPr>
        <w:t xml:space="preserve">- граждане Российской Федерации, отобранные Военным комиссариатом и призывными комиссиями по мобилизации граждан в Московской области и заключившие в период с 21 сентября 2022 года по </w:t>
      </w:r>
      <w:r w:rsidRPr="000A65D7">
        <w:rPr>
          <w:color w:val="000000" w:themeColor="text1"/>
          <w:szCs w:val="28"/>
        </w:rPr>
        <w:t>31 декабря 202</w:t>
      </w:r>
      <w:r w:rsidR="00A97FA5" w:rsidRPr="000A65D7">
        <w:rPr>
          <w:color w:val="000000" w:themeColor="text1"/>
          <w:szCs w:val="28"/>
        </w:rPr>
        <w:t>6</w:t>
      </w:r>
      <w:r w:rsidRPr="000A65D7">
        <w:rPr>
          <w:color w:val="000000" w:themeColor="text1"/>
          <w:szCs w:val="28"/>
        </w:rPr>
        <w:t xml:space="preserve"> </w:t>
      </w:r>
      <w:r w:rsidRPr="00447723">
        <w:rPr>
          <w:szCs w:val="28"/>
        </w:rPr>
        <w:t>года включительно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;</w:t>
      </w:r>
    </w:p>
    <w:p w:rsidR="00447723" w:rsidRPr="00447723" w:rsidRDefault="00447723" w:rsidP="00E81632">
      <w:pPr>
        <w:pStyle w:val="a3"/>
        <w:ind w:firstLine="567"/>
        <w:jc w:val="both"/>
        <w:rPr>
          <w:szCs w:val="28"/>
        </w:rPr>
      </w:pPr>
      <w:r w:rsidRPr="00447723">
        <w:rPr>
          <w:szCs w:val="28"/>
        </w:rPr>
        <w:t xml:space="preserve">- граждане Российской Федерации (иностранные граждане) старше 49 лет, поступившим на военную службу по контракту в Вооруженные Силы Российской Федерации и заключившим с Министерством обороны Российской Федерации контракт о прохождении военной службы на срок 11 месяцев и более в период с 21 сентября 2022 года </w:t>
      </w:r>
      <w:r w:rsidRPr="000A65D7">
        <w:rPr>
          <w:color w:val="000000" w:themeColor="text1"/>
          <w:szCs w:val="28"/>
        </w:rPr>
        <w:t>по 31 декабря 202</w:t>
      </w:r>
      <w:r w:rsidR="00A97FA5" w:rsidRPr="000A65D7">
        <w:rPr>
          <w:color w:val="000000" w:themeColor="text1"/>
          <w:szCs w:val="28"/>
        </w:rPr>
        <w:t>6</w:t>
      </w:r>
      <w:r w:rsidRPr="000A65D7">
        <w:rPr>
          <w:color w:val="000000" w:themeColor="text1"/>
          <w:szCs w:val="28"/>
        </w:rPr>
        <w:t xml:space="preserve"> года </w:t>
      </w:r>
      <w:r w:rsidRPr="00447723">
        <w:rPr>
          <w:szCs w:val="28"/>
        </w:rPr>
        <w:t>включительно;</w:t>
      </w:r>
    </w:p>
    <w:p w:rsidR="00447723" w:rsidRPr="00447723" w:rsidRDefault="00447723" w:rsidP="00E81632">
      <w:pPr>
        <w:pStyle w:val="a3"/>
        <w:ind w:firstLine="567"/>
        <w:jc w:val="both"/>
        <w:rPr>
          <w:szCs w:val="28"/>
        </w:rPr>
      </w:pPr>
      <w:r w:rsidRPr="00447723">
        <w:rPr>
          <w:szCs w:val="28"/>
        </w:rPr>
        <w:t xml:space="preserve">- граждане Российской Федерации (иностранные граждане) младше 49 лет, поступившие на военную службу по контракту в Вооруженные Силы Российской </w:t>
      </w:r>
      <w:r w:rsidRPr="00447723">
        <w:rPr>
          <w:szCs w:val="28"/>
        </w:rPr>
        <w:lastRenderedPageBreak/>
        <w:t xml:space="preserve">Федерации </w:t>
      </w:r>
      <w:r w:rsidRPr="00A41758">
        <w:rPr>
          <w:szCs w:val="28"/>
        </w:rPr>
        <w:t>через Военный комиссариат</w:t>
      </w:r>
      <w:r w:rsidRPr="00447723">
        <w:rPr>
          <w:szCs w:val="28"/>
        </w:rPr>
        <w:t xml:space="preserve">, пункты отбора и заключившие с Министерством обороны Российской Федерации контракт о прохождении военной службы на срок 1 год и более в период с 21 сентября 2022 года </w:t>
      </w:r>
      <w:r w:rsidRPr="000A65D7">
        <w:rPr>
          <w:color w:val="000000" w:themeColor="text1"/>
          <w:szCs w:val="28"/>
        </w:rPr>
        <w:t>по 31 декабря 202</w:t>
      </w:r>
      <w:r w:rsidR="00A97FA5" w:rsidRPr="000A65D7">
        <w:rPr>
          <w:color w:val="000000" w:themeColor="text1"/>
          <w:szCs w:val="28"/>
        </w:rPr>
        <w:t>6</w:t>
      </w:r>
      <w:r w:rsidRPr="000A65D7">
        <w:rPr>
          <w:color w:val="000000" w:themeColor="text1"/>
          <w:szCs w:val="28"/>
        </w:rPr>
        <w:t xml:space="preserve"> </w:t>
      </w:r>
      <w:r w:rsidRPr="00447723">
        <w:rPr>
          <w:szCs w:val="28"/>
        </w:rPr>
        <w:t>года включительно;</w:t>
      </w:r>
    </w:p>
    <w:p w:rsidR="00447723" w:rsidRPr="000A65D7" w:rsidRDefault="00D17023" w:rsidP="00A97FA5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sz w:val="28"/>
          <w:szCs w:val="28"/>
        </w:rPr>
        <w:t xml:space="preserve">       </w:t>
      </w:r>
      <w:r w:rsidR="00447723" w:rsidRPr="000E02AB">
        <w:rPr>
          <w:sz w:val="28"/>
          <w:szCs w:val="28"/>
        </w:rPr>
        <w:t xml:space="preserve">- граждане Российской Федерации в возрасте от 18 до </w:t>
      </w:r>
      <w:r w:rsidR="000E02AB" w:rsidRPr="000A65D7">
        <w:rPr>
          <w:color w:val="000000" w:themeColor="text1"/>
          <w:sz w:val="28"/>
          <w:szCs w:val="28"/>
        </w:rPr>
        <w:t xml:space="preserve">30 </w:t>
      </w:r>
      <w:r w:rsidR="00447723" w:rsidRPr="000A65D7">
        <w:rPr>
          <w:color w:val="000000" w:themeColor="text1"/>
          <w:sz w:val="28"/>
          <w:szCs w:val="28"/>
        </w:rPr>
        <w:t>лет</w:t>
      </w:r>
      <w:r w:rsidR="00447723" w:rsidRPr="000A65D7">
        <w:rPr>
          <w:color w:val="000000" w:themeColor="text1"/>
          <w:szCs w:val="28"/>
        </w:rPr>
        <w:t xml:space="preserve">, </w:t>
      </w:r>
      <w:r w:rsidR="000E02AB" w:rsidRPr="000A65D7">
        <w:rPr>
          <w:color w:val="000000" w:themeColor="text1"/>
          <w:sz w:val="28"/>
          <w:szCs w:val="28"/>
        </w:rPr>
        <w:t xml:space="preserve">призванные на военную службу в соответствии с Федеральным </w:t>
      </w:r>
      <w:hyperlink r:id="rId9" w:history="1">
        <w:r w:rsidR="000E02AB" w:rsidRPr="000A65D7">
          <w:rPr>
            <w:color w:val="000000" w:themeColor="text1"/>
            <w:sz w:val="28"/>
            <w:szCs w:val="28"/>
          </w:rPr>
          <w:t>законом</w:t>
        </w:r>
      </w:hyperlink>
      <w:r w:rsidR="000E02AB" w:rsidRPr="000A65D7">
        <w:rPr>
          <w:color w:val="000000" w:themeColor="text1"/>
          <w:sz w:val="28"/>
          <w:szCs w:val="28"/>
        </w:rPr>
        <w:t xml:space="preserve"> от 28.03.1998 N 53-ФЗ "О воинской обязанности и военной службе" Военным комиссариатом Московской области, заключившим после 31 декабря 2023 года с Министерством обороны Российской Федерации контракт о прохождении военной службы на срок 1 год и более в период прохождения военной службы по призыву;</w:t>
      </w:r>
    </w:p>
    <w:p w:rsidR="00447723" w:rsidRPr="00447723" w:rsidRDefault="00E81632" w:rsidP="00447723">
      <w:pPr>
        <w:pStyle w:val="a3"/>
        <w:numPr>
          <w:ilvl w:val="1"/>
          <w:numId w:val="2"/>
        </w:numPr>
        <w:jc w:val="both"/>
        <w:rPr>
          <w:szCs w:val="28"/>
        </w:rPr>
      </w:pPr>
      <w:r w:rsidRPr="0038149C">
        <w:rPr>
          <w:szCs w:val="28"/>
        </w:rPr>
        <w:t xml:space="preserve">  </w:t>
      </w:r>
      <w:r w:rsidR="00447723" w:rsidRPr="0038149C">
        <w:rPr>
          <w:szCs w:val="28"/>
        </w:rPr>
        <w:t xml:space="preserve">К членам семьи участников специальной военной операции, </w:t>
      </w:r>
      <w:r w:rsidR="007E560D" w:rsidRPr="0038149C">
        <w:rPr>
          <w:szCs w:val="28"/>
        </w:rPr>
        <w:t xml:space="preserve">оказавшимся в трудной жизненной ситуации, </w:t>
      </w:r>
      <w:r w:rsidR="00447723" w:rsidRPr="0038149C">
        <w:rPr>
          <w:szCs w:val="28"/>
        </w:rPr>
        <w:t xml:space="preserve">которым предоставляется </w:t>
      </w:r>
      <w:r w:rsidR="007C34CA" w:rsidRPr="0038149C">
        <w:rPr>
          <w:szCs w:val="28"/>
        </w:rPr>
        <w:t>материальная помощь</w:t>
      </w:r>
      <w:r w:rsidR="00447723" w:rsidRPr="0038149C">
        <w:rPr>
          <w:szCs w:val="28"/>
        </w:rPr>
        <w:t xml:space="preserve">, </w:t>
      </w:r>
      <w:r w:rsidR="00B2780B" w:rsidRPr="0038149C">
        <w:rPr>
          <w:szCs w:val="28"/>
        </w:rPr>
        <w:t>согласно учёту</w:t>
      </w:r>
      <w:r w:rsidR="00447723" w:rsidRPr="0038149C">
        <w:rPr>
          <w:szCs w:val="28"/>
        </w:rPr>
        <w:t xml:space="preserve"> очередности степени</w:t>
      </w:r>
      <w:r w:rsidR="00447723" w:rsidRPr="00447723">
        <w:rPr>
          <w:szCs w:val="28"/>
        </w:rPr>
        <w:t xml:space="preserve"> родства, относятся: </w:t>
      </w:r>
    </w:p>
    <w:p w:rsidR="00447723" w:rsidRPr="00447723" w:rsidRDefault="00447723" w:rsidP="00447723">
      <w:pPr>
        <w:pStyle w:val="a3"/>
        <w:ind w:left="567"/>
        <w:jc w:val="both"/>
        <w:rPr>
          <w:szCs w:val="28"/>
        </w:rPr>
      </w:pPr>
      <w:r>
        <w:rPr>
          <w:szCs w:val="28"/>
        </w:rPr>
        <w:t xml:space="preserve">- </w:t>
      </w:r>
      <w:r w:rsidR="00A41758">
        <w:rPr>
          <w:szCs w:val="28"/>
        </w:rPr>
        <w:t>с</w:t>
      </w:r>
      <w:r w:rsidRPr="00447723">
        <w:rPr>
          <w:szCs w:val="28"/>
        </w:rPr>
        <w:t>упруга;</w:t>
      </w:r>
    </w:p>
    <w:p w:rsidR="00447723" w:rsidRPr="005F3C1D" w:rsidRDefault="00447723" w:rsidP="00447723">
      <w:pPr>
        <w:pStyle w:val="a3"/>
        <w:ind w:left="567"/>
        <w:jc w:val="both"/>
        <w:rPr>
          <w:szCs w:val="28"/>
        </w:rPr>
      </w:pPr>
      <w:r>
        <w:rPr>
          <w:szCs w:val="28"/>
        </w:rPr>
        <w:t xml:space="preserve">- </w:t>
      </w:r>
      <w:r w:rsidR="00A41758">
        <w:rPr>
          <w:szCs w:val="28"/>
        </w:rPr>
        <w:t>в</w:t>
      </w:r>
      <w:r w:rsidRPr="00447723">
        <w:rPr>
          <w:szCs w:val="28"/>
        </w:rPr>
        <w:t>дова;</w:t>
      </w:r>
      <w:r w:rsidR="005F3C1D">
        <w:rPr>
          <w:szCs w:val="28"/>
        </w:rPr>
        <w:t xml:space="preserve"> не вступившая в повторный брак;</w:t>
      </w:r>
    </w:p>
    <w:p w:rsidR="00447723" w:rsidRPr="00447723" w:rsidRDefault="00447723" w:rsidP="00447723">
      <w:pPr>
        <w:pStyle w:val="a3"/>
        <w:ind w:left="567"/>
        <w:jc w:val="both"/>
        <w:rPr>
          <w:szCs w:val="28"/>
        </w:rPr>
      </w:pPr>
      <w:r>
        <w:rPr>
          <w:szCs w:val="28"/>
        </w:rPr>
        <w:t xml:space="preserve">- </w:t>
      </w:r>
      <w:r w:rsidR="00A41758">
        <w:rPr>
          <w:szCs w:val="28"/>
        </w:rPr>
        <w:t>д</w:t>
      </w:r>
      <w:r w:rsidRPr="00447723">
        <w:rPr>
          <w:szCs w:val="28"/>
        </w:rPr>
        <w:t>ети старше 18 лет;</w:t>
      </w:r>
    </w:p>
    <w:p w:rsidR="00447723" w:rsidRDefault="00447723" w:rsidP="00447723">
      <w:pPr>
        <w:pStyle w:val="a3"/>
        <w:ind w:left="567"/>
        <w:jc w:val="both"/>
        <w:rPr>
          <w:szCs w:val="28"/>
        </w:rPr>
      </w:pPr>
      <w:r>
        <w:rPr>
          <w:szCs w:val="28"/>
        </w:rPr>
        <w:t xml:space="preserve">- </w:t>
      </w:r>
      <w:r w:rsidR="00A41758">
        <w:rPr>
          <w:szCs w:val="28"/>
        </w:rPr>
        <w:t>р</w:t>
      </w:r>
      <w:r w:rsidRPr="00447723">
        <w:rPr>
          <w:szCs w:val="28"/>
        </w:rPr>
        <w:t>одители участника СВО.</w:t>
      </w:r>
    </w:p>
    <w:p w:rsidR="00447723" w:rsidRDefault="00447723" w:rsidP="00203FC8">
      <w:pPr>
        <w:pStyle w:val="a3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 xml:space="preserve"> </w:t>
      </w:r>
      <w:r w:rsidRPr="00EF354C">
        <w:rPr>
          <w:szCs w:val="28"/>
        </w:rPr>
        <w:t xml:space="preserve">Размер </w:t>
      </w:r>
      <w:r w:rsidR="007C34CA">
        <w:rPr>
          <w:szCs w:val="28"/>
        </w:rPr>
        <w:t xml:space="preserve">материальной помощи гражданам, </w:t>
      </w:r>
      <w:r w:rsidR="00BD1478">
        <w:rPr>
          <w:szCs w:val="28"/>
        </w:rPr>
        <w:t>указанным в п. 2.2</w:t>
      </w:r>
      <w:r w:rsidR="00B1664F">
        <w:rPr>
          <w:szCs w:val="28"/>
        </w:rPr>
        <w:t>, 2.3,.2.4</w:t>
      </w:r>
      <w:r w:rsidR="00BD1478">
        <w:rPr>
          <w:szCs w:val="28"/>
        </w:rPr>
        <w:t xml:space="preserve"> настоящего Положения, </w:t>
      </w:r>
      <w:r w:rsidR="00BA365B">
        <w:rPr>
          <w:szCs w:val="28"/>
        </w:rPr>
        <w:t>находящим</w:t>
      </w:r>
      <w:r w:rsidR="00BD1478">
        <w:rPr>
          <w:szCs w:val="28"/>
        </w:rPr>
        <w:t>ся в трудной жизненной ситуации</w:t>
      </w:r>
      <w:r w:rsidR="00BA365B">
        <w:rPr>
          <w:szCs w:val="28"/>
        </w:rPr>
        <w:t xml:space="preserve"> </w:t>
      </w:r>
      <w:r w:rsidRPr="00EF354C">
        <w:rPr>
          <w:szCs w:val="28"/>
        </w:rPr>
        <w:t>составляет 50 000 (пятьдесят тысяч) рублей</w:t>
      </w:r>
      <w:r w:rsidR="001978CD">
        <w:rPr>
          <w:szCs w:val="28"/>
        </w:rPr>
        <w:t>.</w:t>
      </w:r>
      <w:r w:rsidR="00B1664F">
        <w:rPr>
          <w:szCs w:val="28"/>
        </w:rPr>
        <w:t xml:space="preserve"> Материальная помощь выплачивается единовременно в год.</w:t>
      </w:r>
    </w:p>
    <w:p w:rsidR="00447723" w:rsidRDefault="00447723" w:rsidP="00447723">
      <w:pPr>
        <w:pStyle w:val="a3"/>
        <w:ind w:left="567"/>
        <w:jc w:val="both"/>
        <w:rPr>
          <w:szCs w:val="28"/>
        </w:rPr>
      </w:pPr>
    </w:p>
    <w:p w:rsidR="007C34CA" w:rsidRPr="007C34CA" w:rsidRDefault="006D5FD3" w:rsidP="007C34CA">
      <w:pPr>
        <w:pStyle w:val="ac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C34CA">
        <w:rPr>
          <w:b/>
          <w:sz w:val="28"/>
          <w:szCs w:val="28"/>
        </w:rPr>
        <w:t xml:space="preserve">Порядок назначения и выплаты материальной помощи </w:t>
      </w:r>
      <w:r w:rsidR="007C34CA" w:rsidRPr="007C34CA">
        <w:rPr>
          <w:b/>
          <w:sz w:val="28"/>
          <w:szCs w:val="28"/>
        </w:rPr>
        <w:t>участникам специальной военной операции, а также членам их семей и членам семей участников специальной военной операции, погибших при исполнении, умерших вследствие ранения или заболевания, полученных ими при участии в специальной военной операции</w:t>
      </w:r>
    </w:p>
    <w:p w:rsidR="006D5FD3" w:rsidRDefault="006D5FD3" w:rsidP="007C34CA">
      <w:pPr>
        <w:pStyle w:val="a3"/>
        <w:ind w:left="360"/>
        <w:jc w:val="left"/>
        <w:rPr>
          <w:b/>
          <w:szCs w:val="28"/>
        </w:rPr>
      </w:pPr>
    </w:p>
    <w:p w:rsidR="001978CD" w:rsidRPr="001978CD" w:rsidRDefault="007C34CA" w:rsidP="007C34CA">
      <w:pPr>
        <w:pStyle w:val="a3"/>
        <w:numPr>
          <w:ilvl w:val="1"/>
          <w:numId w:val="2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Для </w:t>
      </w:r>
      <w:r w:rsidR="001978CD" w:rsidRPr="001978CD">
        <w:rPr>
          <w:szCs w:val="28"/>
        </w:rPr>
        <w:t>пред</w:t>
      </w:r>
      <w:r>
        <w:rPr>
          <w:szCs w:val="28"/>
        </w:rPr>
        <w:t xml:space="preserve">оставления материальной помощи, </w:t>
      </w:r>
      <w:r w:rsidR="001978CD" w:rsidRPr="001978CD">
        <w:rPr>
          <w:szCs w:val="28"/>
        </w:rPr>
        <w:t>один</w:t>
      </w:r>
      <w:r w:rsidR="00D26382">
        <w:rPr>
          <w:szCs w:val="28"/>
        </w:rPr>
        <w:t xml:space="preserve"> из</w:t>
      </w:r>
      <w:r w:rsidR="001978CD" w:rsidRPr="001978CD">
        <w:rPr>
          <w:szCs w:val="28"/>
        </w:rPr>
        <w:t xml:space="preserve"> граждан, </w:t>
      </w:r>
      <w:r w:rsidR="0074298D">
        <w:rPr>
          <w:szCs w:val="28"/>
        </w:rPr>
        <w:t>указанных в п.2.2</w:t>
      </w:r>
      <w:r w:rsidR="00B1664F">
        <w:rPr>
          <w:szCs w:val="28"/>
        </w:rPr>
        <w:t>,2.3.,2.4</w:t>
      </w:r>
      <w:r w:rsidR="00D26382" w:rsidRPr="00D26382">
        <w:rPr>
          <w:szCs w:val="28"/>
        </w:rPr>
        <w:t xml:space="preserve"> </w:t>
      </w:r>
      <w:r w:rsidR="00D26382" w:rsidRPr="001978CD">
        <w:rPr>
          <w:szCs w:val="28"/>
        </w:rPr>
        <w:t>настоящего Положения</w:t>
      </w:r>
      <w:r w:rsidR="00D26382">
        <w:rPr>
          <w:szCs w:val="28"/>
        </w:rPr>
        <w:t>,</w:t>
      </w:r>
      <w:r w:rsidR="00D26382" w:rsidRPr="001978CD">
        <w:rPr>
          <w:szCs w:val="28"/>
        </w:rPr>
        <w:t xml:space="preserve"> оказавши</w:t>
      </w:r>
      <w:r w:rsidR="00D26382">
        <w:rPr>
          <w:szCs w:val="28"/>
        </w:rPr>
        <w:t>й</w:t>
      </w:r>
      <w:r w:rsidR="00D26382" w:rsidRPr="001978CD">
        <w:rPr>
          <w:szCs w:val="28"/>
        </w:rPr>
        <w:t>ся в трудной жизненной ситуации</w:t>
      </w:r>
      <w:r w:rsidR="001978CD" w:rsidRPr="001978CD">
        <w:rPr>
          <w:szCs w:val="28"/>
        </w:rPr>
        <w:t>, обращается в Отдел</w:t>
      </w:r>
      <w:r w:rsidR="00D26382">
        <w:rPr>
          <w:szCs w:val="28"/>
        </w:rPr>
        <w:t xml:space="preserve"> социального развития управления по социальным вопросам администрации городского округа Красногорск (далее – Отдел)</w:t>
      </w:r>
      <w:r w:rsidR="001978CD" w:rsidRPr="001978CD">
        <w:rPr>
          <w:szCs w:val="28"/>
        </w:rPr>
        <w:t xml:space="preserve"> с предоставлением следующих документов:</w:t>
      </w:r>
    </w:p>
    <w:p w:rsidR="001978CD" w:rsidRPr="001978CD" w:rsidRDefault="001978CD" w:rsidP="0042199D">
      <w:pPr>
        <w:pStyle w:val="ac"/>
        <w:ind w:left="284" w:firstLine="709"/>
        <w:jc w:val="both"/>
        <w:rPr>
          <w:sz w:val="28"/>
          <w:szCs w:val="28"/>
        </w:rPr>
      </w:pPr>
      <w:r w:rsidRPr="001978CD">
        <w:rPr>
          <w:sz w:val="28"/>
          <w:szCs w:val="28"/>
        </w:rPr>
        <w:t>- заявлени</w:t>
      </w:r>
      <w:r w:rsidR="00D26382">
        <w:rPr>
          <w:sz w:val="28"/>
          <w:szCs w:val="28"/>
        </w:rPr>
        <w:t>е</w:t>
      </w:r>
      <w:r w:rsidRPr="001978CD">
        <w:rPr>
          <w:sz w:val="28"/>
          <w:szCs w:val="28"/>
        </w:rPr>
        <w:t xml:space="preserve"> по установленной фо</w:t>
      </w:r>
      <w:r w:rsidR="00E81632">
        <w:rPr>
          <w:sz w:val="28"/>
          <w:szCs w:val="28"/>
        </w:rPr>
        <w:t xml:space="preserve">рме (Приложение №1 к Положению) </w:t>
      </w:r>
      <w:r w:rsidRPr="001978CD">
        <w:rPr>
          <w:sz w:val="28"/>
          <w:szCs w:val="28"/>
        </w:rPr>
        <w:t>(заполняется по месту обращения);</w:t>
      </w:r>
    </w:p>
    <w:p w:rsidR="001978CD" w:rsidRPr="001978CD" w:rsidRDefault="001978CD" w:rsidP="0042199D">
      <w:pPr>
        <w:pStyle w:val="ac"/>
        <w:ind w:left="284" w:firstLine="709"/>
        <w:jc w:val="both"/>
        <w:rPr>
          <w:sz w:val="28"/>
          <w:szCs w:val="28"/>
        </w:rPr>
      </w:pPr>
      <w:r w:rsidRPr="001978CD">
        <w:rPr>
          <w:sz w:val="28"/>
          <w:szCs w:val="28"/>
        </w:rPr>
        <w:t>- согласи</w:t>
      </w:r>
      <w:r w:rsidR="00A41758">
        <w:rPr>
          <w:sz w:val="28"/>
          <w:szCs w:val="28"/>
        </w:rPr>
        <w:t>е</w:t>
      </w:r>
      <w:r w:rsidRPr="001978CD">
        <w:rPr>
          <w:sz w:val="28"/>
          <w:szCs w:val="28"/>
        </w:rPr>
        <w:t xml:space="preserve"> на обработку персональных данных заявителя (Приложение №2 к Положению) (заполняется по месту обращения);</w:t>
      </w:r>
    </w:p>
    <w:p w:rsidR="001978CD" w:rsidRPr="001978CD" w:rsidRDefault="001978CD" w:rsidP="0042199D">
      <w:pPr>
        <w:pStyle w:val="ac"/>
        <w:ind w:left="284" w:firstLine="709"/>
        <w:jc w:val="both"/>
        <w:rPr>
          <w:sz w:val="28"/>
          <w:szCs w:val="28"/>
        </w:rPr>
      </w:pPr>
      <w:r w:rsidRPr="001978CD">
        <w:rPr>
          <w:sz w:val="28"/>
          <w:szCs w:val="28"/>
        </w:rPr>
        <w:t xml:space="preserve">- </w:t>
      </w:r>
      <w:r w:rsidR="00A97FA5">
        <w:rPr>
          <w:sz w:val="28"/>
          <w:szCs w:val="28"/>
        </w:rPr>
        <w:t xml:space="preserve"> </w:t>
      </w:r>
      <w:r w:rsidRPr="001978CD">
        <w:rPr>
          <w:sz w:val="28"/>
          <w:szCs w:val="28"/>
        </w:rPr>
        <w:t>паспорт заявителя;</w:t>
      </w:r>
    </w:p>
    <w:p w:rsidR="00B2780B" w:rsidRDefault="001978CD" w:rsidP="0042199D">
      <w:pPr>
        <w:pStyle w:val="ac"/>
        <w:ind w:left="284" w:firstLine="709"/>
        <w:jc w:val="both"/>
        <w:rPr>
          <w:sz w:val="28"/>
          <w:szCs w:val="28"/>
        </w:rPr>
      </w:pPr>
      <w:r w:rsidRPr="001978CD">
        <w:rPr>
          <w:sz w:val="28"/>
          <w:szCs w:val="28"/>
        </w:rPr>
        <w:t xml:space="preserve">- </w:t>
      </w:r>
      <w:r w:rsidR="00A97FA5">
        <w:rPr>
          <w:sz w:val="28"/>
          <w:szCs w:val="28"/>
        </w:rPr>
        <w:t xml:space="preserve"> </w:t>
      </w:r>
      <w:r w:rsidRPr="001978CD">
        <w:rPr>
          <w:sz w:val="28"/>
          <w:szCs w:val="28"/>
        </w:rPr>
        <w:t>ИНН;</w:t>
      </w:r>
    </w:p>
    <w:p w:rsidR="001978CD" w:rsidRPr="001978CD" w:rsidRDefault="001978CD" w:rsidP="0042199D">
      <w:pPr>
        <w:pStyle w:val="ac"/>
        <w:ind w:left="284" w:firstLine="709"/>
        <w:jc w:val="both"/>
        <w:rPr>
          <w:sz w:val="28"/>
          <w:szCs w:val="28"/>
        </w:rPr>
      </w:pPr>
      <w:r w:rsidRPr="001978CD">
        <w:rPr>
          <w:sz w:val="28"/>
          <w:szCs w:val="28"/>
        </w:rPr>
        <w:t xml:space="preserve">- </w:t>
      </w:r>
      <w:r w:rsidR="00A97FA5">
        <w:rPr>
          <w:sz w:val="28"/>
          <w:szCs w:val="28"/>
        </w:rPr>
        <w:t xml:space="preserve"> </w:t>
      </w:r>
      <w:r w:rsidRPr="001978CD">
        <w:rPr>
          <w:sz w:val="28"/>
          <w:szCs w:val="28"/>
        </w:rPr>
        <w:t>СНИЛС;</w:t>
      </w:r>
    </w:p>
    <w:p w:rsidR="001978CD" w:rsidRPr="001978CD" w:rsidRDefault="001978CD" w:rsidP="0042199D">
      <w:pPr>
        <w:pStyle w:val="ac"/>
        <w:ind w:left="284" w:firstLine="709"/>
        <w:jc w:val="both"/>
        <w:rPr>
          <w:sz w:val="28"/>
          <w:szCs w:val="28"/>
        </w:rPr>
      </w:pPr>
      <w:r w:rsidRPr="001978CD">
        <w:rPr>
          <w:sz w:val="28"/>
          <w:szCs w:val="28"/>
        </w:rPr>
        <w:t>-</w:t>
      </w:r>
      <w:r w:rsidR="00A97FA5">
        <w:rPr>
          <w:sz w:val="28"/>
          <w:szCs w:val="28"/>
        </w:rPr>
        <w:t xml:space="preserve"> </w:t>
      </w:r>
      <w:r w:rsidRPr="001978CD">
        <w:rPr>
          <w:sz w:val="28"/>
          <w:szCs w:val="28"/>
        </w:rPr>
        <w:t>документ</w:t>
      </w:r>
      <w:r w:rsidR="00A41758">
        <w:rPr>
          <w:sz w:val="28"/>
          <w:szCs w:val="28"/>
        </w:rPr>
        <w:t>ы</w:t>
      </w:r>
      <w:r w:rsidRPr="001978CD">
        <w:rPr>
          <w:sz w:val="28"/>
          <w:szCs w:val="28"/>
        </w:rPr>
        <w:t>, подтверждающи</w:t>
      </w:r>
      <w:r w:rsidR="00A41758">
        <w:rPr>
          <w:sz w:val="28"/>
          <w:szCs w:val="28"/>
        </w:rPr>
        <w:t>е</w:t>
      </w:r>
      <w:r w:rsidRPr="001978CD">
        <w:rPr>
          <w:sz w:val="28"/>
          <w:szCs w:val="28"/>
        </w:rPr>
        <w:t xml:space="preserve"> родство с участником специальной военной операции (свидетельство о браке, свидетельство о рождении); </w:t>
      </w:r>
    </w:p>
    <w:p w:rsidR="001978CD" w:rsidRPr="001978CD" w:rsidRDefault="001978CD" w:rsidP="0042199D">
      <w:pPr>
        <w:pStyle w:val="ac"/>
        <w:ind w:left="284" w:firstLine="709"/>
        <w:jc w:val="both"/>
        <w:rPr>
          <w:sz w:val="28"/>
          <w:szCs w:val="28"/>
        </w:rPr>
      </w:pPr>
      <w:r w:rsidRPr="001978CD">
        <w:rPr>
          <w:sz w:val="28"/>
          <w:szCs w:val="28"/>
        </w:rPr>
        <w:t>- справк</w:t>
      </w:r>
      <w:r w:rsidR="00A41758">
        <w:rPr>
          <w:sz w:val="28"/>
          <w:szCs w:val="28"/>
        </w:rPr>
        <w:t>а</w:t>
      </w:r>
      <w:r w:rsidRPr="001978CD">
        <w:rPr>
          <w:sz w:val="28"/>
          <w:szCs w:val="28"/>
        </w:rPr>
        <w:t xml:space="preserve"> о мобилизации из Военного комиссариата, в случае призыва по мобилизации, либо иной документ, подтверждающий участие в специальной военной операции.</w:t>
      </w:r>
    </w:p>
    <w:p w:rsidR="001978CD" w:rsidRPr="0038149C" w:rsidRDefault="001978CD" w:rsidP="0042199D">
      <w:pPr>
        <w:pStyle w:val="ac"/>
        <w:ind w:left="284" w:firstLine="709"/>
        <w:jc w:val="both"/>
        <w:rPr>
          <w:sz w:val="28"/>
          <w:szCs w:val="28"/>
        </w:rPr>
      </w:pPr>
      <w:r w:rsidRPr="001978CD">
        <w:rPr>
          <w:sz w:val="28"/>
          <w:szCs w:val="28"/>
        </w:rPr>
        <w:t>-</w:t>
      </w:r>
      <w:r w:rsidR="00BA365B">
        <w:rPr>
          <w:sz w:val="28"/>
          <w:szCs w:val="28"/>
        </w:rPr>
        <w:t xml:space="preserve"> </w:t>
      </w:r>
      <w:r w:rsidRPr="0038149C">
        <w:rPr>
          <w:sz w:val="28"/>
          <w:szCs w:val="28"/>
        </w:rPr>
        <w:t>банковские реквизиты для перечисления денежных средств на расчетный счет заявителя в кредитных организациях (реквизиты расчетного счета, сберегательная книжка и т.д.) (копия)</w:t>
      </w:r>
      <w:r w:rsidR="006B2BB6" w:rsidRPr="0038149C">
        <w:rPr>
          <w:sz w:val="28"/>
          <w:szCs w:val="28"/>
        </w:rPr>
        <w:t>;</w:t>
      </w:r>
    </w:p>
    <w:p w:rsidR="001978CD" w:rsidRPr="0038149C" w:rsidRDefault="001978CD" w:rsidP="007C34CA">
      <w:pPr>
        <w:pStyle w:val="ac"/>
        <w:ind w:left="284" w:firstLine="709"/>
        <w:rPr>
          <w:sz w:val="28"/>
          <w:szCs w:val="28"/>
        </w:rPr>
      </w:pPr>
      <w:r w:rsidRPr="0038149C">
        <w:rPr>
          <w:sz w:val="28"/>
          <w:szCs w:val="28"/>
        </w:rPr>
        <w:lastRenderedPageBreak/>
        <w:t xml:space="preserve">- документы, подтверждающие трудную жизненную ситуацию. </w:t>
      </w:r>
    </w:p>
    <w:p w:rsidR="0042199D" w:rsidRPr="001978CD" w:rsidRDefault="0042199D" w:rsidP="0042199D">
      <w:pPr>
        <w:pStyle w:val="ac"/>
        <w:ind w:left="284" w:firstLine="709"/>
        <w:jc w:val="both"/>
        <w:rPr>
          <w:sz w:val="28"/>
          <w:szCs w:val="28"/>
        </w:rPr>
      </w:pPr>
      <w:r w:rsidRPr="0038149C">
        <w:rPr>
          <w:sz w:val="28"/>
          <w:szCs w:val="28"/>
        </w:rPr>
        <w:t xml:space="preserve">В случае гибели вследствие ранения </w:t>
      </w:r>
      <w:r w:rsidRPr="001978CD">
        <w:rPr>
          <w:sz w:val="28"/>
          <w:szCs w:val="28"/>
        </w:rPr>
        <w:t>или заболевания, полученного при участии в специальной военной операции, один из членов семьи, обратившийся с соответствующим заявлением предоставляет:</w:t>
      </w:r>
    </w:p>
    <w:p w:rsidR="0042199D" w:rsidRPr="001978CD" w:rsidRDefault="0042199D" w:rsidP="0042199D">
      <w:pPr>
        <w:pStyle w:val="ac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78CD">
        <w:rPr>
          <w:sz w:val="28"/>
          <w:szCs w:val="28"/>
        </w:rPr>
        <w:t>свидетельство о смерти;</w:t>
      </w:r>
    </w:p>
    <w:p w:rsidR="0038149C" w:rsidRDefault="0042199D" w:rsidP="0042199D">
      <w:pPr>
        <w:pStyle w:val="ac"/>
        <w:ind w:left="284" w:firstLine="709"/>
        <w:jc w:val="both"/>
        <w:rPr>
          <w:sz w:val="28"/>
          <w:szCs w:val="28"/>
        </w:rPr>
      </w:pPr>
      <w:r w:rsidRPr="001978CD">
        <w:rPr>
          <w:sz w:val="28"/>
          <w:szCs w:val="28"/>
        </w:rPr>
        <w:t>-</w:t>
      </w:r>
      <w:r w:rsidR="00A97FA5">
        <w:rPr>
          <w:sz w:val="28"/>
          <w:szCs w:val="28"/>
        </w:rPr>
        <w:t xml:space="preserve"> </w:t>
      </w:r>
      <w:r w:rsidRPr="001978CD">
        <w:rPr>
          <w:sz w:val="28"/>
          <w:szCs w:val="28"/>
        </w:rPr>
        <w:t>справку о смерти вследствие ранения (контузии, травмы, увечья), заболевания, полученных при участии</w:t>
      </w:r>
      <w:r w:rsidR="0038149C">
        <w:rPr>
          <w:sz w:val="28"/>
          <w:szCs w:val="28"/>
        </w:rPr>
        <w:t xml:space="preserve"> в специальной военной операции.</w:t>
      </w:r>
    </w:p>
    <w:p w:rsidR="0042199D" w:rsidRPr="001978CD" w:rsidRDefault="0038149C" w:rsidP="0042199D">
      <w:pPr>
        <w:pStyle w:val="ac"/>
        <w:ind w:left="284" w:firstLine="709"/>
        <w:jc w:val="both"/>
        <w:rPr>
          <w:sz w:val="28"/>
          <w:szCs w:val="28"/>
        </w:rPr>
      </w:pPr>
      <w:r w:rsidRPr="0038149C">
        <w:rPr>
          <w:sz w:val="28"/>
          <w:szCs w:val="28"/>
        </w:rPr>
        <w:t>Копии документов представляются одновременно с подлинниками</w:t>
      </w:r>
      <w:r>
        <w:rPr>
          <w:sz w:val="28"/>
          <w:szCs w:val="28"/>
        </w:rPr>
        <w:t>.</w:t>
      </w:r>
    </w:p>
    <w:p w:rsidR="0038149C" w:rsidRDefault="0038149C" w:rsidP="0038149C">
      <w:pPr>
        <w:pStyle w:val="a3"/>
        <w:numPr>
          <w:ilvl w:val="1"/>
          <w:numId w:val="20"/>
        </w:numPr>
        <w:ind w:left="0" w:firstLine="709"/>
        <w:jc w:val="both"/>
        <w:rPr>
          <w:szCs w:val="28"/>
        </w:rPr>
      </w:pPr>
      <w:r w:rsidRPr="0038149C">
        <w:rPr>
          <w:szCs w:val="28"/>
        </w:rPr>
        <w:t>Администрация городского округа Красногорск вправе отказать в о</w:t>
      </w:r>
      <w:r>
        <w:rPr>
          <w:szCs w:val="28"/>
        </w:rPr>
        <w:t xml:space="preserve">казании материальной помощи </w:t>
      </w:r>
      <w:r w:rsidRPr="0038149C">
        <w:rPr>
          <w:szCs w:val="28"/>
        </w:rPr>
        <w:t>при предоставлении неполного пакета документов.</w:t>
      </w:r>
    </w:p>
    <w:p w:rsidR="00E26003" w:rsidRPr="0038149C" w:rsidRDefault="00E26003" w:rsidP="0038149C">
      <w:pPr>
        <w:pStyle w:val="a3"/>
        <w:numPr>
          <w:ilvl w:val="1"/>
          <w:numId w:val="20"/>
        </w:numPr>
        <w:ind w:left="0" w:firstLine="709"/>
        <w:jc w:val="both"/>
        <w:rPr>
          <w:szCs w:val="28"/>
        </w:rPr>
      </w:pPr>
      <w:r>
        <w:rPr>
          <w:szCs w:val="28"/>
        </w:rPr>
        <w:t>Срок рассмотрения заявления о предоставлении материальной помощи (карточки личного приёма) составляет 60 календарных дней с даты приёма документов</w:t>
      </w:r>
      <w:r w:rsidR="003D26EC">
        <w:rPr>
          <w:szCs w:val="28"/>
        </w:rPr>
        <w:t xml:space="preserve"> </w:t>
      </w:r>
      <w:r>
        <w:rPr>
          <w:szCs w:val="28"/>
        </w:rPr>
        <w:t>(включая срок перечисления денежных средств).</w:t>
      </w:r>
    </w:p>
    <w:p w:rsidR="001978CD" w:rsidRPr="001978CD" w:rsidRDefault="001978CD" w:rsidP="007C34CA">
      <w:pPr>
        <w:pStyle w:val="a3"/>
        <w:numPr>
          <w:ilvl w:val="1"/>
          <w:numId w:val="20"/>
        </w:numPr>
        <w:ind w:left="0" w:firstLine="709"/>
        <w:jc w:val="both"/>
        <w:rPr>
          <w:szCs w:val="28"/>
        </w:rPr>
      </w:pPr>
      <w:r w:rsidRPr="001978CD">
        <w:rPr>
          <w:szCs w:val="28"/>
        </w:rPr>
        <w:t>На основании предоставленных документов Отдел</w:t>
      </w:r>
      <w:r w:rsidR="00E26003">
        <w:rPr>
          <w:szCs w:val="28"/>
        </w:rPr>
        <w:t xml:space="preserve"> социального развития</w:t>
      </w:r>
      <w:r w:rsidRPr="001978CD">
        <w:rPr>
          <w:szCs w:val="28"/>
        </w:rPr>
        <w:t xml:space="preserve"> готовит распоряжение администрации городского округа Красногорск о предоставлении </w:t>
      </w:r>
      <w:r w:rsidR="007C34CA">
        <w:rPr>
          <w:szCs w:val="28"/>
        </w:rPr>
        <w:t>материальной помощи</w:t>
      </w:r>
      <w:r w:rsidRPr="001978CD">
        <w:rPr>
          <w:szCs w:val="28"/>
        </w:rPr>
        <w:t xml:space="preserve"> гражданам</w:t>
      </w:r>
      <w:r w:rsidR="007C34CA">
        <w:rPr>
          <w:szCs w:val="28"/>
        </w:rPr>
        <w:t>, оказавшимся в трудной жизненной ситуации</w:t>
      </w:r>
      <w:r w:rsidRPr="001978CD">
        <w:rPr>
          <w:szCs w:val="28"/>
        </w:rPr>
        <w:t>.</w:t>
      </w:r>
    </w:p>
    <w:p w:rsidR="00E81632" w:rsidRDefault="006D5FD3" w:rsidP="007C34CA">
      <w:pPr>
        <w:pStyle w:val="a3"/>
        <w:numPr>
          <w:ilvl w:val="1"/>
          <w:numId w:val="2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E81632" w:rsidRPr="00E81632">
        <w:rPr>
          <w:szCs w:val="28"/>
        </w:rPr>
        <w:t xml:space="preserve">На основании распоряжения, </w:t>
      </w:r>
      <w:r w:rsidR="00E81632" w:rsidRPr="0074298D">
        <w:rPr>
          <w:szCs w:val="28"/>
        </w:rPr>
        <w:t>управление бухгалтерского учета и отчетности администрации городского округа Красногорск Московской области осуществляет выплаты гражданам, указанным в п</w:t>
      </w:r>
      <w:r w:rsidR="007C34CA" w:rsidRPr="0074298D">
        <w:rPr>
          <w:szCs w:val="28"/>
        </w:rPr>
        <w:t>.2.2</w:t>
      </w:r>
      <w:r w:rsidR="00E26003">
        <w:rPr>
          <w:szCs w:val="28"/>
        </w:rPr>
        <w:t>,2.3,2.4</w:t>
      </w:r>
      <w:r w:rsidR="00E81632" w:rsidRPr="0074298D">
        <w:rPr>
          <w:szCs w:val="28"/>
        </w:rPr>
        <w:t xml:space="preserve"> настоящего Положения</w:t>
      </w:r>
      <w:r w:rsidR="00A96F6E">
        <w:rPr>
          <w:szCs w:val="28"/>
        </w:rPr>
        <w:t>,</w:t>
      </w:r>
      <w:r w:rsidR="00A96F6E" w:rsidRPr="00DF1DD4">
        <w:rPr>
          <w:szCs w:val="28"/>
        </w:rPr>
        <w:t xml:space="preserve"> с удержанием НДФЛ в соответствии с законодательством.</w:t>
      </w:r>
    </w:p>
    <w:p w:rsidR="00340FD2" w:rsidRPr="007C34CA" w:rsidRDefault="007C34CA" w:rsidP="007C34CA">
      <w:pPr>
        <w:pStyle w:val="a3"/>
        <w:numPr>
          <w:ilvl w:val="1"/>
          <w:numId w:val="20"/>
        </w:numPr>
        <w:ind w:left="0" w:firstLine="709"/>
        <w:jc w:val="both"/>
        <w:rPr>
          <w:szCs w:val="28"/>
        </w:rPr>
      </w:pPr>
      <w:r w:rsidRPr="0074298D">
        <w:rPr>
          <w:szCs w:val="28"/>
        </w:rPr>
        <w:t xml:space="preserve">Материальная помощь </w:t>
      </w:r>
      <w:r w:rsidR="00E81632" w:rsidRPr="0074298D">
        <w:rPr>
          <w:szCs w:val="28"/>
        </w:rPr>
        <w:t>гражданам, указанным в п.</w:t>
      </w:r>
      <w:r w:rsidRPr="0074298D">
        <w:rPr>
          <w:szCs w:val="28"/>
        </w:rPr>
        <w:t>2.2</w:t>
      </w:r>
      <w:r w:rsidR="00E26003">
        <w:rPr>
          <w:szCs w:val="28"/>
        </w:rPr>
        <w:t>,2.3,2.4</w:t>
      </w:r>
      <w:r w:rsidRPr="0074298D">
        <w:rPr>
          <w:szCs w:val="28"/>
        </w:rPr>
        <w:t xml:space="preserve"> </w:t>
      </w:r>
      <w:r w:rsidR="00203FC8" w:rsidRPr="0074298D">
        <w:rPr>
          <w:szCs w:val="28"/>
        </w:rPr>
        <w:t xml:space="preserve">настоящего Положения, выплачиваются путем перечисления денежных </w:t>
      </w:r>
      <w:r w:rsidR="00203FC8" w:rsidRPr="007C34CA">
        <w:rPr>
          <w:szCs w:val="28"/>
        </w:rPr>
        <w:t>средств на расчетный счет получателя в кредитной организации</w:t>
      </w:r>
      <w:r w:rsidR="00E26003">
        <w:rPr>
          <w:szCs w:val="28"/>
        </w:rPr>
        <w:t>, указанной при подаче заявления.</w:t>
      </w:r>
      <w:r w:rsidR="00203FC8" w:rsidRPr="00306CB1">
        <w:br w:type="page"/>
      </w:r>
    </w:p>
    <w:p w:rsidR="007D6CBC" w:rsidRPr="00F55763" w:rsidRDefault="007D6CBC" w:rsidP="007D6CBC">
      <w:pPr>
        <w:ind w:left="5954" w:hanging="6096"/>
        <w:rPr>
          <w:sz w:val="20"/>
          <w:szCs w:val="20"/>
        </w:rPr>
      </w:pPr>
      <w:proofErr w:type="spellStart"/>
      <w:r w:rsidRPr="00F55763">
        <w:lastRenderedPageBreak/>
        <w:t>вх</w:t>
      </w:r>
      <w:proofErr w:type="spellEnd"/>
      <w:r w:rsidRPr="00F55763">
        <w:t>. № _______________</w:t>
      </w:r>
      <w:r w:rsidRPr="00F55763">
        <w:rPr>
          <w:sz w:val="28"/>
          <w:szCs w:val="28"/>
        </w:rPr>
        <w:tab/>
      </w:r>
      <w:r w:rsidRPr="00F55763">
        <w:rPr>
          <w:sz w:val="28"/>
          <w:szCs w:val="28"/>
        </w:rPr>
        <w:tab/>
      </w:r>
      <w:r w:rsidRPr="00F55763">
        <w:rPr>
          <w:sz w:val="28"/>
          <w:szCs w:val="28"/>
        </w:rPr>
        <w:tab/>
      </w:r>
      <w:r w:rsidRPr="00F55763">
        <w:rPr>
          <w:sz w:val="20"/>
          <w:szCs w:val="20"/>
        </w:rPr>
        <w:t>Приложение № 1</w:t>
      </w:r>
      <w:r w:rsidRPr="00F55763">
        <w:rPr>
          <w:sz w:val="20"/>
          <w:szCs w:val="20"/>
        </w:rPr>
        <w:tab/>
      </w:r>
    </w:p>
    <w:p w:rsidR="007D6CBC" w:rsidRPr="00F55763" w:rsidRDefault="007D6CBC" w:rsidP="007D6CBC">
      <w:pPr>
        <w:ind w:left="5954" w:hanging="6096"/>
        <w:rPr>
          <w:sz w:val="20"/>
          <w:szCs w:val="20"/>
        </w:rPr>
      </w:pPr>
      <w:r w:rsidRPr="00F55763">
        <w:t>от____________________</w:t>
      </w:r>
      <w:r w:rsidRPr="00F55763">
        <w:rPr>
          <w:sz w:val="28"/>
          <w:szCs w:val="28"/>
        </w:rPr>
        <w:tab/>
      </w:r>
      <w:r w:rsidRPr="00F55763">
        <w:rPr>
          <w:sz w:val="28"/>
          <w:szCs w:val="28"/>
        </w:rPr>
        <w:tab/>
      </w:r>
      <w:r w:rsidRPr="00F55763">
        <w:rPr>
          <w:sz w:val="28"/>
          <w:szCs w:val="28"/>
        </w:rPr>
        <w:tab/>
      </w:r>
      <w:r w:rsidRPr="00F55763">
        <w:rPr>
          <w:sz w:val="20"/>
          <w:szCs w:val="20"/>
        </w:rPr>
        <w:t>к Положению</w:t>
      </w:r>
    </w:p>
    <w:p w:rsidR="007D6CBC" w:rsidRPr="00F55763" w:rsidRDefault="007D6CBC" w:rsidP="007D6CBC"/>
    <w:p w:rsidR="007D6CBC" w:rsidRPr="00F55763" w:rsidRDefault="007D6CBC" w:rsidP="007D6CBC">
      <w:pPr>
        <w:ind w:left="4248"/>
        <w:rPr>
          <w:b/>
        </w:rPr>
      </w:pPr>
      <w:r w:rsidRPr="00F55763">
        <w:rPr>
          <w:b/>
        </w:rPr>
        <w:t>В администрацию городского округа Красногорск</w:t>
      </w:r>
    </w:p>
    <w:p w:rsidR="007D6CBC" w:rsidRPr="00F55763" w:rsidRDefault="007D6CBC" w:rsidP="007D6CBC">
      <w:pPr>
        <w:ind w:left="4248"/>
      </w:pPr>
      <w:proofErr w:type="gramStart"/>
      <w:r w:rsidRPr="00F55763">
        <w:t>от  _</w:t>
      </w:r>
      <w:proofErr w:type="gramEnd"/>
      <w:r w:rsidRPr="00F55763">
        <w:t>_________________________________________</w:t>
      </w:r>
    </w:p>
    <w:p w:rsidR="007D6CBC" w:rsidRPr="00F55763" w:rsidRDefault="007D6CBC" w:rsidP="007D6CBC">
      <w:pPr>
        <w:ind w:left="4248"/>
      </w:pPr>
      <w:r w:rsidRPr="00F55763">
        <w:t>____________________________________________</w:t>
      </w:r>
    </w:p>
    <w:p w:rsidR="007D6CBC" w:rsidRPr="00F55763" w:rsidRDefault="007D6CBC" w:rsidP="007D6CBC">
      <w:pPr>
        <w:ind w:left="4248"/>
      </w:pPr>
      <w:r w:rsidRPr="00F55763">
        <w:t>____________________________________________</w:t>
      </w:r>
    </w:p>
    <w:p w:rsidR="007D6CBC" w:rsidRPr="00F55763" w:rsidRDefault="007D6CBC" w:rsidP="007D6CBC">
      <w:pPr>
        <w:ind w:left="4248"/>
      </w:pPr>
      <w:r w:rsidRPr="00F55763">
        <w:t xml:space="preserve">постоянно зарегистрирован_____________________ </w:t>
      </w:r>
    </w:p>
    <w:p w:rsidR="007D6CBC" w:rsidRPr="00F55763" w:rsidRDefault="007D6CBC" w:rsidP="007D6CBC">
      <w:pPr>
        <w:ind w:left="4248"/>
      </w:pPr>
      <w:r w:rsidRPr="00F55763">
        <w:t>по адресу____________________________________</w:t>
      </w:r>
    </w:p>
    <w:p w:rsidR="007D6CBC" w:rsidRPr="00F55763" w:rsidRDefault="007D6CBC" w:rsidP="007D6CBC">
      <w:pPr>
        <w:ind w:left="4248"/>
      </w:pPr>
      <w:r w:rsidRPr="00F55763">
        <w:t>____________________________________________</w:t>
      </w:r>
    </w:p>
    <w:p w:rsidR="007D6CBC" w:rsidRPr="00F55763" w:rsidRDefault="007D6CBC" w:rsidP="007D6CBC">
      <w:pPr>
        <w:ind w:left="4248"/>
      </w:pPr>
      <w:r w:rsidRPr="00F55763">
        <w:t>____________________________________________</w:t>
      </w:r>
    </w:p>
    <w:p w:rsidR="007D6CBC" w:rsidRPr="00F55763" w:rsidRDefault="007D6CBC" w:rsidP="007D6CBC">
      <w:pPr>
        <w:ind w:left="4248"/>
      </w:pPr>
      <w:r w:rsidRPr="00F55763">
        <w:t xml:space="preserve">контактный телефон___________________________ </w:t>
      </w:r>
    </w:p>
    <w:p w:rsidR="007D6CBC" w:rsidRPr="00F55763" w:rsidRDefault="007D6CBC" w:rsidP="007D6CBC">
      <w:pPr>
        <w:ind w:left="4248"/>
      </w:pPr>
      <w:r w:rsidRPr="00F55763">
        <w:t>____________________________________________</w:t>
      </w:r>
    </w:p>
    <w:p w:rsidR="007D6CBC" w:rsidRPr="00F55763" w:rsidRDefault="007D6CBC" w:rsidP="007D6CBC">
      <w:pPr>
        <w:ind w:left="4956"/>
      </w:pPr>
    </w:p>
    <w:p w:rsidR="007D6CBC" w:rsidRPr="00F55763" w:rsidRDefault="007D6CBC" w:rsidP="007D6CBC">
      <w:pPr>
        <w:ind w:left="4956"/>
      </w:pPr>
    </w:p>
    <w:p w:rsidR="007D6CBC" w:rsidRPr="00F55763" w:rsidRDefault="007D6CBC" w:rsidP="007D6CBC">
      <w:pPr>
        <w:jc w:val="center"/>
        <w:rPr>
          <w:b/>
        </w:rPr>
      </w:pPr>
      <w:r w:rsidRPr="00F55763">
        <w:rPr>
          <w:b/>
        </w:rPr>
        <w:t>Заявление</w:t>
      </w:r>
    </w:p>
    <w:p w:rsidR="007D6CBC" w:rsidRPr="00F55763" w:rsidRDefault="007D6CBC" w:rsidP="007D6CBC"/>
    <w:p w:rsidR="007D6CBC" w:rsidRPr="00F55763" w:rsidRDefault="007D6CBC" w:rsidP="007D6CBC">
      <w:pPr>
        <w:rPr>
          <w:sz w:val="28"/>
          <w:szCs w:val="28"/>
        </w:rPr>
      </w:pPr>
      <w:r w:rsidRPr="00F5576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0BE">
        <w:rPr>
          <w:sz w:val="28"/>
          <w:szCs w:val="28"/>
        </w:rPr>
        <w:t>_____________</w:t>
      </w:r>
    </w:p>
    <w:p w:rsidR="007D6CBC" w:rsidRPr="00F55763" w:rsidRDefault="007D6CBC" w:rsidP="007D6CBC">
      <w:pPr>
        <w:pStyle w:val="a7"/>
        <w:rPr>
          <w:b/>
        </w:rPr>
      </w:pPr>
      <w:r w:rsidRPr="00F55763">
        <w:rPr>
          <w:b/>
        </w:rPr>
        <w:t>Прошу:</w:t>
      </w:r>
    </w:p>
    <w:p w:rsidR="007D6CBC" w:rsidRPr="00F55763" w:rsidRDefault="007D6CBC" w:rsidP="007D6CBC">
      <w:pPr>
        <w:pStyle w:val="a7"/>
        <w:rPr>
          <w:b/>
        </w:rPr>
      </w:pPr>
      <w:r w:rsidRPr="00F55763">
        <w:rPr>
          <w:b/>
        </w:rPr>
        <w:t>1.</w:t>
      </w:r>
      <w:r w:rsidRPr="00F55763">
        <w:rPr>
          <w:b/>
        </w:rPr>
        <w:tab/>
        <w:t xml:space="preserve">Перечислить по следующим реквизитам: </w:t>
      </w:r>
    </w:p>
    <w:p w:rsidR="007D6CBC" w:rsidRPr="00F55763" w:rsidRDefault="007D6CBC" w:rsidP="007D6CBC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</w:tblGrid>
      <w:tr w:rsidR="007D6CBC" w:rsidRPr="00F55763" w:rsidTr="00EA4414">
        <w:trPr>
          <w:trHeight w:val="371"/>
        </w:trPr>
        <w:tc>
          <w:tcPr>
            <w:tcW w:w="1526" w:type="dxa"/>
          </w:tcPr>
          <w:p w:rsidR="007D6CBC" w:rsidRPr="00F55763" w:rsidRDefault="007D6CBC" w:rsidP="00EA4414">
            <w:pPr>
              <w:jc w:val="both"/>
              <w:rPr>
                <w:i/>
              </w:rPr>
            </w:pPr>
            <w:r w:rsidRPr="00F55763">
              <w:rPr>
                <w:i/>
              </w:rPr>
              <w:t>название банка</w:t>
            </w:r>
          </w:p>
        </w:tc>
        <w:tc>
          <w:tcPr>
            <w:tcW w:w="8363" w:type="dxa"/>
            <w:gridSpan w:val="20"/>
          </w:tcPr>
          <w:p w:rsidR="007D6CBC" w:rsidRPr="00F55763" w:rsidRDefault="007D6CBC" w:rsidP="00EA4414">
            <w:pPr>
              <w:jc w:val="both"/>
              <w:rPr>
                <w:i/>
              </w:rPr>
            </w:pPr>
          </w:p>
        </w:tc>
      </w:tr>
      <w:tr w:rsidR="007D6CBC" w:rsidRPr="00F55763" w:rsidTr="00EA4414">
        <w:trPr>
          <w:trHeight w:val="367"/>
        </w:trPr>
        <w:tc>
          <w:tcPr>
            <w:tcW w:w="1526" w:type="dxa"/>
          </w:tcPr>
          <w:p w:rsidR="007D6CBC" w:rsidRPr="00F55763" w:rsidRDefault="007D6CBC" w:rsidP="00EA4414">
            <w:pPr>
              <w:jc w:val="both"/>
              <w:rPr>
                <w:i/>
              </w:rPr>
            </w:pPr>
            <w:r w:rsidRPr="00F55763">
              <w:rPr>
                <w:i/>
              </w:rPr>
              <w:t>№ счета</w:t>
            </w:r>
          </w:p>
        </w:tc>
        <w:tc>
          <w:tcPr>
            <w:tcW w:w="425" w:type="dxa"/>
          </w:tcPr>
          <w:p w:rsidR="007D6CBC" w:rsidRPr="00F55763" w:rsidRDefault="007D6CBC" w:rsidP="00EA4414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7D6CBC" w:rsidRPr="00F55763" w:rsidRDefault="007D6CBC" w:rsidP="00EA4414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:rsidR="007D6CBC" w:rsidRPr="00F55763" w:rsidRDefault="007D6CBC" w:rsidP="00EA4414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7D6CBC" w:rsidRPr="00F55763" w:rsidRDefault="007D6CBC" w:rsidP="00EA4414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7D6CBC" w:rsidRPr="00F55763" w:rsidRDefault="007D6CBC" w:rsidP="00EA4414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7D6CBC" w:rsidRPr="00F55763" w:rsidRDefault="007D6CBC" w:rsidP="00EA4414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:rsidR="007D6CBC" w:rsidRPr="00F55763" w:rsidRDefault="007D6CBC" w:rsidP="00EA4414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7D6CBC" w:rsidRPr="00F55763" w:rsidRDefault="007D6CBC" w:rsidP="00EA4414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7D6CBC" w:rsidRPr="00F55763" w:rsidRDefault="007D6CBC" w:rsidP="00EA4414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7D6CBC" w:rsidRPr="00F55763" w:rsidRDefault="007D6CBC" w:rsidP="00EA4414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:rsidR="007D6CBC" w:rsidRPr="00F55763" w:rsidRDefault="007D6CBC" w:rsidP="00EA4414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7D6CBC" w:rsidRPr="00F55763" w:rsidRDefault="007D6CBC" w:rsidP="00EA4414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7D6CBC" w:rsidRPr="00F55763" w:rsidRDefault="007D6CBC" w:rsidP="00EA4414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7D6CBC" w:rsidRPr="00F55763" w:rsidRDefault="007D6CBC" w:rsidP="00EA4414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:rsidR="007D6CBC" w:rsidRPr="00F55763" w:rsidRDefault="007D6CBC" w:rsidP="00EA4414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7D6CBC" w:rsidRPr="00F55763" w:rsidRDefault="007D6CBC" w:rsidP="00EA4414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7D6CBC" w:rsidRPr="00F55763" w:rsidRDefault="007D6CBC" w:rsidP="00EA4414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7D6CBC" w:rsidRPr="00F55763" w:rsidRDefault="007D6CBC" w:rsidP="00EA4414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:rsidR="007D6CBC" w:rsidRPr="00F55763" w:rsidRDefault="007D6CBC" w:rsidP="00EA4414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283" w:type="dxa"/>
          </w:tcPr>
          <w:p w:rsidR="007D6CBC" w:rsidRPr="00F55763" w:rsidRDefault="007D6CBC" w:rsidP="00EA4414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</w:tr>
      <w:tr w:rsidR="007D6CBC" w:rsidRPr="00F55763" w:rsidTr="00EA4414">
        <w:trPr>
          <w:trHeight w:val="371"/>
        </w:trPr>
        <w:tc>
          <w:tcPr>
            <w:tcW w:w="1526" w:type="dxa"/>
          </w:tcPr>
          <w:p w:rsidR="007D6CBC" w:rsidRPr="00F55763" w:rsidRDefault="007D6CBC" w:rsidP="00EA4414">
            <w:pPr>
              <w:jc w:val="both"/>
              <w:rPr>
                <w:i/>
              </w:rPr>
            </w:pPr>
            <w:r w:rsidRPr="00F55763">
              <w:rPr>
                <w:i/>
              </w:rPr>
              <w:t>адрес отделения</w:t>
            </w:r>
          </w:p>
        </w:tc>
        <w:tc>
          <w:tcPr>
            <w:tcW w:w="8363" w:type="dxa"/>
            <w:gridSpan w:val="20"/>
          </w:tcPr>
          <w:p w:rsidR="007D6CBC" w:rsidRPr="00F55763" w:rsidRDefault="007D6CBC" w:rsidP="00EA4414">
            <w:pPr>
              <w:jc w:val="both"/>
              <w:rPr>
                <w:i/>
              </w:rPr>
            </w:pPr>
          </w:p>
        </w:tc>
      </w:tr>
    </w:tbl>
    <w:p w:rsidR="007D6CBC" w:rsidRPr="00F55763" w:rsidRDefault="007D6CBC" w:rsidP="007D6CBC">
      <w:pPr>
        <w:rPr>
          <w:sz w:val="16"/>
          <w:szCs w:val="16"/>
        </w:rPr>
      </w:pPr>
    </w:p>
    <w:p w:rsidR="009F4666" w:rsidRDefault="009F4666" w:rsidP="007D6CBC">
      <w:pPr>
        <w:jc w:val="both"/>
      </w:pPr>
    </w:p>
    <w:p w:rsidR="009F4666" w:rsidRDefault="009F4666" w:rsidP="007D6CBC">
      <w:pPr>
        <w:jc w:val="both"/>
      </w:pPr>
    </w:p>
    <w:p w:rsidR="0074298D" w:rsidRDefault="0074298D" w:rsidP="007D6CBC">
      <w:pPr>
        <w:jc w:val="both"/>
      </w:pPr>
    </w:p>
    <w:p w:rsidR="007D6CBC" w:rsidRPr="00F55763" w:rsidRDefault="00DA4858" w:rsidP="007D6CBC">
      <w:pPr>
        <w:jc w:val="both"/>
      </w:pPr>
      <w:r w:rsidRPr="00F55763">
        <w:t xml:space="preserve"> </w:t>
      </w:r>
      <w:r w:rsidR="007D6CBC" w:rsidRPr="00F55763">
        <w:t>«______</w:t>
      </w:r>
      <w:proofErr w:type="gramStart"/>
      <w:r w:rsidR="007D6CBC" w:rsidRPr="00F55763">
        <w:t>_»_</w:t>
      </w:r>
      <w:proofErr w:type="gramEnd"/>
      <w:r w:rsidR="007D6CBC" w:rsidRPr="00F55763">
        <w:t>_______________20</w:t>
      </w:r>
      <w:r w:rsidR="00EA4414" w:rsidRPr="00F55763">
        <w:t>2___</w:t>
      </w:r>
      <w:r w:rsidR="007D6CBC" w:rsidRPr="00F55763">
        <w:t xml:space="preserve"> года</w:t>
      </w:r>
      <w:r w:rsidR="007D6CBC" w:rsidRPr="00F55763">
        <w:tab/>
      </w:r>
      <w:r w:rsidR="007D6CBC" w:rsidRPr="00F55763">
        <w:tab/>
      </w:r>
      <w:r w:rsidR="007D6CBC" w:rsidRPr="00F55763">
        <w:tab/>
        <w:t>__________________________</w:t>
      </w:r>
    </w:p>
    <w:p w:rsidR="007D6CBC" w:rsidRPr="00F55763" w:rsidRDefault="007D6CBC" w:rsidP="007D6CBC">
      <w:pPr>
        <w:jc w:val="both"/>
      </w:pP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  <w:t>(подпись заявителя)</w:t>
      </w:r>
    </w:p>
    <w:p w:rsidR="007D6CBC" w:rsidRPr="00F55763" w:rsidRDefault="007D6CBC" w:rsidP="007D6CBC">
      <w:pPr>
        <w:jc w:val="both"/>
      </w:pPr>
      <w:r w:rsidRPr="00F55763">
        <w:tab/>
      </w:r>
      <w:r w:rsidRPr="00F55763">
        <w:tab/>
        <w:t xml:space="preserve"> ________________________________________________________________________________</w:t>
      </w:r>
    </w:p>
    <w:p w:rsidR="007D6CBC" w:rsidRPr="00F55763" w:rsidRDefault="007D6CBC" w:rsidP="007D6CBC">
      <w:pPr>
        <w:jc w:val="both"/>
      </w:pP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  <w:t>(расшифровка подписи)</w:t>
      </w:r>
    </w:p>
    <w:p w:rsidR="00EA4414" w:rsidRPr="00F55763" w:rsidRDefault="00EA4414" w:rsidP="007D6CBC">
      <w:pPr>
        <w:ind w:left="7080" w:firstLine="708"/>
        <w:jc w:val="both"/>
        <w:rPr>
          <w:sz w:val="20"/>
          <w:szCs w:val="20"/>
        </w:rPr>
      </w:pPr>
    </w:p>
    <w:p w:rsidR="00EA4414" w:rsidRPr="00F55763" w:rsidRDefault="00EA4414" w:rsidP="007D6CBC">
      <w:pPr>
        <w:ind w:left="7080" w:firstLine="708"/>
        <w:jc w:val="both"/>
        <w:rPr>
          <w:sz w:val="20"/>
          <w:szCs w:val="20"/>
        </w:rPr>
      </w:pPr>
    </w:p>
    <w:p w:rsidR="00EA4414" w:rsidRPr="00F55763" w:rsidRDefault="00EA4414" w:rsidP="007D6CBC">
      <w:pPr>
        <w:ind w:left="7080" w:firstLine="708"/>
        <w:jc w:val="both"/>
        <w:rPr>
          <w:sz w:val="20"/>
          <w:szCs w:val="20"/>
        </w:rPr>
      </w:pPr>
    </w:p>
    <w:p w:rsidR="00EA4414" w:rsidRDefault="00EA4414" w:rsidP="007D6CBC">
      <w:pPr>
        <w:ind w:left="7080" w:firstLine="708"/>
        <w:jc w:val="both"/>
        <w:rPr>
          <w:sz w:val="20"/>
          <w:szCs w:val="20"/>
        </w:rPr>
      </w:pPr>
    </w:p>
    <w:p w:rsidR="0074298D" w:rsidRDefault="0074298D" w:rsidP="007D6CBC">
      <w:pPr>
        <w:ind w:left="7080" w:firstLine="708"/>
        <w:jc w:val="both"/>
        <w:rPr>
          <w:sz w:val="20"/>
          <w:szCs w:val="20"/>
        </w:rPr>
      </w:pPr>
    </w:p>
    <w:p w:rsidR="0074298D" w:rsidRDefault="0074298D" w:rsidP="007D6CBC">
      <w:pPr>
        <w:ind w:left="7080" w:firstLine="708"/>
        <w:jc w:val="both"/>
        <w:rPr>
          <w:sz w:val="20"/>
          <w:szCs w:val="20"/>
        </w:rPr>
      </w:pPr>
    </w:p>
    <w:p w:rsidR="007D6CBC" w:rsidRPr="00F55763" w:rsidRDefault="007D6CBC" w:rsidP="007D6CBC">
      <w:pPr>
        <w:ind w:left="7080" w:firstLine="708"/>
        <w:jc w:val="both"/>
        <w:rPr>
          <w:sz w:val="20"/>
          <w:szCs w:val="20"/>
        </w:rPr>
      </w:pPr>
      <w:r w:rsidRPr="00F55763">
        <w:rPr>
          <w:sz w:val="20"/>
          <w:szCs w:val="20"/>
        </w:rPr>
        <w:t>Приложение № 2</w:t>
      </w:r>
    </w:p>
    <w:p w:rsidR="007D6CBC" w:rsidRPr="00F55763" w:rsidRDefault="007D6CBC" w:rsidP="007D6CBC">
      <w:pPr>
        <w:ind w:left="7080" w:firstLine="708"/>
        <w:jc w:val="both"/>
        <w:rPr>
          <w:sz w:val="20"/>
          <w:szCs w:val="20"/>
        </w:rPr>
      </w:pPr>
      <w:r w:rsidRPr="00F55763">
        <w:rPr>
          <w:sz w:val="20"/>
          <w:szCs w:val="20"/>
        </w:rPr>
        <w:lastRenderedPageBreak/>
        <w:t xml:space="preserve">к Положению </w:t>
      </w:r>
    </w:p>
    <w:p w:rsidR="007D6CBC" w:rsidRPr="00F55763" w:rsidRDefault="007D6CBC" w:rsidP="007D6CBC">
      <w:pPr>
        <w:pStyle w:val="ConsPlusNonformat"/>
        <w:widowControl/>
        <w:tabs>
          <w:tab w:val="left" w:pos="100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7D6CBC" w:rsidRPr="00F55763" w:rsidRDefault="007D6CBC" w:rsidP="007D6CBC">
      <w:pPr>
        <w:pStyle w:val="ConsPlusNonformat"/>
        <w:widowControl/>
        <w:tabs>
          <w:tab w:val="left" w:pos="100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7D6CBC" w:rsidRPr="00F55763" w:rsidRDefault="007D6CBC" w:rsidP="007D6CBC">
      <w:pPr>
        <w:pStyle w:val="ConsPlusNonformat"/>
        <w:widowControl/>
        <w:tabs>
          <w:tab w:val="left" w:pos="10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63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заявителя</w:t>
      </w:r>
    </w:p>
    <w:p w:rsidR="007D6CBC" w:rsidRPr="00F55763" w:rsidRDefault="007D6CBC" w:rsidP="007D6CBC">
      <w:pPr>
        <w:pStyle w:val="ConsPlusNonformat"/>
        <w:widowControl/>
        <w:tabs>
          <w:tab w:val="left" w:pos="10080"/>
        </w:tabs>
        <w:rPr>
          <w:rFonts w:ascii="Times New Roman" w:hAnsi="Times New Roman" w:cs="Times New Roman"/>
          <w:sz w:val="24"/>
          <w:szCs w:val="24"/>
        </w:rPr>
      </w:pPr>
    </w:p>
    <w:p w:rsidR="007D6CBC" w:rsidRPr="00F55763" w:rsidRDefault="007D6CBC" w:rsidP="007D6CBC">
      <w:pPr>
        <w:pStyle w:val="a7"/>
        <w:spacing w:after="0"/>
        <w:ind w:left="142" w:firstLine="566"/>
        <w:jc w:val="both"/>
      </w:pPr>
      <w:r w:rsidRPr="00F55763">
        <w:t>1.</w:t>
      </w:r>
      <w:r w:rsidRPr="00F55763">
        <w:tab/>
        <w:t xml:space="preserve">Настоящим подтверждаю свое согласие на обработку Администрацией </w:t>
      </w:r>
      <w:r w:rsidR="00EA4414" w:rsidRPr="00F55763">
        <w:t>городского округа Красногорск</w:t>
      </w:r>
      <w:r w:rsidRPr="00F55763">
        <w:t xml:space="preserve"> своих персональных данных, в том числе в автоматизированном режиме, в целях предоставления мне материальной помощи.</w:t>
      </w:r>
    </w:p>
    <w:p w:rsidR="007D6CBC" w:rsidRPr="00F55763" w:rsidRDefault="007D6CBC" w:rsidP="007D6CBC">
      <w:pPr>
        <w:pStyle w:val="a7"/>
        <w:spacing w:after="0"/>
        <w:ind w:left="142" w:firstLine="566"/>
        <w:jc w:val="both"/>
      </w:pPr>
      <w:r w:rsidRPr="00F55763">
        <w:t>2.</w:t>
      </w:r>
      <w:r w:rsidRPr="00F55763">
        <w:tab/>
        <w:t xml:space="preserve">Перечень персональных данных, на обработку которых дается согласие: фамилия, имя, отчество, год, месяц, дата и место рождения, адрес, категория, паспортные данные, </w:t>
      </w:r>
      <w:r w:rsidR="000A58A0" w:rsidRPr="00F55763">
        <w:t xml:space="preserve">СНИЛС, </w:t>
      </w:r>
      <w:r w:rsidRPr="00F55763">
        <w:t>ИНН, банковские реквизиты.</w:t>
      </w:r>
    </w:p>
    <w:p w:rsidR="007D6CBC" w:rsidRPr="00F55763" w:rsidRDefault="007D6CBC" w:rsidP="007D6CBC">
      <w:pPr>
        <w:pStyle w:val="a7"/>
        <w:spacing w:after="0"/>
        <w:ind w:left="142" w:firstLine="566"/>
        <w:jc w:val="both"/>
      </w:pPr>
      <w:r w:rsidRPr="00F55763">
        <w:t>3.</w:t>
      </w:r>
      <w:r w:rsidRPr="00F55763">
        <w:tab/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p w:rsidR="007D6CBC" w:rsidRPr="00F55763" w:rsidRDefault="007D6CBC" w:rsidP="007D6CBC">
      <w:pPr>
        <w:pStyle w:val="a7"/>
        <w:spacing w:after="0"/>
        <w:ind w:left="142" w:firstLine="566"/>
        <w:jc w:val="both"/>
      </w:pPr>
      <w:r w:rsidRPr="00F55763">
        <w:t>4.</w:t>
      </w:r>
      <w:r w:rsidRPr="00F55763">
        <w:tab/>
        <w:t>Настоящее согласие действует до наступления срока ликвидации персонального дела заявителя, в соответствии с действующими нормами хранения дел. Заявитель может отозвать настоящее согласие путем направления письменного уведомления не ранее окончания срока получения муниципальной услуги. Отзыв не будет иметь обратной силы в отношении персональных данных, прошедших обработку до вступления в силу такого отзыва.</w:t>
      </w:r>
    </w:p>
    <w:p w:rsidR="007D6CBC" w:rsidRPr="00F55763" w:rsidRDefault="007D6CBC" w:rsidP="007D6CBC">
      <w:pPr>
        <w:pStyle w:val="a7"/>
        <w:spacing w:after="0"/>
        <w:ind w:left="142" w:firstLine="566"/>
        <w:jc w:val="both"/>
      </w:pPr>
      <w:r w:rsidRPr="00F55763">
        <w:t>5.</w:t>
      </w:r>
      <w:r w:rsidRPr="00F55763">
        <w:tab/>
        <w:t>В подтверждение вышеизложенного, нижеподписавшийся заявитель подтверждает свое согласие на обработку своих персональных данных в соответствии с положениями Федерального от 27.07.2006 № 152-ФЗ «О персональных данных».</w:t>
      </w:r>
    </w:p>
    <w:p w:rsidR="007D6CBC" w:rsidRPr="00F55763" w:rsidRDefault="007D6CBC" w:rsidP="007D6CBC">
      <w:pPr>
        <w:pStyle w:val="a7"/>
        <w:spacing w:after="0"/>
        <w:ind w:left="142" w:firstLine="566"/>
        <w:jc w:val="both"/>
      </w:pPr>
    </w:p>
    <w:p w:rsidR="007D6CBC" w:rsidRPr="00F55763" w:rsidRDefault="007D6CBC" w:rsidP="009F4666">
      <w:pPr>
        <w:pStyle w:val="a7"/>
        <w:spacing w:after="0" w:line="276" w:lineRule="auto"/>
        <w:ind w:left="142"/>
      </w:pPr>
      <w:proofErr w:type="gramStart"/>
      <w:r w:rsidRPr="00F55763">
        <w:t>паспорт или иной документ</w:t>
      </w:r>
      <w:proofErr w:type="gramEnd"/>
      <w:r w:rsidRPr="00F55763">
        <w:t xml:space="preserve"> удостоверяющий личность в соответствии с законодательством Российской Федерации: _________________________</w:t>
      </w:r>
      <w:r w:rsidR="000C00BE">
        <w:t>_________________</w:t>
      </w:r>
      <w:r w:rsidRPr="00F55763">
        <w:t>_________________</w:t>
      </w:r>
    </w:p>
    <w:p w:rsidR="007D6CBC" w:rsidRPr="00F55763" w:rsidRDefault="007D6CBC" w:rsidP="009F4666">
      <w:pPr>
        <w:pStyle w:val="a7"/>
        <w:spacing w:after="0" w:line="276" w:lineRule="auto"/>
        <w:ind w:left="142"/>
        <w:jc w:val="both"/>
      </w:pPr>
      <w:r w:rsidRPr="00F55763">
        <w:t>серия _____________№</w:t>
      </w:r>
      <w:r w:rsidRPr="00F55763">
        <w:tab/>
        <w:t>____________________</w:t>
      </w:r>
    </w:p>
    <w:p w:rsidR="007D6CBC" w:rsidRPr="00F55763" w:rsidRDefault="007D6CBC" w:rsidP="009F4666">
      <w:pPr>
        <w:pStyle w:val="a7"/>
        <w:spacing w:after="0" w:line="276" w:lineRule="auto"/>
        <w:ind w:left="142"/>
        <w:jc w:val="both"/>
      </w:pPr>
      <w:r w:rsidRPr="00F55763">
        <w:t>выдан___________________________________________________________________________________________________________________________________________________________________________________________________________</w:t>
      </w:r>
      <w:r w:rsidR="000C00BE">
        <w:t>________</w:t>
      </w:r>
      <w:r w:rsidRPr="00F55763">
        <w:t>________________________</w:t>
      </w:r>
    </w:p>
    <w:p w:rsidR="007D6CBC" w:rsidRPr="00F55763" w:rsidRDefault="007D6CBC" w:rsidP="009F4666">
      <w:pPr>
        <w:pStyle w:val="a7"/>
        <w:spacing w:after="0" w:line="276" w:lineRule="auto"/>
        <w:ind w:left="142"/>
        <w:jc w:val="both"/>
      </w:pPr>
      <w:r w:rsidRPr="00F55763">
        <w:t>дата выдачи</w:t>
      </w:r>
    </w:p>
    <w:p w:rsidR="007D6CBC" w:rsidRPr="00F55763" w:rsidRDefault="007D6CBC" w:rsidP="009F4666">
      <w:pPr>
        <w:pStyle w:val="a7"/>
        <w:spacing w:after="0" w:line="276" w:lineRule="auto"/>
        <w:ind w:left="142"/>
        <w:jc w:val="both"/>
      </w:pPr>
      <w:r w:rsidRPr="00F55763">
        <w:t>_________________</w:t>
      </w:r>
    </w:p>
    <w:p w:rsidR="007D6CBC" w:rsidRPr="00F55763" w:rsidRDefault="007D6CBC" w:rsidP="007D6CBC">
      <w:pPr>
        <w:pStyle w:val="a7"/>
        <w:spacing w:after="0"/>
        <w:ind w:left="142" w:firstLine="566"/>
        <w:jc w:val="both"/>
      </w:pPr>
    </w:p>
    <w:p w:rsidR="007D6CBC" w:rsidRPr="00F55763" w:rsidRDefault="007D6CBC" w:rsidP="007D6CBC">
      <w:pPr>
        <w:pStyle w:val="a7"/>
        <w:spacing w:after="0"/>
        <w:ind w:left="142" w:firstLine="566"/>
        <w:jc w:val="both"/>
      </w:pPr>
    </w:p>
    <w:p w:rsidR="007D6CBC" w:rsidRPr="00F55763" w:rsidRDefault="007D6CBC" w:rsidP="007D6CBC">
      <w:pPr>
        <w:pStyle w:val="a7"/>
        <w:spacing w:after="0"/>
        <w:ind w:left="142"/>
        <w:jc w:val="both"/>
      </w:pPr>
      <w:r w:rsidRPr="00F55763">
        <w:t>___________________(________________________________________________________)</w:t>
      </w:r>
    </w:p>
    <w:p w:rsidR="007D6CBC" w:rsidRPr="00F55763" w:rsidRDefault="007D6CBC" w:rsidP="007D6CBC">
      <w:pPr>
        <w:pStyle w:val="a7"/>
        <w:spacing w:after="0"/>
        <w:ind w:left="142"/>
        <w:jc w:val="both"/>
      </w:pPr>
      <w:r w:rsidRPr="00F55763">
        <w:tab/>
        <w:t>подпись</w:t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  <w:t xml:space="preserve">расшифровка подписи </w:t>
      </w:r>
    </w:p>
    <w:p w:rsidR="007D6CBC" w:rsidRPr="00F55763" w:rsidRDefault="007D6CBC" w:rsidP="007D6C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6CBC" w:rsidRPr="00F55763" w:rsidRDefault="007D6CBC" w:rsidP="007D6C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6CBC" w:rsidRPr="00F55763" w:rsidRDefault="007D6CBC" w:rsidP="007D6C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6CBC" w:rsidRPr="00F55763" w:rsidRDefault="007D6CBC" w:rsidP="007D6C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6CBC" w:rsidRPr="00B51839" w:rsidRDefault="007D6CBC" w:rsidP="007D6C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5763">
        <w:rPr>
          <w:rFonts w:ascii="Times New Roman" w:hAnsi="Times New Roman" w:cs="Times New Roman"/>
          <w:sz w:val="24"/>
          <w:szCs w:val="24"/>
        </w:rPr>
        <w:t>«____» ________________ 202 __ года</w:t>
      </w:r>
    </w:p>
    <w:p w:rsidR="007D6CBC" w:rsidRPr="00737764" w:rsidRDefault="007D6CBC" w:rsidP="007D6C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1D46" w:rsidRDefault="00BC1D46" w:rsidP="00F42240">
      <w:pPr>
        <w:pStyle w:val="a3"/>
        <w:ind w:firstLine="567"/>
        <w:jc w:val="both"/>
        <w:rPr>
          <w:szCs w:val="28"/>
        </w:rPr>
      </w:pPr>
    </w:p>
    <w:p w:rsidR="00184BDF" w:rsidRPr="00931F67" w:rsidRDefault="00184BDF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184BDF" w:rsidRPr="00931F67" w:rsidSect="00742148">
      <w:pgSz w:w="11906" w:h="16838"/>
      <w:pgMar w:top="709" w:right="851" w:bottom="56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72AB" w:rsidRDefault="007372AB" w:rsidP="007372AB">
      <w:r>
        <w:separator/>
      </w:r>
    </w:p>
  </w:endnote>
  <w:endnote w:type="continuationSeparator" w:id="0">
    <w:p w:rsidR="007372AB" w:rsidRDefault="007372AB" w:rsidP="007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72AB" w:rsidRDefault="007372AB" w:rsidP="007372AB">
      <w:r>
        <w:separator/>
      </w:r>
    </w:p>
  </w:footnote>
  <w:footnote w:type="continuationSeparator" w:id="0">
    <w:p w:rsidR="007372AB" w:rsidRDefault="007372AB" w:rsidP="0073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66C3"/>
    <w:multiLevelType w:val="hybridMultilevel"/>
    <w:tmpl w:val="4DF8A516"/>
    <w:lvl w:ilvl="0" w:tplc="128A7A8E">
      <w:start w:val="1"/>
      <w:numFmt w:val="bullet"/>
      <w:lvlText w:val="-"/>
      <w:lvlJc w:val="left"/>
      <w:pPr>
        <w:ind w:left="644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D80921"/>
    <w:multiLevelType w:val="multilevel"/>
    <w:tmpl w:val="E36C5A0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A4E74FF"/>
    <w:multiLevelType w:val="hybridMultilevel"/>
    <w:tmpl w:val="3708978E"/>
    <w:lvl w:ilvl="0" w:tplc="CED684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9E2402">
      <w:start w:val="1"/>
      <w:numFmt w:val="lowerLetter"/>
      <w:lvlText w:val="%2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7ABCB8">
      <w:start w:val="1"/>
      <w:numFmt w:val="lowerRoman"/>
      <w:lvlText w:val="%3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9EBA64">
      <w:start w:val="1"/>
      <w:numFmt w:val="decimal"/>
      <w:lvlText w:val="%4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B62C36">
      <w:start w:val="1"/>
      <w:numFmt w:val="lowerLetter"/>
      <w:lvlText w:val="%5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A5F64">
      <w:start w:val="1"/>
      <w:numFmt w:val="lowerRoman"/>
      <w:lvlText w:val="%6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0A6032">
      <w:start w:val="1"/>
      <w:numFmt w:val="decimal"/>
      <w:lvlText w:val="%7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C87E7E">
      <w:start w:val="1"/>
      <w:numFmt w:val="lowerLetter"/>
      <w:lvlText w:val="%8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B05448">
      <w:start w:val="1"/>
      <w:numFmt w:val="lowerRoman"/>
      <w:lvlText w:val="%9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D33F5B"/>
    <w:multiLevelType w:val="hybridMultilevel"/>
    <w:tmpl w:val="C05E4F96"/>
    <w:lvl w:ilvl="0" w:tplc="D720A91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16179"/>
    <w:multiLevelType w:val="multilevel"/>
    <w:tmpl w:val="3B601C08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 w15:restartNumberingAfterBreak="0">
    <w:nsid w:val="12A610EE"/>
    <w:multiLevelType w:val="hybridMultilevel"/>
    <w:tmpl w:val="D4C658B8"/>
    <w:lvl w:ilvl="0" w:tplc="CF86C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A4262"/>
    <w:multiLevelType w:val="multilevel"/>
    <w:tmpl w:val="4FB429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66F52F1"/>
    <w:multiLevelType w:val="singleLevel"/>
    <w:tmpl w:val="128A7A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8" w15:restartNumberingAfterBreak="0">
    <w:nsid w:val="31497583"/>
    <w:multiLevelType w:val="multilevel"/>
    <w:tmpl w:val="ED2A0F7A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9831336"/>
    <w:multiLevelType w:val="hybridMultilevel"/>
    <w:tmpl w:val="9A8A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25443"/>
    <w:multiLevelType w:val="multilevel"/>
    <w:tmpl w:val="216C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suff w:val="nothing"/>
      <w:lvlText w:val="%1.%2."/>
      <w:lvlJc w:val="left"/>
      <w:pPr>
        <w:ind w:left="1" w:firstLine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5CF582E"/>
    <w:multiLevelType w:val="multilevel"/>
    <w:tmpl w:val="6B72851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7460778"/>
    <w:multiLevelType w:val="multilevel"/>
    <w:tmpl w:val="90F45B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97D07F2"/>
    <w:multiLevelType w:val="multilevel"/>
    <w:tmpl w:val="10946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10A43AA"/>
    <w:multiLevelType w:val="multilevel"/>
    <w:tmpl w:val="3D32F3DE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5EFA76FC"/>
    <w:multiLevelType w:val="hybridMultilevel"/>
    <w:tmpl w:val="DE9E0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983455"/>
    <w:multiLevelType w:val="multilevel"/>
    <w:tmpl w:val="BB3EE3D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AEE00CA"/>
    <w:multiLevelType w:val="multilevel"/>
    <w:tmpl w:val="511C25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E987A90"/>
    <w:multiLevelType w:val="multilevel"/>
    <w:tmpl w:val="09F0757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7B291EC3"/>
    <w:multiLevelType w:val="multilevel"/>
    <w:tmpl w:val="6EA084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F070680"/>
    <w:multiLevelType w:val="singleLevel"/>
    <w:tmpl w:val="128A7A8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hAnsi="Tahoma" w:hint="default"/>
      </w:rPr>
    </w:lvl>
  </w:abstractNum>
  <w:num w:numId="1" w16cid:durableId="1959674748">
    <w:abstractNumId w:val="7"/>
  </w:num>
  <w:num w:numId="2" w16cid:durableId="1880126422">
    <w:abstractNumId w:val="10"/>
  </w:num>
  <w:num w:numId="3" w16cid:durableId="687103840">
    <w:abstractNumId w:val="20"/>
  </w:num>
  <w:num w:numId="4" w16cid:durableId="244262366">
    <w:abstractNumId w:val="6"/>
  </w:num>
  <w:num w:numId="5" w16cid:durableId="69233434">
    <w:abstractNumId w:val="3"/>
  </w:num>
  <w:num w:numId="6" w16cid:durableId="1794060358">
    <w:abstractNumId w:val="8"/>
  </w:num>
  <w:num w:numId="7" w16cid:durableId="1354457414">
    <w:abstractNumId w:val="4"/>
  </w:num>
  <w:num w:numId="8" w16cid:durableId="1987470751">
    <w:abstractNumId w:val="14"/>
  </w:num>
  <w:num w:numId="9" w16cid:durableId="1138693834">
    <w:abstractNumId w:val="19"/>
  </w:num>
  <w:num w:numId="10" w16cid:durableId="812716619">
    <w:abstractNumId w:val="13"/>
  </w:num>
  <w:num w:numId="11" w16cid:durableId="376128926">
    <w:abstractNumId w:val="1"/>
  </w:num>
  <w:num w:numId="12" w16cid:durableId="1552420264">
    <w:abstractNumId w:val="12"/>
  </w:num>
  <w:num w:numId="13" w16cid:durableId="957880865">
    <w:abstractNumId w:val="11"/>
  </w:num>
  <w:num w:numId="14" w16cid:durableId="228229101">
    <w:abstractNumId w:val="9"/>
  </w:num>
  <w:num w:numId="15" w16cid:durableId="1064139545">
    <w:abstractNumId w:val="2"/>
  </w:num>
  <w:num w:numId="16" w16cid:durableId="1188906908">
    <w:abstractNumId w:val="15"/>
  </w:num>
  <w:num w:numId="17" w16cid:durableId="738598024">
    <w:abstractNumId w:val="0"/>
  </w:num>
  <w:num w:numId="18" w16cid:durableId="1558853711">
    <w:abstractNumId w:val="5"/>
  </w:num>
  <w:num w:numId="19" w16cid:durableId="1311982573">
    <w:abstractNumId w:val="18"/>
  </w:num>
  <w:num w:numId="20" w16cid:durableId="181945624">
    <w:abstractNumId w:val="17"/>
  </w:num>
  <w:num w:numId="21" w16cid:durableId="13021534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F0"/>
    <w:rsid w:val="00000DB2"/>
    <w:rsid w:val="00005C7A"/>
    <w:rsid w:val="00007646"/>
    <w:rsid w:val="0001046B"/>
    <w:rsid w:val="000172AF"/>
    <w:rsid w:val="00020644"/>
    <w:rsid w:val="000214AB"/>
    <w:rsid w:val="00026656"/>
    <w:rsid w:val="00040958"/>
    <w:rsid w:val="00052DBE"/>
    <w:rsid w:val="000535C0"/>
    <w:rsid w:val="00053702"/>
    <w:rsid w:val="00061015"/>
    <w:rsid w:val="00063223"/>
    <w:rsid w:val="00071113"/>
    <w:rsid w:val="00074A44"/>
    <w:rsid w:val="000826BB"/>
    <w:rsid w:val="00094B34"/>
    <w:rsid w:val="00097FA1"/>
    <w:rsid w:val="000A1742"/>
    <w:rsid w:val="000A2BF6"/>
    <w:rsid w:val="000A58A0"/>
    <w:rsid w:val="000A65D7"/>
    <w:rsid w:val="000B10B0"/>
    <w:rsid w:val="000B427B"/>
    <w:rsid w:val="000C00BE"/>
    <w:rsid w:val="000C1AE7"/>
    <w:rsid w:val="000C49A6"/>
    <w:rsid w:val="000D028B"/>
    <w:rsid w:val="000D24EF"/>
    <w:rsid w:val="000D2892"/>
    <w:rsid w:val="000D3F42"/>
    <w:rsid w:val="000E02AB"/>
    <w:rsid w:val="000E06B3"/>
    <w:rsid w:val="000E3E18"/>
    <w:rsid w:val="000F2D86"/>
    <w:rsid w:val="000F6492"/>
    <w:rsid w:val="00107156"/>
    <w:rsid w:val="001077B4"/>
    <w:rsid w:val="001132CD"/>
    <w:rsid w:val="0011739E"/>
    <w:rsid w:val="001248CC"/>
    <w:rsid w:val="00124C93"/>
    <w:rsid w:val="0013062B"/>
    <w:rsid w:val="00134577"/>
    <w:rsid w:val="00134C9B"/>
    <w:rsid w:val="00143156"/>
    <w:rsid w:val="00153F66"/>
    <w:rsid w:val="00155E26"/>
    <w:rsid w:val="001633AE"/>
    <w:rsid w:val="001719CF"/>
    <w:rsid w:val="00173179"/>
    <w:rsid w:val="00173E39"/>
    <w:rsid w:val="00173E4B"/>
    <w:rsid w:val="001746D1"/>
    <w:rsid w:val="00175784"/>
    <w:rsid w:val="001776E8"/>
    <w:rsid w:val="00184BDF"/>
    <w:rsid w:val="001850F0"/>
    <w:rsid w:val="001978CD"/>
    <w:rsid w:val="001A34AC"/>
    <w:rsid w:val="001A49AC"/>
    <w:rsid w:val="001B06C4"/>
    <w:rsid w:val="001C0614"/>
    <w:rsid w:val="001C4877"/>
    <w:rsid w:val="001C76DD"/>
    <w:rsid w:val="001E02C6"/>
    <w:rsid w:val="001E152F"/>
    <w:rsid w:val="001F54C6"/>
    <w:rsid w:val="00203FC8"/>
    <w:rsid w:val="00211FEF"/>
    <w:rsid w:val="002123B0"/>
    <w:rsid w:val="002209D7"/>
    <w:rsid w:val="00240772"/>
    <w:rsid w:val="00257BD9"/>
    <w:rsid w:val="00261372"/>
    <w:rsid w:val="00261F74"/>
    <w:rsid w:val="00273B1D"/>
    <w:rsid w:val="002743A9"/>
    <w:rsid w:val="00280759"/>
    <w:rsid w:val="0028258E"/>
    <w:rsid w:val="00284B7F"/>
    <w:rsid w:val="00294FD0"/>
    <w:rsid w:val="002956D3"/>
    <w:rsid w:val="002B6D15"/>
    <w:rsid w:val="002C255C"/>
    <w:rsid w:val="002D0D46"/>
    <w:rsid w:val="002D5E9F"/>
    <w:rsid w:val="002E075A"/>
    <w:rsid w:val="002F1FBC"/>
    <w:rsid w:val="002F43E0"/>
    <w:rsid w:val="00306166"/>
    <w:rsid w:val="00306CB1"/>
    <w:rsid w:val="00312219"/>
    <w:rsid w:val="003206FD"/>
    <w:rsid w:val="003236ED"/>
    <w:rsid w:val="0033208C"/>
    <w:rsid w:val="00333A20"/>
    <w:rsid w:val="00336278"/>
    <w:rsid w:val="00340FD2"/>
    <w:rsid w:val="00342DCD"/>
    <w:rsid w:val="00346E44"/>
    <w:rsid w:val="00347613"/>
    <w:rsid w:val="00355633"/>
    <w:rsid w:val="00360780"/>
    <w:rsid w:val="0036270E"/>
    <w:rsid w:val="00366A0B"/>
    <w:rsid w:val="0037108B"/>
    <w:rsid w:val="0038149C"/>
    <w:rsid w:val="0038616C"/>
    <w:rsid w:val="00393A73"/>
    <w:rsid w:val="00394829"/>
    <w:rsid w:val="0039599E"/>
    <w:rsid w:val="003A611B"/>
    <w:rsid w:val="003A68B8"/>
    <w:rsid w:val="003B7C0D"/>
    <w:rsid w:val="003C5AF6"/>
    <w:rsid w:val="003D26EC"/>
    <w:rsid w:val="003D7985"/>
    <w:rsid w:val="003E11D4"/>
    <w:rsid w:val="003E31D1"/>
    <w:rsid w:val="003E524E"/>
    <w:rsid w:val="00403B38"/>
    <w:rsid w:val="00406CEB"/>
    <w:rsid w:val="00407330"/>
    <w:rsid w:val="00412D08"/>
    <w:rsid w:val="0042199D"/>
    <w:rsid w:val="00421FE7"/>
    <w:rsid w:val="00422570"/>
    <w:rsid w:val="00424631"/>
    <w:rsid w:val="00427C55"/>
    <w:rsid w:val="004304B5"/>
    <w:rsid w:val="00433963"/>
    <w:rsid w:val="00435507"/>
    <w:rsid w:val="0043663C"/>
    <w:rsid w:val="004417C1"/>
    <w:rsid w:val="00447723"/>
    <w:rsid w:val="00450024"/>
    <w:rsid w:val="00450E77"/>
    <w:rsid w:val="0047594E"/>
    <w:rsid w:val="004763DF"/>
    <w:rsid w:val="00482367"/>
    <w:rsid w:val="00483F5A"/>
    <w:rsid w:val="00486646"/>
    <w:rsid w:val="00494ECD"/>
    <w:rsid w:val="004973F5"/>
    <w:rsid w:val="004A4C68"/>
    <w:rsid w:val="004A7439"/>
    <w:rsid w:val="004B0280"/>
    <w:rsid w:val="004B3EFF"/>
    <w:rsid w:val="004B5AD2"/>
    <w:rsid w:val="004B7478"/>
    <w:rsid w:val="004C1D79"/>
    <w:rsid w:val="004C5644"/>
    <w:rsid w:val="004D0CC2"/>
    <w:rsid w:val="004D2BF5"/>
    <w:rsid w:val="004D3B50"/>
    <w:rsid w:val="004D55CF"/>
    <w:rsid w:val="004E017B"/>
    <w:rsid w:val="004E1BDB"/>
    <w:rsid w:val="004E55CF"/>
    <w:rsid w:val="004F6B9C"/>
    <w:rsid w:val="005047BA"/>
    <w:rsid w:val="005072FA"/>
    <w:rsid w:val="0050765D"/>
    <w:rsid w:val="00510FA6"/>
    <w:rsid w:val="00511522"/>
    <w:rsid w:val="00513E5C"/>
    <w:rsid w:val="00515DF0"/>
    <w:rsid w:val="0052315D"/>
    <w:rsid w:val="00532E14"/>
    <w:rsid w:val="00536EB4"/>
    <w:rsid w:val="00542CE2"/>
    <w:rsid w:val="005438FD"/>
    <w:rsid w:val="00545D67"/>
    <w:rsid w:val="00551B5B"/>
    <w:rsid w:val="00555C33"/>
    <w:rsid w:val="00561B7B"/>
    <w:rsid w:val="00566686"/>
    <w:rsid w:val="00566FB6"/>
    <w:rsid w:val="005725D4"/>
    <w:rsid w:val="00577A02"/>
    <w:rsid w:val="00577BE4"/>
    <w:rsid w:val="00580D06"/>
    <w:rsid w:val="005867E3"/>
    <w:rsid w:val="00590E30"/>
    <w:rsid w:val="00591A48"/>
    <w:rsid w:val="00593333"/>
    <w:rsid w:val="00595420"/>
    <w:rsid w:val="005B656C"/>
    <w:rsid w:val="005C0D38"/>
    <w:rsid w:val="005C57A4"/>
    <w:rsid w:val="005C6C8B"/>
    <w:rsid w:val="005D1F79"/>
    <w:rsid w:val="005E4FA2"/>
    <w:rsid w:val="005F3591"/>
    <w:rsid w:val="005F3C1D"/>
    <w:rsid w:val="00603DDD"/>
    <w:rsid w:val="00612CFF"/>
    <w:rsid w:val="0063232C"/>
    <w:rsid w:val="00635B17"/>
    <w:rsid w:val="00637184"/>
    <w:rsid w:val="006525D9"/>
    <w:rsid w:val="00663102"/>
    <w:rsid w:val="00667DA2"/>
    <w:rsid w:val="00673835"/>
    <w:rsid w:val="00674D35"/>
    <w:rsid w:val="00682311"/>
    <w:rsid w:val="00686C73"/>
    <w:rsid w:val="00695474"/>
    <w:rsid w:val="006A18A1"/>
    <w:rsid w:val="006A208A"/>
    <w:rsid w:val="006B09F1"/>
    <w:rsid w:val="006B2BB6"/>
    <w:rsid w:val="006B67FA"/>
    <w:rsid w:val="006C1BB3"/>
    <w:rsid w:val="006D0CAB"/>
    <w:rsid w:val="006D4115"/>
    <w:rsid w:val="006D4BB3"/>
    <w:rsid w:val="006D5FD3"/>
    <w:rsid w:val="006E509A"/>
    <w:rsid w:val="00705ADB"/>
    <w:rsid w:val="0070623E"/>
    <w:rsid w:val="00706CC5"/>
    <w:rsid w:val="00707319"/>
    <w:rsid w:val="007078CD"/>
    <w:rsid w:val="007133F6"/>
    <w:rsid w:val="00724DBA"/>
    <w:rsid w:val="00735F99"/>
    <w:rsid w:val="007372AB"/>
    <w:rsid w:val="00737400"/>
    <w:rsid w:val="007376ED"/>
    <w:rsid w:val="00742148"/>
    <w:rsid w:val="0074298D"/>
    <w:rsid w:val="00753B5F"/>
    <w:rsid w:val="00754BA2"/>
    <w:rsid w:val="00774D69"/>
    <w:rsid w:val="00775DAD"/>
    <w:rsid w:val="00782222"/>
    <w:rsid w:val="00782D5E"/>
    <w:rsid w:val="00783B68"/>
    <w:rsid w:val="00796819"/>
    <w:rsid w:val="007A5B65"/>
    <w:rsid w:val="007A63E2"/>
    <w:rsid w:val="007A74F5"/>
    <w:rsid w:val="007B0BF5"/>
    <w:rsid w:val="007B12D6"/>
    <w:rsid w:val="007B26A5"/>
    <w:rsid w:val="007B4E45"/>
    <w:rsid w:val="007C34CA"/>
    <w:rsid w:val="007C6AF0"/>
    <w:rsid w:val="007D6A35"/>
    <w:rsid w:val="007D6CBC"/>
    <w:rsid w:val="007D6D96"/>
    <w:rsid w:val="007E560D"/>
    <w:rsid w:val="007F13EF"/>
    <w:rsid w:val="007F5833"/>
    <w:rsid w:val="007F6873"/>
    <w:rsid w:val="007F6B7D"/>
    <w:rsid w:val="00801E6C"/>
    <w:rsid w:val="00804739"/>
    <w:rsid w:val="00807AF6"/>
    <w:rsid w:val="0081032C"/>
    <w:rsid w:val="008125C3"/>
    <w:rsid w:val="00814E08"/>
    <w:rsid w:val="00822754"/>
    <w:rsid w:val="00823261"/>
    <w:rsid w:val="00826650"/>
    <w:rsid w:val="00827372"/>
    <w:rsid w:val="0083780E"/>
    <w:rsid w:val="008429B4"/>
    <w:rsid w:val="00844508"/>
    <w:rsid w:val="008449F1"/>
    <w:rsid w:val="00847750"/>
    <w:rsid w:val="008566E3"/>
    <w:rsid w:val="008577C7"/>
    <w:rsid w:val="00857B6E"/>
    <w:rsid w:val="0086076E"/>
    <w:rsid w:val="00867BA5"/>
    <w:rsid w:val="00870D4E"/>
    <w:rsid w:val="00871EB6"/>
    <w:rsid w:val="00875E18"/>
    <w:rsid w:val="00876ECF"/>
    <w:rsid w:val="00884FCF"/>
    <w:rsid w:val="008A2948"/>
    <w:rsid w:val="008C02AD"/>
    <w:rsid w:val="008C52D0"/>
    <w:rsid w:val="008C5F96"/>
    <w:rsid w:val="008C6BD5"/>
    <w:rsid w:val="008D0F2D"/>
    <w:rsid w:val="008D30D7"/>
    <w:rsid w:val="008D5012"/>
    <w:rsid w:val="008D62C0"/>
    <w:rsid w:val="008E258B"/>
    <w:rsid w:val="008E59E6"/>
    <w:rsid w:val="00900A52"/>
    <w:rsid w:val="00902ACB"/>
    <w:rsid w:val="00902D3B"/>
    <w:rsid w:val="009146E5"/>
    <w:rsid w:val="009152CB"/>
    <w:rsid w:val="00920872"/>
    <w:rsid w:val="00921A38"/>
    <w:rsid w:val="00925FCC"/>
    <w:rsid w:val="00931A5C"/>
    <w:rsid w:val="009438D7"/>
    <w:rsid w:val="009553B4"/>
    <w:rsid w:val="00955B3D"/>
    <w:rsid w:val="00957811"/>
    <w:rsid w:val="0096002F"/>
    <w:rsid w:val="00970711"/>
    <w:rsid w:val="00973E32"/>
    <w:rsid w:val="00974814"/>
    <w:rsid w:val="009766AB"/>
    <w:rsid w:val="009840F6"/>
    <w:rsid w:val="009861D2"/>
    <w:rsid w:val="00987E21"/>
    <w:rsid w:val="009A15B5"/>
    <w:rsid w:val="009A4B1E"/>
    <w:rsid w:val="009A5AE9"/>
    <w:rsid w:val="009A6201"/>
    <w:rsid w:val="009C0223"/>
    <w:rsid w:val="009C4035"/>
    <w:rsid w:val="009C6208"/>
    <w:rsid w:val="009E03E9"/>
    <w:rsid w:val="009E5303"/>
    <w:rsid w:val="009E6582"/>
    <w:rsid w:val="009E6C15"/>
    <w:rsid w:val="009F4666"/>
    <w:rsid w:val="00A03B67"/>
    <w:rsid w:val="00A05D20"/>
    <w:rsid w:val="00A061B1"/>
    <w:rsid w:val="00A14344"/>
    <w:rsid w:val="00A2073B"/>
    <w:rsid w:val="00A219A1"/>
    <w:rsid w:val="00A21FD1"/>
    <w:rsid w:val="00A3091C"/>
    <w:rsid w:val="00A3097D"/>
    <w:rsid w:val="00A372F8"/>
    <w:rsid w:val="00A41758"/>
    <w:rsid w:val="00A45DCA"/>
    <w:rsid w:val="00A8190E"/>
    <w:rsid w:val="00A822B5"/>
    <w:rsid w:val="00A8588F"/>
    <w:rsid w:val="00A94C29"/>
    <w:rsid w:val="00A96F6E"/>
    <w:rsid w:val="00A97FA5"/>
    <w:rsid w:val="00AB163C"/>
    <w:rsid w:val="00AC0F9A"/>
    <w:rsid w:val="00AD6DB4"/>
    <w:rsid w:val="00AE0BB1"/>
    <w:rsid w:val="00AE0F1E"/>
    <w:rsid w:val="00AE57D7"/>
    <w:rsid w:val="00AF6232"/>
    <w:rsid w:val="00B0161D"/>
    <w:rsid w:val="00B039BC"/>
    <w:rsid w:val="00B049F6"/>
    <w:rsid w:val="00B05651"/>
    <w:rsid w:val="00B111FB"/>
    <w:rsid w:val="00B1664F"/>
    <w:rsid w:val="00B17D13"/>
    <w:rsid w:val="00B17FAE"/>
    <w:rsid w:val="00B20378"/>
    <w:rsid w:val="00B21C58"/>
    <w:rsid w:val="00B2228A"/>
    <w:rsid w:val="00B2780B"/>
    <w:rsid w:val="00B350AC"/>
    <w:rsid w:val="00B36BC0"/>
    <w:rsid w:val="00B4210B"/>
    <w:rsid w:val="00B56F39"/>
    <w:rsid w:val="00B57490"/>
    <w:rsid w:val="00B9231E"/>
    <w:rsid w:val="00B92B98"/>
    <w:rsid w:val="00B9790B"/>
    <w:rsid w:val="00BA000C"/>
    <w:rsid w:val="00BA365B"/>
    <w:rsid w:val="00BA3CD3"/>
    <w:rsid w:val="00BA587F"/>
    <w:rsid w:val="00BC1D46"/>
    <w:rsid w:val="00BC4898"/>
    <w:rsid w:val="00BD00E0"/>
    <w:rsid w:val="00BD0B46"/>
    <w:rsid w:val="00BD1478"/>
    <w:rsid w:val="00BD191B"/>
    <w:rsid w:val="00BD66E7"/>
    <w:rsid w:val="00BE328A"/>
    <w:rsid w:val="00BF2208"/>
    <w:rsid w:val="00BF254A"/>
    <w:rsid w:val="00C01353"/>
    <w:rsid w:val="00C0617B"/>
    <w:rsid w:val="00C0627F"/>
    <w:rsid w:val="00C0666C"/>
    <w:rsid w:val="00C20792"/>
    <w:rsid w:val="00C2339B"/>
    <w:rsid w:val="00C26ECF"/>
    <w:rsid w:val="00C306D4"/>
    <w:rsid w:val="00C419BF"/>
    <w:rsid w:val="00C41FB4"/>
    <w:rsid w:val="00C45468"/>
    <w:rsid w:val="00C45FBE"/>
    <w:rsid w:val="00C51341"/>
    <w:rsid w:val="00C70D48"/>
    <w:rsid w:val="00C75505"/>
    <w:rsid w:val="00C76ABF"/>
    <w:rsid w:val="00C775EC"/>
    <w:rsid w:val="00C8302B"/>
    <w:rsid w:val="00C8578C"/>
    <w:rsid w:val="00C879CA"/>
    <w:rsid w:val="00CA6688"/>
    <w:rsid w:val="00CA7A94"/>
    <w:rsid w:val="00CB0755"/>
    <w:rsid w:val="00CB3213"/>
    <w:rsid w:val="00CB4EC8"/>
    <w:rsid w:val="00CB5005"/>
    <w:rsid w:val="00CC306B"/>
    <w:rsid w:val="00CE7971"/>
    <w:rsid w:val="00CF1C28"/>
    <w:rsid w:val="00CF4008"/>
    <w:rsid w:val="00D06F0F"/>
    <w:rsid w:val="00D16F30"/>
    <w:rsid w:val="00D17023"/>
    <w:rsid w:val="00D17FA4"/>
    <w:rsid w:val="00D26382"/>
    <w:rsid w:val="00D31FBF"/>
    <w:rsid w:val="00D32011"/>
    <w:rsid w:val="00D353FE"/>
    <w:rsid w:val="00D36210"/>
    <w:rsid w:val="00D42439"/>
    <w:rsid w:val="00D52DC3"/>
    <w:rsid w:val="00D6742F"/>
    <w:rsid w:val="00D676D9"/>
    <w:rsid w:val="00D7180A"/>
    <w:rsid w:val="00D76680"/>
    <w:rsid w:val="00D7697E"/>
    <w:rsid w:val="00D85F9D"/>
    <w:rsid w:val="00D87E0D"/>
    <w:rsid w:val="00D948C1"/>
    <w:rsid w:val="00DA3B85"/>
    <w:rsid w:val="00DA4858"/>
    <w:rsid w:val="00DA62ED"/>
    <w:rsid w:val="00DA7800"/>
    <w:rsid w:val="00DB3B69"/>
    <w:rsid w:val="00DC0BEE"/>
    <w:rsid w:val="00DC64A9"/>
    <w:rsid w:val="00DE41CF"/>
    <w:rsid w:val="00DE7288"/>
    <w:rsid w:val="00DF7E52"/>
    <w:rsid w:val="00E0359E"/>
    <w:rsid w:val="00E11E63"/>
    <w:rsid w:val="00E15014"/>
    <w:rsid w:val="00E24421"/>
    <w:rsid w:val="00E26003"/>
    <w:rsid w:val="00E275E7"/>
    <w:rsid w:val="00E36EB3"/>
    <w:rsid w:val="00E45532"/>
    <w:rsid w:val="00E67ED8"/>
    <w:rsid w:val="00E72803"/>
    <w:rsid w:val="00E8150F"/>
    <w:rsid w:val="00E81632"/>
    <w:rsid w:val="00E86BD2"/>
    <w:rsid w:val="00E87D9C"/>
    <w:rsid w:val="00E9625B"/>
    <w:rsid w:val="00EA0FB2"/>
    <w:rsid w:val="00EA1793"/>
    <w:rsid w:val="00EA4414"/>
    <w:rsid w:val="00EA5852"/>
    <w:rsid w:val="00EA7593"/>
    <w:rsid w:val="00EB4189"/>
    <w:rsid w:val="00EB41A6"/>
    <w:rsid w:val="00EC05B0"/>
    <w:rsid w:val="00EC0BDD"/>
    <w:rsid w:val="00EC4D55"/>
    <w:rsid w:val="00EE2F62"/>
    <w:rsid w:val="00EF1C42"/>
    <w:rsid w:val="00EF354C"/>
    <w:rsid w:val="00EF53E3"/>
    <w:rsid w:val="00F023F8"/>
    <w:rsid w:val="00F12530"/>
    <w:rsid w:val="00F23045"/>
    <w:rsid w:val="00F26E39"/>
    <w:rsid w:val="00F3055E"/>
    <w:rsid w:val="00F41509"/>
    <w:rsid w:val="00F41B42"/>
    <w:rsid w:val="00F42240"/>
    <w:rsid w:val="00F5286B"/>
    <w:rsid w:val="00F53169"/>
    <w:rsid w:val="00F5351A"/>
    <w:rsid w:val="00F53BF2"/>
    <w:rsid w:val="00F55763"/>
    <w:rsid w:val="00F728C2"/>
    <w:rsid w:val="00F830A8"/>
    <w:rsid w:val="00F836F1"/>
    <w:rsid w:val="00F95DEC"/>
    <w:rsid w:val="00F97ACB"/>
    <w:rsid w:val="00FA00EC"/>
    <w:rsid w:val="00FA1A40"/>
    <w:rsid w:val="00FA4CC7"/>
    <w:rsid w:val="00FB15BD"/>
    <w:rsid w:val="00FC0EFA"/>
    <w:rsid w:val="00FC4268"/>
    <w:rsid w:val="00FC5C3B"/>
    <w:rsid w:val="00FD711F"/>
    <w:rsid w:val="00FE3B6E"/>
    <w:rsid w:val="00FE4192"/>
    <w:rsid w:val="00FF0B95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869DC"/>
  <w15:docId w15:val="{BB4E5397-AAD5-49E2-9273-1E3F548B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6A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656C"/>
    <w:pPr>
      <w:jc w:val="center"/>
    </w:pPr>
    <w:rPr>
      <w:sz w:val="28"/>
      <w:szCs w:val="20"/>
    </w:rPr>
  </w:style>
  <w:style w:type="paragraph" w:styleId="a4">
    <w:name w:val="Plain Text"/>
    <w:basedOn w:val="a"/>
    <w:link w:val="a5"/>
    <w:rsid w:val="005B656C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5B6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403B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C1BB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Текст Знак"/>
    <w:link w:val="a4"/>
    <w:rsid w:val="00FB15BD"/>
    <w:rPr>
      <w:rFonts w:ascii="Courier New" w:hAnsi="Courier New"/>
    </w:rPr>
  </w:style>
  <w:style w:type="paragraph" w:styleId="a7">
    <w:name w:val="Body Text Indent"/>
    <w:basedOn w:val="a"/>
    <w:link w:val="a8"/>
    <w:rsid w:val="007D6CBC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7D6CBC"/>
    <w:rPr>
      <w:sz w:val="24"/>
      <w:szCs w:val="24"/>
    </w:rPr>
  </w:style>
  <w:style w:type="paragraph" w:customStyle="1" w:styleId="ConsPlusNonformat">
    <w:name w:val="ConsPlusNonformat"/>
    <w:rsid w:val="007D6C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340FD2"/>
    <w:pPr>
      <w:jc w:val="both"/>
    </w:pPr>
    <w:rPr>
      <w:sz w:val="28"/>
      <w:szCs w:val="20"/>
    </w:rPr>
  </w:style>
  <w:style w:type="character" w:customStyle="1" w:styleId="aa">
    <w:name w:val="Заголовок Знак"/>
    <w:basedOn w:val="a0"/>
    <w:link w:val="a9"/>
    <w:rsid w:val="00340FD2"/>
    <w:rPr>
      <w:sz w:val="28"/>
    </w:rPr>
  </w:style>
  <w:style w:type="paragraph" w:styleId="ab">
    <w:name w:val="Normal (Web)"/>
    <w:basedOn w:val="a"/>
    <w:uiPriority w:val="99"/>
    <w:unhideWhenUsed/>
    <w:rsid w:val="00E9625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B17FAE"/>
    <w:pPr>
      <w:ind w:left="720"/>
      <w:contextualSpacing/>
    </w:pPr>
  </w:style>
  <w:style w:type="character" w:styleId="ad">
    <w:name w:val="Hyperlink"/>
    <w:basedOn w:val="a0"/>
    <w:unhideWhenUsed/>
    <w:rsid w:val="007372A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372AB"/>
    <w:rPr>
      <w:color w:val="605E5C"/>
      <w:shd w:val="clear" w:color="auto" w:fill="E1DFDD"/>
    </w:rPr>
  </w:style>
  <w:style w:type="paragraph" w:styleId="af">
    <w:name w:val="header"/>
    <w:basedOn w:val="a"/>
    <w:link w:val="af0"/>
    <w:unhideWhenUsed/>
    <w:rsid w:val="007372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372AB"/>
    <w:rPr>
      <w:sz w:val="24"/>
      <w:szCs w:val="24"/>
    </w:rPr>
  </w:style>
  <w:style w:type="paragraph" w:styleId="af1">
    <w:name w:val="footer"/>
    <w:basedOn w:val="a"/>
    <w:link w:val="af2"/>
    <w:unhideWhenUsed/>
    <w:rsid w:val="007372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37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7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A651-4096-4479-8629-C567B706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0</Pages>
  <Words>1807</Words>
  <Characters>14900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адресной социальной поддержке населения Красногорского муниципального района</vt:lpstr>
    </vt:vector>
  </TitlesOfParts>
  <Company>MoBIL GROUP</Company>
  <LinksUpToDate>false</LinksUpToDate>
  <CharactersWithSpaces>16674</CharactersWithSpaces>
  <SharedDoc>false</SharedDoc>
  <HLinks>
    <vt:vector size="12" baseType="variant">
      <vt:variant>
        <vt:i4>6094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B18742EE48E1DE43518CD49F1298538648267AA27AF3A76F0DBC20E11B0D57F6407AAD98624F8124E608F198X2M6M</vt:lpwstr>
      </vt:variant>
      <vt:variant>
        <vt:lpwstr/>
      </vt:variant>
      <vt:variant>
        <vt:i4>6094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B18742EE48E1DE43518CD49F129853864F2275A371F3A76F0DBC20E11B0D57F6407AAD98624F8124E608F198X2M6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адресной социальной поддержке населения Красногорского муниципального района</dc:title>
  <dc:creator>user</dc:creator>
  <cp:lastModifiedBy>Ирина Валерьевна Дементьева.</cp:lastModifiedBy>
  <cp:revision>55</cp:revision>
  <cp:lastPrinted>2025-12-10T07:27:00Z</cp:lastPrinted>
  <dcterms:created xsi:type="dcterms:W3CDTF">2024-03-13T05:28:00Z</dcterms:created>
  <dcterms:modified xsi:type="dcterms:W3CDTF">2025-12-10T07:28:00Z</dcterms:modified>
</cp:coreProperties>
</file>